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5E4" w:rsidRDefault="005E65E4" w:rsidP="00A77720">
      <w:pPr>
        <w:rPr>
          <w:rFonts w:cs="Arial"/>
          <w:b/>
          <w:sz w:val="44"/>
          <w:szCs w:val="44"/>
        </w:rPr>
      </w:pPr>
    </w:p>
    <w:p w:rsidR="001B119F" w:rsidRDefault="004B45B1" w:rsidP="001B119F">
      <w:pPr>
        <w:jc w:val="center"/>
        <w:rPr>
          <w:rFonts w:cs="Arial"/>
          <w:b/>
          <w:sz w:val="44"/>
          <w:szCs w:val="44"/>
        </w:rPr>
      </w:pPr>
      <w:r>
        <w:rPr>
          <w:rFonts w:cs="Arial" w:hint="eastAsia"/>
          <w:b/>
          <w:sz w:val="44"/>
          <w:szCs w:val="44"/>
        </w:rPr>
        <w:t>网页</w:t>
      </w:r>
      <w:r w:rsidR="003923C8">
        <w:rPr>
          <w:rFonts w:cs="Arial" w:hint="eastAsia"/>
          <w:b/>
          <w:sz w:val="44"/>
          <w:szCs w:val="44"/>
        </w:rPr>
        <w:t>使用手册</w:t>
      </w:r>
    </w:p>
    <w:p w:rsidR="00096EC4" w:rsidRPr="003F39EB" w:rsidRDefault="00096EC4" w:rsidP="00096EC4">
      <w:pPr>
        <w:spacing w:line="160" w:lineRule="atLeast"/>
        <w:jc w:val="center"/>
        <w:rPr>
          <w:rFonts w:cs="Arial"/>
          <w:b/>
          <w:sz w:val="24"/>
        </w:rPr>
      </w:pPr>
    </w:p>
    <w:p w:rsidR="00096EC4" w:rsidRPr="003F39EB" w:rsidRDefault="00096EC4" w:rsidP="00096EC4">
      <w:pPr>
        <w:spacing w:line="160" w:lineRule="atLeast"/>
        <w:jc w:val="center"/>
        <w:rPr>
          <w:rFonts w:cs="Arial"/>
          <w:b/>
          <w:sz w:val="24"/>
        </w:rPr>
      </w:pPr>
    </w:p>
    <w:p w:rsidR="00096EC4" w:rsidRPr="003F39EB" w:rsidRDefault="00096EC4" w:rsidP="00096EC4">
      <w:pPr>
        <w:spacing w:line="160" w:lineRule="atLeast"/>
        <w:jc w:val="center"/>
        <w:rPr>
          <w:rFonts w:cs="Arial"/>
          <w:b/>
          <w:sz w:val="24"/>
        </w:rPr>
      </w:pPr>
      <w:r w:rsidRPr="003F39EB">
        <w:rPr>
          <w:rFonts w:cs="Arial"/>
          <w:b/>
          <w:sz w:val="24"/>
        </w:rPr>
        <w:t>Version</w:t>
      </w:r>
      <w:r>
        <w:rPr>
          <w:rFonts w:cs="Arial" w:hint="eastAsia"/>
          <w:b/>
          <w:sz w:val="24"/>
        </w:rPr>
        <w:t xml:space="preserve"> </w:t>
      </w:r>
      <w:r w:rsidRPr="003F39EB">
        <w:rPr>
          <w:rFonts w:cs="Arial"/>
          <w:b/>
          <w:sz w:val="24"/>
        </w:rPr>
        <w:t>:</w:t>
      </w:r>
      <w:r>
        <w:rPr>
          <w:rFonts w:cs="Arial" w:hint="eastAsia"/>
          <w:b/>
          <w:sz w:val="24"/>
        </w:rPr>
        <w:t xml:space="preserve"> </w:t>
      </w:r>
      <w:r w:rsidR="003923C8">
        <w:rPr>
          <w:rFonts w:cs="Arial" w:hint="eastAsia"/>
          <w:b/>
          <w:sz w:val="24"/>
        </w:rPr>
        <w:t>1.0</w:t>
      </w:r>
    </w:p>
    <w:p w:rsidR="00096EC4" w:rsidRPr="003F39EB" w:rsidRDefault="00096EC4" w:rsidP="00096EC4">
      <w:pPr>
        <w:spacing w:line="160" w:lineRule="atLeast"/>
        <w:jc w:val="center"/>
        <w:rPr>
          <w:rFonts w:cs="Arial"/>
          <w:b/>
          <w:sz w:val="24"/>
        </w:rPr>
      </w:pPr>
    </w:p>
    <w:p w:rsidR="00096EC4" w:rsidRPr="003F39EB" w:rsidRDefault="00096EC4" w:rsidP="00096EC4">
      <w:pPr>
        <w:spacing w:line="160" w:lineRule="atLeast"/>
        <w:jc w:val="center"/>
        <w:rPr>
          <w:rFonts w:cs="Arial"/>
          <w:b/>
          <w:sz w:val="24"/>
        </w:rPr>
      </w:pPr>
    </w:p>
    <w:p w:rsidR="00096EC4" w:rsidRPr="003F39EB" w:rsidRDefault="00096EC4" w:rsidP="00096EC4">
      <w:pPr>
        <w:spacing w:line="160" w:lineRule="atLeast"/>
        <w:jc w:val="center"/>
        <w:rPr>
          <w:rFonts w:cs="Arial"/>
          <w:b/>
          <w:sz w:val="24"/>
        </w:rPr>
      </w:pPr>
    </w:p>
    <w:p w:rsidR="00096EC4" w:rsidRPr="003F39EB" w:rsidRDefault="00096EC4" w:rsidP="00096EC4">
      <w:pPr>
        <w:spacing w:line="160" w:lineRule="atLeast"/>
        <w:jc w:val="center"/>
        <w:rPr>
          <w:rFonts w:cs="Arial"/>
          <w:b/>
          <w:sz w:val="24"/>
        </w:rPr>
      </w:pPr>
    </w:p>
    <w:p w:rsidR="00096EC4" w:rsidRDefault="00096EC4" w:rsidP="00096EC4">
      <w:pPr>
        <w:spacing w:line="160" w:lineRule="atLeast"/>
        <w:jc w:val="center"/>
        <w:rPr>
          <w:rFonts w:cs="Arial"/>
          <w:b/>
          <w:sz w:val="24"/>
        </w:rPr>
      </w:pPr>
    </w:p>
    <w:p w:rsidR="005E65E4" w:rsidRPr="003F39EB" w:rsidRDefault="005E65E4" w:rsidP="00096EC4">
      <w:pPr>
        <w:spacing w:line="160" w:lineRule="atLeast"/>
        <w:jc w:val="center"/>
        <w:rPr>
          <w:rFonts w:cs="Arial"/>
          <w:b/>
          <w:sz w:val="24"/>
        </w:rPr>
      </w:pPr>
    </w:p>
    <w:p w:rsidR="00096EC4" w:rsidRPr="003F39EB" w:rsidRDefault="00096EC4" w:rsidP="00096EC4">
      <w:pPr>
        <w:spacing w:line="160" w:lineRule="atLeast"/>
        <w:jc w:val="center"/>
        <w:rPr>
          <w:rFonts w:cs="Arial"/>
          <w:b/>
          <w:sz w:val="24"/>
        </w:rPr>
      </w:pPr>
    </w:p>
    <w:p w:rsidR="00096EC4" w:rsidRPr="003F39EB" w:rsidRDefault="00096EC4" w:rsidP="00096EC4">
      <w:pPr>
        <w:spacing w:line="160" w:lineRule="atLeast"/>
        <w:jc w:val="center"/>
        <w:rPr>
          <w:rFonts w:cs="Arial"/>
          <w:b/>
          <w:sz w:val="24"/>
        </w:rPr>
      </w:pPr>
    </w:p>
    <w:p w:rsidR="00096EC4" w:rsidRPr="003F39EB" w:rsidRDefault="00096EC4" w:rsidP="00096EC4">
      <w:pPr>
        <w:spacing w:line="160" w:lineRule="atLeast"/>
        <w:jc w:val="center"/>
        <w:rPr>
          <w:rFonts w:cs="Arial"/>
          <w:b/>
          <w:sz w:val="24"/>
        </w:rPr>
      </w:pPr>
    </w:p>
    <w:p w:rsidR="00096EC4" w:rsidRDefault="00096EC4" w:rsidP="00096EC4">
      <w:pPr>
        <w:spacing w:line="160" w:lineRule="atLeast"/>
        <w:jc w:val="center"/>
        <w:rPr>
          <w:rFonts w:cs="Arial"/>
          <w:b/>
          <w:sz w:val="24"/>
        </w:rPr>
      </w:pPr>
    </w:p>
    <w:p w:rsidR="006A6BCB" w:rsidRDefault="006A6BCB" w:rsidP="00096EC4">
      <w:pPr>
        <w:spacing w:line="160" w:lineRule="atLeast"/>
        <w:jc w:val="center"/>
        <w:rPr>
          <w:rFonts w:cs="Arial"/>
          <w:b/>
          <w:sz w:val="24"/>
        </w:rPr>
      </w:pPr>
    </w:p>
    <w:p w:rsidR="006A6BCB" w:rsidRDefault="006A6BCB" w:rsidP="00096EC4">
      <w:pPr>
        <w:spacing w:line="160" w:lineRule="atLeast"/>
        <w:jc w:val="center"/>
        <w:rPr>
          <w:rFonts w:cs="Arial"/>
          <w:b/>
          <w:sz w:val="24"/>
        </w:rPr>
      </w:pPr>
    </w:p>
    <w:p w:rsidR="006A6BCB" w:rsidRPr="003F39EB" w:rsidRDefault="006A6BCB" w:rsidP="00096EC4">
      <w:pPr>
        <w:spacing w:line="160" w:lineRule="atLeast"/>
        <w:jc w:val="center"/>
        <w:rPr>
          <w:rFonts w:cs="Arial"/>
          <w:b/>
          <w:sz w:val="24"/>
        </w:rPr>
      </w:pPr>
    </w:p>
    <w:p w:rsidR="00096EC4" w:rsidRPr="003F39EB" w:rsidRDefault="00096EC4" w:rsidP="00096EC4">
      <w:pPr>
        <w:spacing w:line="160" w:lineRule="atLeast"/>
        <w:jc w:val="center"/>
        <w:rPr>
          <w:rFonts w:cs="Arial"/>
          <w:b/>
          <w:sz w:val="24"/>
        </w:rPr>
      </w:pPr>
    </w:p>
    <w:p w:rsidR="00096EC4" w:rsidRPr="003F39EB" w:rsidRDefault="00096EC4" w:rsidP="00096EC4">
      <w:pPr>
        <w:spacing w:line="160" w:lineRule="atLeast"/>
        <w:jc w:val="center"/>
        <w:rPr>
          <w:rFonts w:cs="Arial"/>
          <w:b/>
          <w:sz w:val="24"/>
        </w:rPr>
      </w:pPr>
    </w:p>
    <w:p w:rsidR="00096EC4" w:rsidRPr="003F39EB" w:rsidRDefault="00096EC4" w:rsidP="00096EC4">
      <w:pPr>
        <w:spacing w:line="160" w:lineRule="atLeast"/>
        <w:ind w:firstLineChars="1100" w:firstLine="3080"/>
        <w:rPr>
          <w:rFonts w:cs="Arial"/>
          <w:b/>
          <w:sz w:val="24"/>
        </w:rPr>
      </w:pPr>
      <w:r>
        <w:rPr>
          <w:rFonts w:cs="Arial" w:hint="eastAsia"/>
          <w:sz w:val="28"/>
          <w:szCs w:val="28"/>
        </w:rPr>
        <w:t>编制</w:t>
      </w:r>
      <w:r>
        <w:rPr>
          <w:rFonts w:cs="Arial" w:hint="eastAsia"/>
          <w:sz w:val="28"/>
          <w:szCs w:val="28"/>
        </w:rPr>
        <w:t xml:space="preserve"> </w:t>
      </w:r>
      <w:r w:rsidRPr="003F39EB">
        <w:rPr>
          <w:rFonts w:cs="Arial"/>
          <w:sz w:val="28"/>
          <w:szCs w:val="28"/>
        </w:rPr>
        <w:t>:</w:t>
      </w:r>
      <w:r>
        <w:rPr>
          <w:rFonts w:cs="Arial" w:hint="eastAsia"/>
          <w:sz w:val="28"/>
          <w:szCs w:val="28"/>
        </w:rPr>
        <w:t xml:space="preserve"> </w:t>
      </w:r>
      <w:r w:rsidR="00A64A62">
        <w:rPr>
          <w:rFonts w:cs="Arial" w:hint="eastAsia"/>
          <w:sz w:val="28"/>
          <w:szCs w:val="28"/>
        </w:rPr>
        <w:t>陈俊铭，付镇宇，马永成，刘璇</w:t>
      </w:r>
    </w:p>
    <w:p w:rsidR="00096EC4" w:rsidRDefault="00096EC4" w:rsidP="00695180">
      <w:pPr>
        <w:spacing w:line="160" w:lineRule="atLeast"/>
        <w:ind w:firstLineChars="1100" w:firstLine="3080"/>
        <w:rPr>
          <w:rFonts w:cs="Arial"/>
          <w:sz w:val="28"/>
          <w:szCs w:val="28"/>
        </w:rPr>
      </w:pPr>
      <w:r w:rsidRPr="003F39EB">
        <w:rPr>
          <w:rFonts w:cs="Arial"/>
          <w:sz w:val="28"/>
          <w:szCs w:val="28"/>
        </w:rPr>
        <w:t>日期</w:t>
      </w:r>
      <w:r>
        <w:rPr>
          <w:rFonts w:cs="Arial" w:hint="eastAsia"/>
          <w:sz w:val="28"/>
          <w:szCs w:val="28"/>
        </w:rPr>
        <w:t xml:space="preserve"> </w:t>
      </w:r>
      <w:r w:rsidRPr="003F39EB">
        <w:rPr>
          <w:rFonts w:cs="Arial"/>
          <w:sz w:val="28"/>
          <w:szCs w:val="28"/>
        </w:rPr>
        <w:t>:</w:t>
      </w:r>
      <w:r>
        <w:rPr>
          <w:rFonts w:cs="Arial" w:hint="eastAsia"/>
          <w:sz w:val="28"/>
          <w:szCs w:val="28"/>
        </w:rPr>
        <w:t xml:space="preserve"> </w:t>
      </w:r>
      <w:r w:rsidR="003923C8">
        <w:rPr>
          <w:rFonts w:cs="Arial"/>
          <w:sz w:val="28"/>
          <w:szCs w:val="28"/>
        </w:rPr>
        <w:t>20</w:t>
      </w:r>
      <w:r w:rsidR="00CF5F2A">
        <w:rPr>
          <w:rFonts w:cs="Arial" w:hint="eastAsia"/>
          <w:sz w:val="28"/>
          <w:szCs w:val="28"/>
        </w:rPr>
        <w:t>1</w:t>
      </w:r>
      <w:r w:rsidR="00850C74">
        <w:rPr>
          <w:rFonts w:cs="Arial" w:hint="eastAsia"/>
          <w:sz w:val="28"/>
          <w:szCs w:val="28"/>
        </w:rPr>
        <w:t>7</w:t>
      </w:r>
      <w:r w:rsidR="003923C8">
        <w:rPr>
          <w:rFonts w:cs="Arial"/>
          <w:sz w:val="28"/>
          <w:szCs w:val="28"/>
        </w:rPr>
        <w:t>-</w:t>
      </w:r>
      <w:r w:rsidR="00CF5F2A">
        <w:rPr>
          <w:rFonts w:cs="Arial" w:hint="eastAsia"/>
          <w:sz w:val="28"/>
          <w:szCs w:val="28"/>
        </w:rPr>
        <w:t>1</w:t>
      </w:r>
      <w:r w:rsidR="003923C8">
        <w:rPr>
          <w:rFonts w:cs="Arial"/>
          <w:sz w:val="28"/>
          <w:szCs w:val="28"/>
        </w:rPr>
        <w:t>-</w:t>
      </w:r>
      <w:r w:rsidR="00850C74">
        <w:rPr>
          <w:rFonts w:cs="Arial" w:hint="eastAsia"/>
          <w:sz w:val="28"/>
          <w:szCs w:val="28"/>
        </w:rPr>
        <w:t>11</w:t>
      </w:r>
    </w:p>
    <w:p w:rsidR="009D3D12" w:rsidRDefault="009D3D12" w:rsidP="00695180">
      <w:pPr>
        <w:spacing w:line="160" w:lineRule="atLeast"/>
        <w:ind w:firstLineChars="1100" w:firstLine="3080"/>
        <w:rPr>
          <w:rFonts w:cs="Arial"/>
          <w:sz w:val="28"/>
          <w:szCs w:val="28"/>
        </w:rPr>
      </w:pPr>
    </w:p>
    <w:p w:rsidR="009D3D12" w:rsidRDefault="009D3D12" w:rsidP="00695180">
      <w:pPr>
        <w:spacing w:line="160" w:lineRule="atLeast"/>
        <w:ind w:firstLineChars="1100" w:firstLine="3080"/>
        <w:rPr>
          <w:rFonts w:cs="Arial"/>
          <w:sz w:val="28"/>
          <w:szCs w:val="28"/>
        </w:rPr>
      </w:pPr>
    </w:p>
    <w:p w:rsidR="00713C8D" w:rsidRDefault="00713C8D" w:rsidP="0015542F">
      <w:pPr>
        <w:jc w:val="center"/>
        <w:rPr>
          <w:rFonts w:cs="Arial"/>
          <w:b/>
          <w:sz w:val="28"/>
          <w:szCs w:val="28"/>
        </w:rPr>
      </w:pPr>
    </w:p>
    <w:p w:rsidR="00096EC4" w:rsidRDefault="00713C8D" w:rsidP="0015542F">
      <w:pPr>
        <w:jc w:val="center"/>
        <w:rPr>
          <w:rFonts w:cs="Arial"/>
          <w:b/>
          <w:sz w:val="28"/>
          <w:szCs w:val="28"/>
        </w:rPr>
      </w:pPr>
      <w:r>
        <w:rPr>
          <w:rFonts w:cs="Arial"/>
          <w:b/>
          <w:sz w:val="28"/>
          <w:szCs w:val="28"/>
        </w:rPr>
        <w:br w:type="page"/>
      </w:r>
    </w:p>
    <w:p w:rsidR="00096EC4" w:rsidRDefault="00096EC4" w:rsidP="00096EC4"/>
    <w:p w:rsidR="00AE2E75" w:rsidRPr="00344A7B" w:rsidRDefault="00AE2E75" w:rsidP="00973ED2">
      <w:pPr>
        <w:rPr>
          <w:b/>
        </w:rPr>
      </w:pPr>
      <w:r w:rsidRPr="00344A7B">
        <w:rPr>
          <w:rFonts w:hint="eastAsia"/>
          <w:b/>
        </w:rPr>
        <w:t>文档修订历史纪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205"/>
        <w:gridCol w:w="3351"/>
        <w:gridCol w:w="1560"/>
        <w:gridCol w:w="1516"/>
      </w:tblGrid>
      <w:tr w:rsidR="00B60B28" w:rsidRPr="00AE2E75">
        <w:trPr>
          <w:trHeight w:val="315"/>
        </w:trPr>
        <w:tc>
          <w:tcPr>
            <w:tcW w:w="871" w:type="pct"/>
            <w:shd w:val="clear" w:color="auto" w:fill="404040"/>
          </w:tcPr>
          <w:p w:rsidR="00B60B28" w:rsidRPr="00AE2E75" w:rsidRDefault="00B60B28" w:rsidP="00AE2E75">
            <w:pPr>
              <w:jc w:val="center"/>
              <w:rPr>
                <w:b/>
                <w:color w:val="FFFFFF"/>
              </w:rPr>
            </w:pPr>
            <w:r w:rsidRPr="00AE2E75">
              <w:rPr>
                <w:rFonts w:hint="eastAsia"/>
                <w:b/>
                <w:color w:val="FFFFFF"/>
              </w:rPr>
              <w:t>日期</w:t>
            </w:r>
          </w:p>
        </w:tc>
        <w:tc>
          <w:tcPr>
            <w:tcW w:w="652" w:type="pct"/>
            <w:shd w:val="clear" w:color="auto" w:fill="404040"/>
          </w:tcPr>
          <w:p w:rsidR="00B60B28" w:rsidRPr="00AE2E75" w:rsidRDefault="00B60B28" w:rsidP="00AE2E75">
            <w:pPr>
              <w:jc w:val="center"/>
              <w:rPr>
                <w:b/>
                <w:color w:val="FFFFFF"/>
              </w:rPr>
            </w:pPr>
            <w:r w:rsidRPr="00AE2E75">
              <w:rPr>
                <w:rFonts w:hint="eastAsia"/>
                <w:b/>
                <w:color w:val="FFFFFF"/>
              </w:rPr>
              <w:t>版本</w:t>
            </w:r>
          </w:p>
        </w:tc>
        <w:tc>
          <w:tcPr>
            <w:tcW w:w="1813" w:type="pct"/>
            <w:shd w:val="clear" w:color="auto" w:fill="404040"/>
          </w:tcPr>
          <w:p w:rsidR="00B60B28" w:rsidRPr="00AE2E75" w:rsidRDefault="00B60B28" w:rsidP="00AE2E75">
            <w:pPr>
              <w:jc w:val="center"/>
              <w:rPr>
                <w:b/>
                <w:color w:val="FFFFFF"/>
              </w:rPr>
            </w:pPr>
            <w:r w:rsidRPr="00AE2E75">
              <w:rPr>
                <w:rFonts w:hint="eastAsia"/>
                <w:b/>
                <w:color w:val="FFFFFF"/>
              </w:rPr>
              <w:t>说明</w:t>
            </w:r>
          </w:p>
        </w:tc>
        <w:tc>
          <w:tcPr>
            <w:tcW w:w="844" w:type="pct"/>
            <w:shd w:val="clear" w:color="auto" w:fill="404040"/>
          </w:tcPr>
          <w:p w:rsidR="00B60B28" w:rsidRPr="00AE2E75" w:rsidRDefault="007717F3" w:rsidP="00AE2E75">
            <w:pPr>
              <w:jc w:val="center"/>
              <w:rPr>
                <w:b/>
                <w:color w:val="FFFFFF"/>
              </w:rPr>
            </w:pPr>
            <w:r>
              <w:rPr>
                <w:rFonts w:hint="eastAsia"/>
                <w:b/>
                <w:color w:val="FFFFFF"/>
              </w:rPr>
              <w:t>编制</w:t>
            </w:r>
          </w:p>
        </w:tc>
        <w:tc>
          <w:tcPr>
            <w:tcW w:w="820" w:type="pct"/>
            <w:shd w:val="clear" w:color="auto" w:fill="404040"/>
          </w:tcPr>
          <w:p w:rsidR="00B60B28" w:rsidRPr="00AE2E75" w:rsidRDefault="00B60B28" w:rsidP="00B60B28">
            <w:pPr>
              <w:jc w:val="center"/>
              <w:rPr>
                <w:b/>
                <w:color w:val="FFFFFF"/>
              </w:rPr>
            </w:pPr>
            <w:r>
              <w:rPr>
                <w:rFonts w:hint="eastAsia"/>
                <w:b/>
                <w:color w:val="FFFFFF"/>
              </w:rPr>
              <w:t>审核</w:t>
            </w:r>
          </w:p>
        </w:tc>
      </w:tr>
      <w:tr w:rsidR="00372BAC">
        <w:trPr>
          <w:trHeight w:val="285"/>
        </w:trPr>
        <w:tc>
          <w:tcPr>
            <w:tcW w:w="871" w:type="pct"/>
          </w:tcPr>
          <w:p w:rsidR="00372BAC" w:rsidRPr="001B119F" w:rsidRDefault="003923C8" w:rsidP="00CF5F2A">
            <w:r>
              <w:t>20</w:t>
            </w:r>
            <w:r w:rsidR="00CF5F2A">
              <w:rPr>
                <w:rFonts w:hint="eastAsia"/>
              </w:rPr>
              <w:t>11</w:t>
            </w:r>
            <w:r>
              <w:t>-</w:t>
            </w:r>
            <w:r w:rsidR="00CF5F2A">
              <w:rPr>
                <w:rFonts w:hint="eastAsia"/>
              </w:rPr>
              <w:t>11</w:t>
            </w:r>
            <w:r>
              <w:t>-</w:t>
            </w:r>
            <w:r w:rsidR="00CF5F2A">
              <w:rPr>
                <w:rFonts w:hint="eastAsia"/>
              </w:rPr>
              <w:t>26</w:t>
            </w:r>
          </w:p>
        </w:tc>
        <w:tc>
          <w:tcPr>
            <w:tcW w:w="652" w:type="pct"/>
          </w:tcPr>
          <w:p w:rsidR="00372BAC" w:rsidRDefault="003923C8" w:rsidP="002E1A80">
            <w:r>
              <w:rPr>
                <w:rFonts w:hint="eastAsia"/>
              </w:rPr>
              <w:t>1.0</w:t>
            </w:r>
          </w:p>
        </w:tc>
        <w:tc>
          <w:tcPr>
            <w:tcW w:w="1813" w:type="pct"/>
          </w:tcPr>
          <w:p w:rsidR="00372BAC" w:rsidRDefault="003923C8" w:rsidP="002E1A80">
            <w:r>
              <w:rPr>
                <w:rFonts w:hint="eastAsia"/>
              </w:rPr>
              <w:t>创建</w:t>
            </w:r>
          </w:p>
        </w:tc>
        <w:tc>
          <w:tcPr>
            <w:tcW w:w="844" w:type="pct"/>
          </w:tcPr>
          <w:p w:rsidR="00372BAC" w:rsidRDefault="007F1A01" w:rsidP="002E1A80">
            <w:r w:rsidRPr="007F1A01">
              <w:rPr>
                <w:rFonts w:hint="eastAsia"/>
              </w:rPr>
              <w:t>陈俊铭，付镇宇，马永成，刘璇</w:t>
            </w:r>
          </w:p>
        </w:tc>
        <w:tc>
          <w:tcPr>
            <w:tcW w:w="820" w:type="pct"/>
          </w:tcPr>
          <w:p w:rsidR="00372BAC" w:rsidRDefault="00372BAC" w:rsidP="00B60B28"/>
        </w:tc>
      </w:tr>
      <w:tr w:rsidR="00B60B28">
        <w:trPr>
          <w:trHeight w:val="285"/>
        </w:trPr>
        <w:tc>
          <w:tcPr>
            <w:tcW w:w="871" w:type="pct"/>
          </w:tcPr>
          <w:p w:rsidR="00B60B28" w:rsidRDefault="00B60B28" w:rsidP="00AE2E75"/>
        </w:tc>
        <w:tc>
          <w:tcPr>
            <w:tcW w:w="652" w:type="pct"/>
          </w:tcPr>
          <w:p w:rsidR="00B60B28" w:rsidRDefault="00B60B28" w:rsidP="00AE2E75"/>
        </w:tc>
        <w:tc>
          <w:tcPr>
            <w:tcW w:w="1813" w:type="pct"/>
          </w:tcPr>
          <w:p w:rsidR="00B60B28" w:rsidRDefault="00B60B28" w:rsidP="00AE2E75"/>
        </w:tc>
        <w:tc>
          <w:tcPr>
            <w:tcW w:w="844" w:type="pct"/>
          </w:tcPr>
          <w:p w:rsidR="00B60B28" w:rsidRDefault="00B60B28" w:rsidP="00AE2E75"/>
        </w:tc>
        <w:tc>
          <w:tcPr>
            <w:tcW w:w="820" w:type="pct"/>
          </w:tcPr>
          <w:p w:rsidR="00B60B28" w:rsidRDefault="00B60B28" w:rsidP="00B60B28"/>
        </w:tc>
      </w:tr>
      <w:tr w:rsidR="004E3761">
        <w:trPr>
          <w:trHeight w:val="285"/>
        </w:trPr>
        <w:tc>
          <w:tcPr>
            <w:tcW w:w="871" w:type="pct"/>
          </w:tcPr>
          <w:p w:rsidR="004E3761" w:rsidRDefault="004E3761" w:rsidP="00AE2E75"/>
        </w:tc>
        <w:tc>
          <w:tcPr>
            <w:tcW w:w="652" w:type="pct"/>
          </w:tcPr>
          <w:p w:rsidR="004E3761" w:rsidRDefault="004E3761" w:rsidP="00AE2E75"/>
        </w:tc>
        <w:tc>
          <w:tcPr>
            <w:tcW w:w="1813" w:type="pct"/>
          </w:tcPr>
          <w:p w:rsidR="004E3761" w:rsidRDefault="004E3761" w:rsidP="00AE2E75"/>
        </w:tc>
        <w:tc>
          <w:tcPr>
            <w:tcW w:w="844" w:type="pct"/>
          </w:tcPr>
          <w:p w:rsidR="004E3761" w:rsidRDefault="004E3761" w:rsidP="00AE2E75"/>
        </w:tc>
        <w:tc>
          <w:tcPr>
            <w:tcW w:w="820" w:type="pct"/>
          </w:tcPr>
          <w:p w:rsidR="004E3761" w:rsidRDefault="004E3761" w:rsidP="00B60B28"/>
        </w:tc>
      </w:tr>
      <w:tr w:rsidR="005B179C">
        <w:trPr>
          <w:trHeight w:val="285"/>
        </w:trPr>
        <w:tc>
          <w:tcPr>
            <w:tcW w:w="871" w:type="pct"/>
          </w:tcPr>
          <w:p w:rsidR="005B179C" w:rsidRDefault="005B179C" w:rsidP="00AE2E75"/>
        </w:tc>
        <w:tc>
          <w:tcPr>
            <w:tcW w:w="652" w:type="pct"/>
          </w:tcPr>
          <w:p w:rsidR="005B179C" w:rsidRDefault="005B179C" w:rsidP="00AE2E75"/>
        </w:tc>
        <w:tc>
          <w:tcPr>
            <w:tcW w:w="1813" w:type="pct"/>
          </w:tcPr>
          <w:p w:rsidR="005B179C" w:rsidRDefault="005B179C" w:rsidP="00AE2E75"/>
        </w:tc>
        <w:tc>
          <w:tcPr>
            <w:tcW w:w="844" w:type="pct"/>
          </w:tcPr>
          <w:p w:rsidR="005B179C" w:rsidRDefault="005B179C" w:rsidP="00AE2E75"/>
        </w:tc>
        <w:tc>
          <w:tcPr>
            <w:tcW w:w="820" w:type="pct"/>
          </w:tcPr>
          <w:p w:rsidR="005B179C" w:rsidRDefault="005B179C" w:rsidP="00B60B28"/>
        </w:tc>
      </w:tr>
    </w:tbl>
    <w:p w:rsidR="00AE2E75" w:rsidRDefault="00AE2E75"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344A7B" w:rsidRDefault="00344A7B" w:rsidP="00973ED2"/>
    <w:p w:rsidR="009D0383" w:rsidRDefault="009D0383" w:rsidP="00973ED2"/>
    <w:p w:rsidR="00C971AC" w:rsidRDefault="00C971AC" w:rsidP="00973ED2"/>
    <w:p w:rsidR="00C971AC" w:rsidRDefault="00C971AC" w:rsidP="00973ED2"/>
    <w:sdt>
      <w:sdtPr>
        <w:rPr>
          <w:lang w:val="zh-CN"/>
        </w:rPr>
        <w:id w:val="-885637877"/>
        <w:docPartObj>
          <w:docPartGallery w:val="Table of Contents"/>
          <w:docPartUnique/>
        </w:docPartObj>
      </w:sdtPr>
      <w:sdtEndPr>
        <w:rPr>
          <w:rFonts w:ascii="Arial" w:eastAsia="宋体" w:hAnsi="Arial" w:cs="Times New Roman"/>
          <w:b/>
          <w:bCs/>
          <w:color w:val="auto"/>
          <w:kern w:val="2"/>
          <w:sz w:val="20"/>
          <w:szCs w:val="20"/>
        </w:rPr>
      </w:sdtEndPr>
      <w:sdtContent>
        <w:p w:rsidR="00666E2F" w:rsidRDefault="00666E2F">
          <w:pPr>
            <w:pStyle w:val="TOC"/>
          </w:pPr>
          <w:r>
            <w:rPr>
              <w:lang w:val="zh-CN"/>
            </w:rPr>
            <w:t>目录</w:t>
          </w:r>
        </w:p>
        <w:p w:rsidR="00666E2F" w:rsidRDefault="00666E2F">
          <w:pPr>
            <w:pStyle w:val="10"/>
            <w:tabs>
              <w:tab w:val="left" w:pos="420"/>
              <w:tab w:val="right" w:leader="dot" w:pos="901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1943288" w:history="1">
            <w:r w:rsidRPr="000A5E41">
              <w:rPr>
                <w:rStyle w:val="a3"/>
                <w:noProof/>
              </w:rPr>
              <w:t>1.</w:t>
            </w:r>
            <w:r>
              <w:rPr>
                <w:rFonts w:asciiTheme="minorHAnsi" w:eastAsiaTheme="minorEastAsia" w:hAnsiTheme="minorHAnsi" w:cstheme="minorBidi"/>
                <w:noProof/>
                <w:sz w:val="21"/>
                <w:szCs w:val="22"/>
              </w:rPr>
              <w:tab/>
            </w:r>
            <w:r w:rsidRPr="000A5E41">
              <w:rPr>
                <w:rStyle w:val="a3"/>
                <w:noProof/>
              </w:rPr>
              <w:t>网页概述</w:t>
            </w:r>
            <w:r>
              <w:rPr>
                <w:noProof/>
                <w:webHidden/>
              </w:rPr>
              <w:tab/>
            </w:r>
            <w:r>
              <w:rPr>
                <w:noProof/>
                <w:webHidden/>
              </w:rPr>
              <w:fldChar w:fldCharType="begin"/>
            </w:r>
            <w:r>
              <w:rPr>
                <w:noProof/>
                <w:webHidden/>
              </w:rPr>
              <w:instrText xml:space="preserve"> PAGEREF _Toc471943288 \h </w:instrText>
            </w:r>
            <w:r>
              <w:rPr>
                <w:noProof/>
                <w:webHidden/>
              </w:rPr>
            </w:r>
            <w:r>
              <w:rPr>
                <w:noProof/>
                <w:webHidden/>
              </w:rPr>
              <w:fldChar w:fldCharType="separate"/>
            </w:r>
            <w:r>
              <w:rPr>
                <w:noProof/>
                <w:webHidden/>
              </w:rPr>
              <w:t>4</w:t>
            </w:r>
            <w:r>
              <w:rPr>
                <w:noProof/>
                <w:webHidden/>
              </w:rPr>
              <w:fldChar w:fldCharType="end"/>
            </w:r>
          </w:hyperlink>
        </w:p>
        <w:p w:rsidR="00666E2F" w:rsidRDefault="00666E2F">
          <w:pPr>
            <w:pStyle w:val="20"/>
            <w:tabs>
              <w:tab w:val="left" w:pos="1260"/>
              <w:tab w:val="right" w:leader="dot" w:pos="9016"/>
            </w:tabs>
            <w:ind w:left="400"/>
            <w:rPr>
              <w:rFonts w:asciiTheme="minorHAnsi" w:eastAsiaTheme="minorEastAsia" w:hAnsiTheme="minorHAnsi" w:cstheme="minorBidi"/>
              <w:noProof/>
              <w:sz w:val="21"/>
              <w:szCs w:val="22"/>
            </w:rPr>
          </w:pPr>
          <w:hyperlink w:anchor="_Toc471943289" w:history="1">
            <w:r w:rsidRPr="000A5E41">
              <w:rPr>
                <w:rStyle w:val="a3"/>
                <w:noProof/>
              </w:rPr>
              <w:t>1.1.</w:t>
            </w:r>
            <w:r>
              <w:rPr>
                <w:rFonts w:asciiTheme="minorHAnsi" w:eastAsiaTheme="minorEastAsia" w:hAnsiTheme="minorHAnsi" w:cstheme="minorBidi"/>
                <w:noProof/>
                <w:sz w:val="21"/>
                <w:szCs w:val="22"/>
              </w:rPr>
              <w:tab/>
            </w:r>
            <w:r w:rsidRPr="000A5E41">
              <w:rPr>
                <w:rStyle w:val="a3"/>
                <w:noProof/>
              </w:rPr>
              <w:t>功能和特点</w:t>
            </w:r>
            <w:r>
              <w:rPr>
                <w:noProof/>
                <w:webHidden/>
              </w:rPr>
              <w:tab/>
            </w:r>
            <w:r>
              <w:rPr>
                <w:noProof/>
                <w:webHidden/>
              </w:rPr>
              <w:fldChar w:fldCharType="begin"/>
            </w:r>
            <w:r>
              <w:rPr>
                <w:noProof/>
                <w:webHidden/>
              </w:rPr>
              <w:instrText xml:space="preserve"> PAGEREF _Toc471943289 \h </w:instrText>
            </w:r>
            <w:r>
              <w:rPr>
                <w:noProof/>
                <w:webHidden/>
              </w:rPr>
            </w:r>
            <w:r>
              <w:rPr>
                <w:noProof/>
                <w:webHidden/>
              </w:rPr>
              <w:fldChar w:fldCharType="separate"/>
            </w:r>
            <w:r>
              <w:rPr>
                <w:noProof/>
                <w:webHidden/>
              </w:rPr>
              <w:t>4</w:t>
            </w:r>
            <w:r>
              <w:rPr>
                <w:noProof/>
                <w:webHidden/>
              </w:rPr>
              <w:fldChar w:fldCharType="end"/>
            </w:r>
          </w:hyperlink>
        </w:p>
        <w:p w:rsidR="00666E2F" w:rsidRDefault="00666E2F">
          <w:pPr>
            <w:pStyle w:val="20"/>
            <w:tabs>
              <w:tab w:val="left" w:pos="1260"/>
              <w:tab w:val="right" w:leader="dot" w:pos="9016"/>
            </w:tabs>
            <w:ind w:left="400"/>
            <w:rPr>
              <w:rFonts w:asciiTheme="minorHAnsi" w:eastAsiaTheme="minorEastAsia" w:hAnsiTheme="minorHAnsi" w:cstheme="minorBidi"/>
              <w:noProof/>
              <w:sz w:val="21"/>
              <w:szCs w:val="22"/>
            </w:rPr>
          </w:pPr>
          <w:hyperlink w:anchor="_Toc471943290" w:history="1">
            <w:r w:rsidRPr="000A5E41">
              <w:rPr>
                <w:rStyle w:val="a3"/>
                <w:noProof/>
              </w:rPr>
              <w:t>1.2.</w:t>
            </w:r>
            <w:r>
              <w:rPr>
                <w:rFonts w:asciiTheme="minorHAnsi" w:eastAsiaTheme="minorEastAsia" w:hAnsiTheme="minorHAnsi" w:cstheme="minorBidi"/>
                <w:noProof/>
                <w:sz w:val="21"/>
                <w:szCs w:val="22"/>
              </w:rPr>
              <w:tab/>
            </w:r>
            <w:r w:rsidRPr="000A5E41">
              <w:rPr>
                <w:rStyle w:val="a3"/>
                <w:noProof/>
              </w:rPr>
              <w:t>获取技术支持</w:t>
            </w:r>
            <w:r>
              <w:rPr>
                <w:noProof/>
                <w:webHidden/>
              </w:rPr>
              <w:tab/>
            </w:r>
            <w:r>
              <w:rPr>
                <w:noProof/>
                <w:webHidden/>
              </w:rPr>
              <w:fldChar w:fldCharType="begin"/>
            </w:r>
            <w:r>
              <w:rPr>
                <w:noProof/>
                <w:webHidden/>
              </w:rPr>
              <w:instrText xml:space="preserve"> PAGEREF _Toc471943290 \h </w:instrText>
            </w:r>
            <w:r>
              <w:rPr>
                <w:noProof/>
                <w:webHidden/>
              </w:rPr>
            </w:r>
            <w:r>
              <w:rPr>
                <w:noProof/>
                <w:webHidden/>
              </w:rPr>
              <w:fldChar w:fldCharType="separate"/>
            </w:r>
            <w:r>
              <w:rPr>
                <w:noProof/>
                <w:webHidden/>
              </w:rPr>
              <w:t>4</w:t>
            </w:r>
            <w:r>
              <w:rPr>
                <w:noProof/>
                <w:webHidden/>
              </w:rPr>
              <w:fldChar w:fldCharType="end"/>
            </w:r>
          </w:hyperlink>
        </w:p>
        <w:p w:rsidR="00666E2F" w:rsidRDefault="00666E2F">
          <w:pPr>
            <w:pStyle w:val="10"/>
            <w:tabs>
              <w:tab w:val="left" w:pos="420"/>
              <w:tab w:val="right" w:leader="dot" w:pos="9016"/>
            </w:tabs>
            <w:rPr>
              <w:rFonts w:asciiTheme="minorHAnsi" w:eastAsiaTheme="minorEastAsia" w:hAnsiTheme="minorHAnsi" w:cstheme="minorBidi"/>
              <w:noProof/>
              <w:sz w:val="21"/>
              <w:szCs w:val="22"/>
            </w:rPr>
          </w:pPr>
          <w:hyperlink w:anchor="_Toc471943291" w:history="1">
            <w:r w:rsidRPr="000A5E41">
              <w:rPr>
                <w:rStyle w:val="a3"/>
                <w:noProof/>
              </w:rPr>
              <w:t>2.</w:t>
            </w:r>
            <w:r>
              <w:rPr>
                <w:rFonts w:asciiTheme="minorHAnsi" w:eastAsiaTheme="minorEastAsia" w:hAnsiTheme="minorHAnsi" w:cstheme="minorBidi"/>
                <w:noProof/>
                <w:sz w:val="21"/>
                <w:szCs w:val="22"/>
              </w:rPr>
              <w:tab/>
            </w:r>
            <w:r w:rsidRPr="000A5E41">
              <w:rPr>
                <w:rStyle w:val="a3"/>
                <w:noProof/>
              </w:rPr>
              <w:t>网页使用环境</w:t>
            </w:r>
            <w:r>
              <w:rPr>
                <w:noProof/>
                <w:webHidden/>
              </w:rPr>
              <w:tab/>
            </w:r>
            <w:r>
              <w:rPr>
                <w:noProof/>
                <w:webHidden/>
              </w:rPr>
              <w:fldChar w:fldCharType="begin"/>
            </w:r>
            <w:r>
              <w:rPr>
                <w:noProof/>
                <w:webHidden/>
              </w:rPr>
              <w:instrText xml:space="preserve"> PAGEREF _Toc471943291 \h </w:instrText>
            </w:r>
            <w:r>
              <w:rPr>
                <w:noProof/>
                <w:webHidden/>
              </w:rPr>
            </w:r>
            <w:r>
              <w:rPr>
                <w:noProof/>
                <w:webHidden/>
              </w:rPr>
              <w:fldChar w:fldCharType="separate"/>
            </w:r>
            <w:r>
              <w:rPr>
                <w:noProof/>
                <w:webHidden/>
              </w:rPr>
              <w:t>4</w:t>
            </w:r>
            <w:r>
              <w:rPr>
                <w:noProof/>
                <w:webHidden/>
              </w:rPr>
              <w:fldChar w:fldCharType="end"/>
            </w:r>
          </w:hyperlink>
        </w:p>
        <w:p w:rsidR="00666E2F" w:rsidRDefault="00666E2F">
          <w:pPr>
            <w:pStyle w:val="20"/>
            <w:tabs>
              <w:tab w:val="left" w:pos="1260"/>
              <w:tab w:val="right" w:leader="dot" w:pos="9016"/>
            </w:tabs>
            <w:ind w:left="400"/>
            <w:rPr>
              <w:rFonts w:asciiTheme="minorHAnsi" w:eastAsiaTheme="minorEastAsia" w:hAnsiTheme="minorHAnsi" w:cstheme="minorBidi"/>
              <w:noProof/>
              <w:sz w:val="21"/>
              <w:szCs w:val="22"/>
            </w:rPr>
          </w:pPr>
          <w:hyperlink w:anchor="_Toc471943292" w:history="1">
            <w:r w:rsidRPr="000A5E41">
              <w:rPr>
                <w:rStyle w:val="a3"/>
                <w:noProof/>
              </w:rPr>
              <w:t>2.1.</w:t>
            </w:r>
            <w:r>
              <w:rPr>
                <w:rFonts w:asciiTheme="minorHAnsi" w:eastAsiaTheme="minorEastAsia" w:hAnsiTheme="minorHAnsi" w:cstheme="minorBidi"/>
                <w:noProof/>
                <w:sz w:val="21"/>
                <w:szCs w:val="22"/>
              </w:rPr>
              <w:tab/>
            </w:r>
            <w:r w:rsidRPr="000A5E41">
              <w:rPr>
                <w:rStyle w:val="a3"/>
                <w:noProof/>
              </w:rPr>
              <w:t>服务器运行准备</w:t>
            </w:r>
            <w:r>
              <w:rPr>
                <w:noProof/>
                <w:webHidden/>
              </w:rPr>
              <w:tab/>
            </w:r>
            <w:r>
              <w:rPr>
                <w:noProof/>
                <w:webHidden/>
              </w:rPr>
              <w:fldChar w:fldCharType="begin"/>
            </w:r>
            <w:r>
              <w:rPr>
                <w:noProof/>
                <w:webHidden/>
              </w:rPr>
              <w:instrText xml:space="preserve"> PAGEREF _Toc471943292 \h </w:instrText>
            </w:r>
            <w:r>
              <w:rPr>
                <w:noProof/>
                <w:webHidden/>
              </w:rPr>
            </w:r>
            <w:r>
              <w:rPr>
                <w:noProof/>
                <w:webHidden/>
              </w:rPr>
              <w:fldChar w:fldCharType="separate"/>
            </w:r>
            <w:r>
              <w:rPr>
                <w:noProof/>
                <w:webHidden/>
              </w:rPr>
              <w:t>4</w:t>
            </w:r>
            <w:r>
              <w:rPr>
                <w:noProof/>
                <w:webHidden/>
              </w:rPr>
              <w:fldChar w:fldCharType="end"/>
            </w:r>
          </w:hyperlink>
        </w:p>
        <w:p w:rsidR="00666E2F" w:rsidRDefault="00666E2F">
          <w:pPr>
            <w:pStyle w:val="20"/>
            <w:tabs>
              <w:tab w:val="left" w:pos="1260"/>
              <w:tab w:val="right" w:leader="dot" w:pos="9016"/>
            </w:tabs>
            <w:ind w:left="400"/>
            <w:rPr>
              <w:rFonts w:asciiTheme="minorHAnsi" w:eastAsiaTheme="minorEastAsia" w:hAnsiTheme="minorHAnsi" w:cstheme="minorBidi"/>
              <w:noProof/>
              <w:sz w:val="21"/>
              <w:szCs w:val="22"/>
            </w:rPr>
          </w:pPr>
          <w:hyperlink w:anchor="_Toc471943293" w:history="1">
            <w:r w:rsidRPr="000A5E41">
              <w:rPr>
                <w:rStyle w:val="a3"/>
                <w:noProof/>
              </w:rPr>
              <w:t>2.2.</w:t>
            </w:r>
            <w:r>
              <w:rPr>
                <w:rFonts w:asciiTheme="minorHAnsi" w:eastAsiaTheme="minorEastAsia" w:hAnsiTheme="minorHAnsi" w:cstheme="minorBidi"/>
                <w:noProof/>
                <w:sz w:val="21"/>
                <w:szCs w:val="22"/>
              </w:rPr>
              <w:tab/>
            </w:r>
            <w:r w:rsidRPr="000A5E41">
              <w:rPr>
                <w:rStyle w:val="a3"/>
                <w:noProof/>
              </w:rPr>
              <w:t>网页运行准备</w:t>
            </w:r>
            <w:r>
              <w:rPr>
                <w:noProof/>
                <w:webHidden/>
              </w:rPr>
              <w:tab/>
            </w:r>
            <w:r>
              <w:rPr>
                <w:noProof/>
                <w:webHidden/>
              </w:rPr>
              <w:fldChar w:fldCharType="begin"/>
            </w:r>
            <w:r>
              <w:rPr>
                <w:noProof/>
                <w:webHidden/>
              </w:rPr>
              <w:instrText xml:space="preserve"> PAGEREF _Toc471943293 \h </w:instrText>
            </w:r>
            <w:r>
              <w:rPr>
                <w:noProof/>
                <w:webHidden/>
              </w:rPr>
            </w:r>
            <w:r>
              <w:rPr>
                <w:noProof/>
                <w:webHidden/>
              </w:rPr>
              <w:fldChar w:fldCharType="separate"/>
            </w:r>
            <w:r>
              <w:rPr>
                <w:noProof/>
                <w:webHidden/>
              </w:rPr>
              <w:t>5</w:t>
            </w:r>
            <w:r>
              <w:rPr>
                <w:noProof/>
                <w:webHidden/>
              </w:rPr>
              <w:fldChar w:fldCharType="end"/>
            </w:r>
          </w:hyperlink>
        </w:p>
        <w:p w:rsidR="00666E2F" w:rsidRDefault="00666E2F">
          <w:pPr>
            <w:pStyle w:val="10"/>
            <w:tabs>
              <w:tab w:val="left" w:pos="420"/>
              <w:tab w:val="right" w:leader="dot" w:pos="9016"/>
            </w:tabs>
            <w:rPr>
              <w:rFonts w:asciiTheme="minorHAnsi" w:eastAsiaTheme="minorEastAsia" w:hAnsiTheme="minorHAnsi" w:cstheme="minorBidi"/>
              <w:noProof/>
              <w:sz w:val="21"/>
              <w:szCs w:val="22"/>
            </w:rPr>
          </w:pPr>
          <w:hyperlink w:anchor="_Toc471943294" w:history="1">
            <w:r w:rsidRPr="000A5E41">
              <w:rPr>
                <w:rStyle w:val="a3"/>
                <w:noProof/>
              </w:rPr>
              <w:t>3.</w:t>
            </w:r>
            <w:r>
              <w:rPr>
                <w:rFonts w:asciiTheme="minorHAnsi" w:eastAsiaTheme="minorEastAsia" w:hAnsiTheme="minorHAnsi" w:cstheme="minorBidi"/>
                <w:noProof/>
                <w:sz w:val="21"/>
                <w:szCs w:val="22"/>
              </w:rPr>
              <w:tab/>
            </w:r>
            <w:r w:rsidRPr="000A5E41">
              <w:rPr>
                <w:rStyle w:val="a3"/>
                <w:noProof/>
              </w:rPr>
              <w:t>使用指南</w:t>
            </w:r>
            <w:r>
              <w:rPr>
                <w:noProof/>
                <w:webHidden/>
              </w:rPr>
              <w:tab/>
            </w:r>
            <w:r>
              <w:rPr>
                <w:noProof/>
                <w:webHidden/>
              </w:rPr>
              <w:fldChar w:fldCharType="begin"/>
            </w:r>
            <w:r>
              <w:rPr>
                <w:noProof/>
                <w:webHidden/>
              </w:rPr>
              <w:instrText xml:space="preserve"> PAGEREF _Toc471943294 \h </w:instrText>
            </w:r>
            <w:r>
              <w:rPr>
                <w:noProof/>
                <w:webHidden/>
              </w:rPr>
            </w:r>
            <w:r>
              <w:rPr>
                <w:noProof/>
                <w:webHidden/>
              </w:rPr>
              <w:fldChar w:fldCharType="separate"/>
            </w:r>
            <w:r>
              <w:rPr>
                <w:noProof/>
                <w:webHidden/>
              </w:rPr>
              <w:t>5</w:t>
            </w:r>
            <w:r>
              <w:rPr>
                <w:noProof/>
                <w:webHidden/>
              </w:rPr>
              <w:fldChar w:fldCharType="end"/>
            </w:r>
          </w:hyperlink>
        </w:p>
        <w:p w:rsidR="00666E2F" w:rsidRDefault="00666E2F">
          <w:pPr>
            <w:pStyle w:val="20"/>
            <w:tabs>
              <w:tab w:val="left" w:pos="1260"/>
              <w:tab w:val="right" w:leader="dot" w:pos="9016"/>
            </w:tabs>
            <w:ind w:left="400"/>
            <w:rPr>
              <w:rFonts w:asciiTheme="minorHAnsi" w:eastAsiaTheme="minorEastAsia" w:hAnsiTheme="minorHAnsi" w:cstheme="minorBidi"/>
              <w:noProof/>
              <w:sz w:val="21"/>
              <w:szCs w:val="22"/>
            </w:rPr>
          </w:pPr>
          <w:hyperlink w:anchor="_Toc471943295" w:history="1">
            <w:r w:rsidRPr="000A5E41">
              <w:rPr>
                <w:rStyle w:val="a3"/>
                <w:noProof/>
              </w:rPr>
              <w:t>3.1.</w:t>
            </w:r>
            <w:r>
              <w:rPr>
                <w:rFonts w:asciiTheme="minorHAnsi" w:eastAsiaTheme="minorEastAsia" w:hAnsiTheme="minorHAnsi" w:cstheme="minorBidi"/>
                <w:noProof/>
                <w:sz w:val="21"/>
                <w:szCs w:val="22"/>
              </w:rPr>
              <w:tab/>
            </w:r>
            <w:r w:rsidRPr="000A5E41">
              <w:rPr>
                <w:rStyle w:val="a3"/>
                <w:noProof/>
              </w:rPr>
              <w:t>概述</w:t>
            </w:r>
            <w:r>
              <w:rPr>
                <w:noProof/>
                <w:webHidden/>
              </w:rPr>
              <w:tab/>
            </w:r>
            <w:r>
              <w:rPr>
                <w:noProof/>
                <w:webHidden/>
              </w:rPr>
              <w:fldChar w:fldCharType="begin"/>
            </w:r>
            <w:r>
              <w:rPr>
                <w:noProof/>
                <w:webHidden/>
              </w:rPr>
              <w:instrText xml:space="preserve"> PAGEREF _Toc471943295 \h </w:instrText>
            </w:r>
            <w:r>
              <w:rPr>
                <w:noProof/>
                <w:webHidden/>
              </w:rPr>
            </w:r>
            <w:r>
              <w:rPr>
                <w:noProof/>
                <w:webHidden/>
              </w:rPr>
              <w:fldChar w:fldCharType="separate"/>
            </w:r>
            <w:r>
              <w:rPr>
                <w:noProof/>
                <w:webHidden/>
              </w:rPr>
              <w:t>5</w:t>
            </w:r>
            <w:r>
              <w:rPr>
                <w:noProof/>
                <w:webHidden/>
              </w:rPr>
              <w:fldChar w:fldCharType="end"/>
            </w:r>
          </w:hyperlink>
        </w:p>
        <w:p w:rsidR="00666E2F" w:rsidRDefault="00666E2F">
          <w:pPr>
            <w:pStyle w:val="20"/>
            <w:tabs>
              <w:tab w:val="left" w:pos="1260"/>
              <w:tab w:val="right" w:leader="dot" w:pos="9016"/>
            </w:tabs>
            <w:ind w:left="400"/>
            <w:rPr>
              <w:rFonts w:asciiTheme="minorHAnsi" w:eastAsiaTheme="minorEastAsia" w:hAnsiTheme="minorHAnsi" w:cstheme="minorBidi"/>
              <w:noProof/>
              <w:sz w:val="21"/>
              <w:szCs w:val="22"/>
            </w:rPr>
          </w:pPr>
          <w:hyperlink w:anchor="_Toc471943296" w:history="1">
            <w:r w:rsidRPr="000A5E41">
              <w:rPr>
                <w:rStyle w:val="a3"/>
                <w:noProof/>
              </w:rPr>
              <w:t>3.2.</w:t>
            </w:r>
            <w:r>
              <w:rPr>
                <w:rFonts w:asciiTheme="minorHAnsi" w:eastAsiaTheme="minorEastAsia" w:hAnsiTheme="minorHAnsi" w:cstheme="minorBidi"/>
                <w:noProof/>
                <w:sz w:val="21"/>
                <w:szCs w:val="22"/>
              </w:rPr>
              <w:tab/>
            </w:r>
            <w:r w:rsidRPr="000A5E41">
              <w:rPr>
                <w:rStyle w:val="a3"/>
                <w:noProof/>
              </w:rPr>
              <w:t>处理过程</w:t>
            </w:r>
            <w:r>
              <w:rPr>
                <w:noProof/>
                <w:webHidden/>
              </w:rPr>
              <w:tab/>
            </w:r>
            <w:r>
              <w:rPr>
                <w:noProof/>
                <w:webHidden/>
              </w:rPr>
              <w:fldChar w:fldCharType="begin"/>
            </w:r>
            <w:r>
              <w:rPr>
                <w:noProof/>
                <w:webHidden/>
              </w:rPr>
              <w:instrText xml:space="preserve"> PAGEREF _Toc471943296 \h </w:instrText>
            </w:r>
            <w:r>
              <w:rPr>
                <w:noProof/>
                <w:webHidden/>
              </w:rPr>
            </w:r>
            <w:r>
              <w:rPr>
                <w:noProof/>
                <w:webHidden/>
              </w:rPr>
              <w:fldChar w:fldCharType="separate"/>
            </w:r>
            <w:r>
              <w:rPr>
                <w:noProof/>
                <w:webHidden/>
              </w:rPr>
              <w:t>5</w:t>
            </w:r>
            <w:r>
              <w:rPr>
                <w:noProof/>
                <w:webHidden/>
              </w:rPr>
              <w:fldChar w:fldCharType="end"/>
            </w:r>
          </w:hyperlink>
        </w:p>
        <w:p w:rsidR="00666E2F" w:rsidRDefault="00666E2F">
          <w:pPr>
            <w:pStyle w:val="30"/>
            <w:tabs>
              <w:tab w:val="left" w:pos="1680"/>
              <w:tab w:val="right" w:leader="dot" w:pos="9016"/>
            </w:tabs>
            <w:ind w:left="800"/>
            <w:rPr>
              <w:rFonts w:asciiTheme="minorHAnsi" w:eastAsiaTheme="minorEastAsia" w:hAnsiTheme="minorHAnsi" w:cstheme="minorBidi"/>
              <w:noProof/>
              <w:sz w:val="21"/>
              <w:szCs w:val="22"/>
            </w:rPr>
          </w:pPr>
          <w:hyperlink w:anchor="_Toc471943297" w:history="1">
            <w:r w:rsidRPr="000A5E41">
              <w:rPr>
                <w:rStyle w:val="a3"/>
                <w:noProof/>
              </w:rPr>
              <w:t>3.2.1.</w:t>
            </w:r>
            <w:r>
              <w:rPr>
                <w:rFonts w:asciiTheme="minorHAnsi" w:eastAsiaTheme="minorEastAsia" w:hAnsiTheme="minorHAnsi" w:cstheme="minorBidi"/>
                <w:noProof/>
                <w:sz w:val="21"/>
                <w:szCs w:val="22"/>
              </w:rPr>
              <w:tab/>
            </w:r>
            <w:r w:rsidRPr="000A5E41">
              <w:rPr>
                <w:rStyle w:val="a3"/>
                <w:noProof/>
              </w:rPr>
              <w:t>用户的注册与登陆</w:t>
            </w:r>
            <w:r>
              <w:rPr>
                <w:noProof/>
                <w:webHidden/>
              </w:rPr>
              <w:tab/>
            </w:r>
            <w:r>
              <w:rPr>
                <w:noProof/>
                <w:webHidden/>
              </w:rPr>
              <w:fldChar w:fldCharType="begin"/>
            </w:r>
            <w:r>
              <w:rPr>
                <w:noProof/>
                <w:webHidden/>
              </w:rPr>
              <w:instrText xml:space="preserve"> PAGEREF _Toc471943297 \h </w:instrText>
            </w:r>
            <w:r>
              <w:rPr>
                <w:noProof/>
                <w:webHidden/>
              </w:rPr>
            </w:r>
            <w:r>
              <w:rPr>
                <w:noProof/>
                <w:webHidden/>
              </w:rPr>
              <w:fldChar w:fldCharType="separate"/>
            </w:r>
            <w:r>
              <w:rPr>
                <w:noProof/>
                <w:webHidden/>
              </w:rPr>
              <w:t>5</w:t>
            </w:r>
            <w:r>
              <w:rPr>
                <w:noProof/>
                <w:webHidden/>
              </w:rPr>
              <w:fldChar w:fldCharType="end"/>
            </w:r>
          </w:hyperlink>
        </w:p>
        <w:p w:rsidR="00666E2F" w:rsidRDefault="00666E2F">
          <w:pPr>
            <w:pStyle w:val="30"/>
            <w:tabs>
              <w:tab w:val="left" w:pos="1680"/>
              <w:tab w:val="right" w:leader="dot" w:pos="9016"/>
            </w:tabs>
            <w:ind w:left="800"/>
            <w:rPr>
              <w:rFonts w:asciiTheme="minorHAnsi" w:eastAsiaTheme="minorEastAsia" w:hAnsiTheme="minorHAnsi" w:cstheme="minorBidi"/>
              <w:noProof/>
              <w:sz w:val="21"/>
              <w:szCs w:val="22"/>
            </w:rPr>
          </w:pPr>
          <w:hyperlink w:anchor="_Toc471943298" w:history="1">
            <w:r w:rsidRPr="000A5E41">
              <w:rPr>
                <w:rStyle w:val="a3"/>
                <w:noProof/>
              </w:rPr>
              <w:t>3.2.2.</w:t>
            </w:r>
            <w:r>
              <w:rPr>
                <w:rFonts w:asciiTheme="minorHAnsi" w:eastAsiaTheme="minorEastAsia" w:hAnsiTheme="minorHAnsi" w:cstheme="minorBidi"/>
                <w:noProof/>
                <w:sz w:val="21"/>
                <w:szCs w:val="22"/>
              </w:rPr>
              <w:tab/>
            </w:r>
            <w:r w:rsidRPr="000A5E41">
              <w:rPr>
                <w:rStyle w:val="a3"/>
                <w:noProof/>
              </w:rPr>
              <w:t>图片的上传</w:t>
            </w:r>
            <w:r>
              <w:rPr>
                <w:noProof/>
                <w:webHidden/>
              </w:rPr>
              <w:tab/>
            </w:r>
            <w:r>
              <w:rPr>
                <w:noProof/>
                <w:webHidden/>
              </w:rPr>
              <w:fldChar w:fldCharType="begin"/>
            </w:r>
            <w:r>
              <w:rPr>
                <w:noProof/>
                <w:webHidden/>
              </w:rPr>
              <w:instrText xml:space="preserve"> PAGEREF _Toc471943298 \h </w:instrText>
            </w:r>
            <w:r>
              <w:rPr>
                <w:noProof/>
                <w:webHidden/>
              </w:rPr>
            </w:r>
            <w:r>
              <w:rPr>
                <w:noProof/>
                <w:webHidden/>
              </w:rPr>
              <w:fldChar w:fldCharType="separate"/>
            </w:r>
            <w:r>
              <w:rPr>
                <w:noProof/>
                <w:webHidden/>
              </w:rPr>
              <w:t>6</w:t>
            </w:r>
            <w:r>
              <w:rPr>
                <w:noProof/>
                <w:webHidden/>
              </w:rPr>
              <w:fldChar w:fldCharType="end"/>
            </w:r>
          </w:hyperlink>
        </w:p>
        <w:p w:rsidR="00666E2F" w:rsidRDefault="00666E2F">
          <w:pPr>
            <w:pStyle w:val="30"/>
            <w:tabs>
              <w:tab w:val="left" w:pos="1680"/>
              <w:tab w:val="right" w:leader="dot" w:pos="9016"/>
            </w:tabs>
            <w:ind w:left="800"/>
            <w:rPr>
              <w:rFonts w:asciiTheme="minorHAnsi" w:eastAsiaTheme="minorEastAsia" w:hAnsiTheme="minorHAnsi" w:cstheme="minorBidi"/>
              <w:noProof/>
              <w:sz w:val="21"/>
              <w:szCs w:val="22"/>
            </w:rPr>
          </w:pPr>
          <w:hyperlink w:anchor="_Toc471943299" w:history="1">
            <w:r w:rsidRPr="000A5E41">
              <w:rPr>
                <w:rStyle w:val="a3"/>
                <w:noProof/>
              </w:rPr>
              <w:t>3.2.3.</w:t>
            </w:r>
            <w:r>
              <w:rPr>
                <w:rFonts w:asciiTheme="minorHAnsi" w:eastAsiaTheme="minorEastAsia" w:hAnsiTheme="minorHAnsi" w:cstheme="minorBidi"/>
                <w:noProof/>
                <w:sz w:val="21"/>
                <w:szCs w:val="22"/>
              </w:rPr>
              <w:tab/>
            </w:r>
            <w:r w:rsidRPr="000A5E41">
              <w:rPr>
                <w:rStyle w:val="a3"/>
                <w:noProof/>
              </w:rPr>
              <w:t>图片的删除</w:t>
            </w:r>
            <w:r>
              <w:rPr>
                <w:noProof/>
                <w:webHidden/>
              </w:rPr>
              <w:tab/>
            </w:r>
            <w:r>
              <w:rPr>
                <w:noProof/>
                <w:webHidden/>
              </w:rPr>
              <w:fldChar w:fldCharType="begin"/>
            </w:r>
            <w:r>
              <w:rPr>
                <w:noProof/>
                <w:webHidden/>
              </w:rPr>
              <w:instrText xml:space="preserve"> PAGEREF _Toc471943299 \h </w:instrText>
            </w:r>
            <w:r>
              <w:rPr>
                <w:noProof/>
                <w:webHidden/>
              </w:rPr>
            </w:r>
            <w:r>
              <w:rPr>
                <w:noProof/>
                <w:webHidden/>
              </w:rPr>
              <w:fldChar w:fldCharType="separate"/>
            </w:r>
            <w:r>
              <w:rPr>
                <w:noProof/>
                <w:webHidden/>
              </w:rPr>
              <w:t>6</w:t>
            </w:r>
            <w:r>
              <w:rPr>
                <w:noProof/>
                <w:webHidden/>
              </w:rPr>
              <w:fldChar w:fldCharType="end"/>
            </w:r>
          </w:hyperlink>
        </w:p>
        <w:p w:rsidR="00666E2F" w:rsidRDefault="00666E2F">
          <w:pPr>
            <w:pStyle w:val="30"/>
            <w:tabs>
              <w:tab w:val="left" w:pos="1680"/>
              <w:tab w:val="right" w:leader="dot" w:pos="9016"/>
            </w:tabs>
            <w:ind w:left="800"/>
            <w:rPr>
              <w:rFonts w:asciiTheme="minorHAnsi" w:eastAsiaTheme="minorEastAsia" w:hAnsiTheme="minorHAnsi" w:cstheme="minorBidi"/>
              <w:noProof/>
              <w:sz w:val="21"/>
              <w:szCs w:val="22"/>
            </w:rPr>
          </w:pPr>
          <w:hyperlink w:anchor="_Toc471943300" w:history="1">
            <w:r w:rsidRPr="000A5E41">
              <w:rPr>
                <w:rStyle w:val="a3"/>
                <w:noProof/>
              </w:rPr>
              <w:t>3.2.4.</w:t>
            </w:r>
            <w:r>
              <w:rPr>
                <w:rFonts w:asciiTheme="minorHAnsi" w:eastAsiaTheme="minorEastAsia" w:hAnsiTheme="minorHAnsi" w:cstheme="minorBidi"/>
                <w:noProof/>
                <w:sz w:val="21"/>
                <w:szCs w:val="22"/>
              </w:rPr>
              <w:tab/>
            </w:r>
            <w:r w:rsidRPr="000A5E41">
              <w:rPr>
                <w:rStyle w:val="a3"/>
                <w:noProof/>
              </w:rPr>
              <w:t>主页</w:t>
            </w:r>
            <w:r>
              <w:rPr>
                <w:noProof/>
                <w:webHidden/>
              </w:rPr>
              <w:tab/>
            </w:r>
            <w:r>
              <w:rPr>
                <w:noProof/>
                <w:webHidden/>
              </w:rPr>
              <w:fldChar w:fldCharType="begin"/>
            </w:r>
            <w:r>
              <w:rPr>
                <w:noProof/>
                <w:webHidden/>
              </w:rPr>
              <w:instrText xml:space="preserve"> PAGEREF _Toc471943300 \h </w:instrText>
            </w:r>
            <w:r>
              <w:rPr>
                <w:noProof/>
                <w:webHidden/>
              </w:rPr>
            </w:r>
            <w:r>
              <w:rPr>
                <w:noProof/>
                <w:webHidden/>
              </w:rPr>
              <w:fldChar w:fldCharType="separate"/>
            </w:r>
            <w:r>
              <w:rPr>
                <w:noProof/>
                <w:webHidden/>
              </w:rPr>
              <w:t>6</w:t>
            </w:r>
            <w:r>
              <w:rPr>
                <w:noProof/>
                <w:webHidden/>
              </w:rPr>
              <w:fldChar w:fldCharType="end"/>
            </w:r>
          </w:hyperlink>
        </w:p>
        <w:p w:rsidR="00666E2F" w:rsidRDefault="00666E2F">
          <w:pPr>
            <w:pStyle w:val="20"/>
            <w:tabs>
              <w:tab w:val="left" w:pos="1260"/>
              <w:tab w:val="right" w:leader="dot" w:pos="9016"/>
            </w:tabs>
            <w:ind w:left="400"/>
            <w:rPr>
              <w:rFonts w:asciiTheme="minorHAnsi" w:eastAsiaTheme="minorEastAsia" w:hAnsiTheme="minorHAnsi" w:cstheme="minorBidi"/>
              <w:noProof/>
              <w:sz w:val="21"/>
              <w:szCs w:val="22"/>
            </w:rPr>
          </w:pPr>
          <w:hyperlink w:anchor="_Toc471943301" w:history="1">
            <w:r w:rsidRPr="000A5E41">
              <w:rPr>
                <w:rStyle w:val="a3"/>
                <w:noProof/>
              </w:rPr>
              <w:t>3.3.</w:t>
            </w:r>
            <w:r>
              <w:rPr>
                <w:rFonts w:asciiTheme="minorHAnsi" w:eastAsiaTheme="minorEastAsia" w:hAnsiTheme="minorHAnsi" w:cstheme="minorBidi"/>
                <w:noProof/>
                <w:sz w:val="21"/>
                <w:szCs w:val="22"/>
              </w:rPr>
              <w:tab/>
            </w:r>
            <w:r w:rsidRPr="000A5E41">
              <w:rPr>
                <w:rStyle w:val="a3"/>
                <w:noProof/>
              </w:rPr>
              <w:t>出错处理</w:t>
            </w:r>
            <w:r>
              <w:rPr>
                <w:noProof/>
                <w:webHidden/>
              </w:rPr>
              <w:tab/>
            </w:r>
            <w:r>
              <w:rPr>
                <w:noProof/>
                <w:webHidden/>
              </w:rPr>
              <w:fldChar w:fldCharType="begin"/>
            </w:r>
            <w:r>
              <w:rPr>
                <w:noProof/>
                <w:webHidden/>
              </w:rPr>
              <w:instrText xml:space="preserve"> PAGEREF _Toc471943301 \h </w:instrText>
            </w:r>
            <w:r>
              <w:rPr>
                <w:noProof/>
                <w:webHidden/>
              </w:rPr>
            </w:r>
            <w:r>
              <w:rPr>
                <w:noProof/>
                <w:webHidden/>
              </w:rPr>
              <w:fldChar w:fldCharType="separate"/>
            </w:r>
            <w:r>
              <w:rPr>
                <w:noProof/>
                <w:webHidden/>
              </w:rPr>
              <w:t>7</w:t>
            </w:r>
            <w:r>
              <w:rPr>
                <w:noProof/>
                <w:webHidden/>
              </w:rPr>
              <w:fldChar w:fldCharType="end"/>
            </w:r>
          </w:hyperlink>
        </w:p>
        <w:p w:rsidR="00666E2F" w:rsidRDefault="00666E2F">
          <w:pPr>
            <w:pStyle w:val="10"/>
            <w:tabs>
              <w:tab w:val="left" w:pos="420"/>
              <w:tab w:val="right" w:leader="dot" w:pos="9016"/>
            </w:tabs>
            <w:rPr>
              <w:rFonts w:asciiTheme="minorHAnsi" w:eastAsiaTheme="minorEastAsia" w:hAnsiTheme="minorHAnsi" w:cstheme="minorBidi"/>
              <w:noProof/>
              <w:sz w:val="21"/>
              <w:szCs w:val="22"/>
            </w:rPr>
          </w:pPr>
          <w:hyperlink w:anchor="_Toc471943302" w:history="1">
            <w:r w:rsidRPr="000A5E41">
              <w:rPr>
                <w:rStyle w:val="a3"/>
                <w:noProof/>
              </w:rPr>
              <w:t>4.</w:t>
            </w:r>
            <w:r>
              <w:rPr>
                <w:rFonts w:asciiTheme="minorHAnsi" w:eastAsiaTheme="minorEastAsia" w:hAnsiTheme="minorHAnsi" w:cstheme="minorBidi"/>
                <w:noProof/>
                <w:sz w:val="21"/>
                <w:szCs w:val="22"/>
              </w:rPr>
              <w:tab/>
            </w:r>
            <w:r w:rsidRPr="000A5E41">
              <w:rPr>
                <w:rStyle w:val="a3"/>
                <w:noProof/>
              </w:rPr>
              <w:t>附录</w:t>
            </w:r>
            <w:r>
              <w:rPr>
                <w:noProof/>
                <w:webHidden/>
              </w:rPr>
              <w:tab/>
            </w:r>
            <w:r>
              <w:rPr>
                <w:noProof/>
                <w:webHidden/>
              </w:rPr>
              <w:fldChar w:fldCharType="begin"/>
            </w:r>
            <w:r>
              <w:rPr>
                <w:noProof/>
                <w:webHidden/>
              </w:rPr>
              <w:instrText xml:space="preserve"> PAGEREF _Toc471943302 \h </w:instrText>
            </w:r>
            <w:r>
              <w:rPr>
                <w:noProof/>
                <w:webHidden/>
              </w:rPr>
            </w:r>
            <w:r>
              <w:rPr>
                <w:noProof/>
                <w:webHidden/>
              </w:rPr>
              <w:fldChar w:fldCharType="separate"/>
            </w:r>
            <w:r>
              <w:rPr>
                <w:noProof/>
                <w:webHidden/>
              </w:rPr>
              <w:t>7</w:t>
            </w:r>
            <w:r>
              <w:rPr>
                <w:noProof/>
                <w:webHidden/>
              </w:rPr>
              <w:fldChar w:fldCharType="end"/>
            </w:r>
          </w:hyperlink>
        </w:p>
        <w:p w:rsidR="00666E2F" w:rsidRDefault="00666E2F">
          <w:r>
            <w:rPr>
              <w:b/>
              <w:bCs/>
              <w:lang w:val="zh-CN"/>
            </w:rPr>
            <w:fldChar w:fldCharType="end"/>
          </w:r>
        </w:p>
      </w:sdtContent>
    </w:sdt>
    <w:p w:rsidR="009D0383" w:rsidRPr="00BD0871" w:rsidRDefault="009D0383" w:rsidP="00666E2F">
      <w:pPr>
        <w:pStyle w:val="TOC"/>
        <w:rPr>
          <w:rFonts w:hint="eastAsia"/>
          <w:b/>
          <w:sz w:val="24"/>
          <w:szCs w:val="24"/>
        </w:rPr>
      </w:pPr>
    </w:p>
    <w:p w:rsidR="009D0383" w:rsidRDefault="009D0383" w:rsidP="009D0383">
      <w:pPr>
        <w:ind w:firstLineChars="100" w:firstLine="442"/>
        <w:rPr>
          <w:b/>
          <w:sz w:val="44"/>
        </w:rPr>
        <w:sectPr w:rsidR="009D0383">
          <w:pgSz w:w="11906" w:h="16838" w:code="9"/>
          <w:pgMar w:top="1423" w:right="1440" w:bottom="1440" w:left="1440" w:header="851" w:footer="851" w:gutter="0"/>
          <w:pgNumType w:start="1"/>
          <w:cols w:space="425"/>
          <w:docGrid w:type="linesAndChars" w:linePitch="312"/>
        </w:sectPr>
      </w:pPr>
      <w:bookmarkStart w:id="0" w:name="_GoBack"/>
      <w:bookmarkEnd w:id="0"/>
    </w:p>
    <w:p w:rsidR="009D0383" w:rsidRDefault="00DE0BB8" w:rsidP="009D0383">
      <w:pPr>
        <w:pStyle w:val="1"/>
        <w:keepLines w:val="0"/>
        <w:tabs>
          <w:tab w:val="clear" w:pos="425"/>
          <w:tab w:val="num" w:pos="0"/>
        </w:tabs>
        <w:spacing w:before="120" w:after="60"/>
        <w:ind w:left="0" w:firstLine="0"/>
        <w:jc w:val="left"/>
      </w:pPr>
      <w:bookmarkStart w:id="1" w:name="_Toc206387796"/>
      <w:bookmarkStart w:id="2" w:name="_Toc471926404"/>
      <w:bookmarkStart w:id="3" w:name="_Toc471943288"/>
      <w:r>
        <w:rPr>
          <w:rFonts w:hint="eastAsia"/>
        </w:rPr>
        <w:lastRenderedPageBreak/>
        <w:t>网页</w:t>
      </w:r>
      <w:r w:rsidR="009D0383">
        <w:rPr>
          <w:rFonts w:hint="eastAsia"/>
        </w:rPr>
        <w:t>概述</w:t>
      </w:r>
      <w:bookmarkEnd w:id="1"/>
      <w:bookmarkEnd w:id="2"/>
      <w:bookmarkEnd w:id="3"/>
    </w:p>
    <w:p w:rsidR="009D0383" w:rsidRDefault="009D0383" w:rsidP="009D0383">
      <w:pPr>
        <w:pStyle w:val="2"/>
        <w:keepLines w:val="0"/>
        <w:tabs>
          <w:tab w:val="clear" w:pos="567"/>
          <w:tab w:val="num" w:pos="0"/>
        </w:tabs>
        <w:spacing w:before="120" w:after="60" w:line="240" w:lineRule="atLeast"/>
        <w:ind w:left="0" w:firstLine="0"/>
        <w:jc w:val="left"/>
      </w:pPr>
      <w:bookmarkStart w:id="4" w:name="_Toc206387797"/>
      <w:bookmarkStart w:id="5" w:name="_Toc471926405"/>
      <w:bookmarkStart w:id="6" w:name="_Toc471943289"/>
      <w:r>
        <w:rPr>
          <w:rFonts w:hint="eastAsia"/>
        </w:rPr>
        <w:t>功能和特点</w:t>
      </w:r>
      <w:bookmarkEnd w:id="4"/>
      <w:bookmarkEnd w:id="5"/>
      <w:bookmarkEnd w:id="6"/>
    </w:p>
    <w:p w:rsidR="008E1825" w:rsidRDefault="008E1825" w:rsidP="008E1825">
      <w:pPr>
        <w:rPr>
          <w:rStyle w:val="ac"/>
        </w:rPr>
      </w:pPr>
      <w:r w:rsidRPr="008E1825">
        <w:rPr>
          <w:rStyle w:val="ac"/>
          <w:rFonts w:hint="eastAsia"/>
        </w:rPr>
        <w:t xml:space="preserve"> </w:t>
      </w:r>
      <w:r w:rsidRPr="008E1825">
        <w:rPr>
          <w:rStyle w:val="ac"/>
          <w:rFonts w:hint="eastAsia"/>
        </w:rPr>
        <w:t>开发目的：</w:t>
      </w:r>
    </w:p>
    <w:p w:rsidR="008E1825" w:rsidRDefault="008E1825" w:rsidP="008E1825">
      <w:r>
        <w:rPr>
          <w:rFonts w:hint="eastAsia"/>
        </w:rPr>
        <w:t>制作一个图片分享网站使用户上传或删除自己分享的图片同时看到社区里其它用户的分享。类似于微博、微信朋友圈，但为了使功能更专一、界面更简洁，我们只展现图片而舍弃了长篇文字分享。易信和国内几款</w:t>
      </w:r>
      <w:r>
        <w:rPr>
          <w:rFonts w:hint="eastAsia"/>
        </w:rPr>
        <w:t>app</w:t>
      </w:r>
      <w:r>
        <w:rPr>
          <w:rFonts w:hint="eastAsia"/>
        </w:rPr>
        <w:t>都做到了阅后即焚的功能，这给了我们制作专一图片分享网站的灵感。</w:t>
      </w:r>
    </w:p>
    <w:p w:rsidR="008E1825" w:rsidRDefault="008E1825" w:rsidP="008E1825"/>
    <w:p w:rsidR="008E1825" w:rsidRDefault="008E1825" w:rsidP="008E1825">
      <w:pPr>
        <w:rPr>
          <w:rStyle w:val="ac"/>
        </w:rPr>
      </w:pPr>
      <w:r w:rsidRPr="008E1825">
        <w:rPr>
          <w:rStyle w:val="ac"/>
          <w:rFonts w:hint="eastAsia"/>
        </w:rPr>
        <w:t>功能部件：</w:t>
      </w:r>
    </w:p>
    <w:p w:rsidR="008E1825" w:rsidRDefault="008E1825" w:rsidP="008E1825">
      <w:r>
        <w:rPr>
          <w:rFonts w:hint="eastAsia"/>
        </w:rPr>
        <w:t>主体为三个网页，即首页、图片分享和我的分享。在我的分享页面内，用户尚未登录前显示登录页面，登录页面可以跳转至注册页面，注册并登录成功后可以浏览我的分享网页和图片分享页面内容。</w:t>
      </w:r>
    </w:p>
    <w:p w:rsidR="008E1825" w:rsidRDefault="008E1825" w:rsidP="008E1825"/>
    <w:p w:rsidR="008E1825" w:rsidRDefault="008E1825" w:rsidP="008E1825">
      <w:pPr>
        <w:rPr>
          <w:rStyle w:val="ac"/>
        </w:rPr>
      </w:pPr>
      <w:r w:rsidRPr="008E1825">
        <w:rPr>
          <w:rStyle w:val="ac"/>
          <w:rFonts w:hint="eastAsia"/>
        </w:rPr>
        <w:t>功能：</w:t>
      </w:r>
    </w:p>
    <w:p w:rsidR="008E1825" w:rsidRDefault="008E1825" w:rsidP="008E1825">
      <w:r>
        <w:rPr>
          <w:rFonts w:hint="eastAsia"/>
        </w:rPr>
        <w:t>网站的入口首页，除了显示一些关于制作人员和网页的基本信息外还可以跳转至分享页面而我的分享页面中，已登录的用户查看自己的分享图片，可以上传、删除图片；未登录用户没有进入权限，点击后跳转至登录界面。在图片分享页面，查看其他用户分享的照片，系统随机显示图片，通过跳转查看加载更多图片。登录页面用于用户登录页面，输入用户名、密码登录，注册页面用户注册页面，输入用户名、电话号码或者邮箱、密码注册，注册后可获得进入我的分享页面的权限。</w:t>
      </w:r>
    </w:p>
    <w:p w:rsidR="008E1825" w:rsidRDefault="008E1825" w:rsidP="008E1825"/>
    <w:p w:rsidR="008E1825" w:rsidRDefault="008E1825" w:rsidP="008E1825">
      <w:pPr>
        <w:rPr>
          <w:rStyle w:val="ac"/>
        </w:rPr>
      </w:pPr>
      <w:r w:rsidRPr="008E1825">
        <w:rPr>
          <w:rStyle w:val="ac"/>
          <w:rFonts w:hint="eastAsia"/>
        </w:rPr>
        <w:t>性能：</w:t>
      </w:r>
    </w:p>
    <w:p w:rsidR="008E1825" w:rsidRDefault="008E1825" w:rsidP="008E1825">
      <w:r>
        <w:rPr>
          <w:rFonts w:hint="eastAsia"/>
        </w:rPr>
        <w:t>图片分享网页中可以随机显示所有用户上传分享的图片，在个人我的分享页面中可以显示自己上传过的图片并且选择上传或删除图片功能。</w:t>
      </w:r>
    </w:p>
    <w:p w:rsidR="008E1825" w:rsidRDefault="008E1825" w:rsidP="008E1825">
      <w:r>
        <w:rPr>
          <w:rFonts w:hint="eastAsia"/>
        </w:rPr>
        <w:t>安全保密：游客身份不能浏览除主页外的网页，注册和登录时都对用户密码进行隐藏。</w:t>
      </w:r>
    </w:p>
    <w:p w:rsidR="008E1825" w:rsidRDefault="008E1825" w:rsidP="008E1825"/>
    <w:p w:rsidR="008E1825" w:rsidRPr="008E1825" w:rsidRDefault="008E1825" w:rsidP="008E1825">
      <w:pPr>
        <w:rPr>
          <w:rStyle w:val="ac"/>
        </w:rPr>
      </w:pPr>
      <w:r w:rsidRPr="008E1825">
        <w:rPr>
          <w:rStyle w:val="ac"/>
          <w:rFonts w:hint="eastAsia"/>
        </w:rPr>
        <w:t>软件功能和特点：</w:t>
      </w:r>
    </w:p>
    <w:p w:rsidR="008E1825" w:rsidRPr="008E1825" w:rsidRDefault="008E1825" w:rsidP="008E1825">
      <w:r>
        <w:rPr>
          <w:rFonts w:hint="eastAsia"/>
        </w:rPr>
        <w:t>支持每一页浏览高清</w:t>
      </w:r>
      <w:r>
        <w:rPr>
          <w:rFonts w:hint="eastAsia"/>
        </w:rPr>
        <w:t>4*3</w:t>
      </w:r>
      <w:r>
        <w:rPr>
          <w:rFonts w:hint="eastAsia"/>
        </w:rPr>
        <w:t>张社区分享图片，支持上传静态图片，支持黑白、灰度、</w:t>
      </w:r>
      <w:r>
        <w:rPr>
          <w:rFonts w:hint="eastAsia"/>
        </w:rPr>
        <w:t>256</w:t>
      </w:r>
      <w:r>
        <w:rPr>
          <w:rFonts w:hint="eastAsia"/>
        </w:rPr>
        <w:t>色和真彩图像。支持任何操作系统、浏览器的访问。特点在于专注于图片分享，减少文字的表达和冗余的设计，让用户仅通过图片就能看到世界。</w:t>
      </w:r>
    </w:p>
    <w:p w:rsidR="009D0383" w:rsidRDefault="009D0383" w:rsidP="009D0383">
      <w:pPr>
        <w:pStyle w:val="2"/>
        <w:keepLines w:val="0"/>
        <w:tabs>
          <w:tab w:val="clear" w:pos="567"/>
          <w:tab w:val="num" w:pos="0"/>
        </w:tabs>
        <w:spacing w:before="120" w:after="60" w:line="240" w:lineRule="atLeast"/>
        <w:ind w:left="0" w:firstLine="0"/>
        <w:jc w:val="left"/>
      </w:pPr>
      <w:bookmarkStart w:id="7" w:name="_Toc206387799"/>
      <w:bookmarkStart w:id="8" w:name="_Toc471926406"/>
      <w:bookmarkStart w:id="9" w:name="_Toc471943290"/>
      <w:r>
        <w:rPr>
          <w:rFonts w:hint="eastAsia"/>
        </w:rPr>
        <w:t>获取技术支持</w:t>
      </w:r>
      <w:bookmarkEnd w:id="7"/>
      <w:bookmarkEnd w:id="8"/>
      <w:bookmarkEnd w:id="9"/>
    </w:p>
    <w:p w:rsidR="009D0383" w:rsidRPr="008E1825" w:rsidRDefault="008E1825" w:rsidP="009D0383">
      <w:pPr>
        <w:pStyle w:val="InfoBlue"/>
        <w:rPr>
          <w:i w:val="0"/>
          <w:iCs w:val="0"/>
          <w:snapToGrid/>
          <w:color w:val="auto"/>
          <w:kern w:val="2"/>
        </w:rPr>
      </w:pPr>
      <w:r w:rsidRPr="008E1825">
        <w:rPr>
          <w:i w:val="0"/>
          <w:iCs w:val="0"/>
          <w:snapToGrid/>
          <w:color w:val="auto"/>
          <w:kern w:val="2"/>
        </w:rPr>
        <w:t xml:space="preserve">  </w:t>
      </w:r>
      <w:r w:rsidRPr="008E1825">
        <w:rPr>
          <w:rFonts w:hint="eastAsia"/>
          <w:i w:val="0"/>
          <w:iCs w:val="0"/>
          <w:snapToGrid/>
          <w:color w:val="auto"/>
          <w:kern w:val="2"/>
        </w:rPr>
        <w:t>网页制作人员为武汉大学国际软件学院软件工程</w:t>
      </w:r>
      <w:r w:rsidRPr="008E1825">
        <w:rPr>
          <w:rFonts w:hint="eastAsia"/>
          <w:i w:val="0"/>
          <w:iCs w:val="0"/>
          <w:snapToGrid/>
          <w:color w:val="auto"/>
          <w:kern w:val="2"/>
        </w:rPr>
        <w:t>2015</w:t>
      </w:r>
      <w:r w:rsidRPr="008E1825">
        <w:rPr>
          <w:rFonts w:hint="eastAsia"/>
          <w:i w:val="0"/>
          <w:iCs w:val="0"/>
          <w:snapToGrid/>
          <w:color w:val="auto"/>
          <w:kern w:val="2"/>
        </w:rPr>
        <w:t>级学生陈俊铭、马永成、付镇宇、刘璇（排名不分先后）。任何网页前端或后台的问题可以联系我们。工功能部件使用上都通过图形化直接显示在页面上，操作方便，使用容易。任何网站的维护和更新，我们都将直接在网站上通知或联系用户。</w:t>
      </w:r>
    </w:p>
    <w:p w:rsidR="009D0383" w:rsidRDefault="009D0383" w:rsidP="009D0383">
      <w:pPr>
        <w:autoSpaceDE w:val="0"/>
        <w:autoSpaceDN w:val="0"/>
        <w:adjustRightInd w:val="0"/>
        <w:rPr>
          <w:rFonts w:ascii="Helvetica" w:hAnsi="Helvetica"/>
          <w:sz w:val="24"/>
        </w:rPr>
      </w:pPr>
    </w:p>
    <w:p w:rsidR="009D0383" w:rsidRDefault="009506B1" w:rsidP="009D0383">
      <w:pPr>
        <w:pStyle w:val="1"/>
        <w:keepLines w:val="0"/>
        <w:tabs>
          <w:tab w:val="clear" w:pos="425"/>
          <w:tab w:val="num" w:pos="0"/>
        </w:tabs>
        <w:spacing w:before="120" w:after="60"/>
        <w:ind w:left="0" w:firstLine="0"/>
        <w:jc w:val="left"/>
      </w:pPr>
      <w:bookmarkStart w:id="10" w:name="_Toc206387800"/>
      <w:bookmarkStart w:id="11" w:name="_Toc471926407"/>
      <w:bookmarkStart w:id="12" w:name="_Toc471943291"/>
      <w:r>
        <w:rPr>
          <w:rFonts w:hint="eastAsia"/>
        </w:rPr>
        <w:t>网页使用</w:t>
      </w:r>
      <w:r w:rsidR="009D0383">
        <w:rPr>
          <w:rFonts w:hint="eastAsia"/>
        </w:rPr>
        <w:t>环境</w:t>
      </w:r>
      <w:bookmarkEnd w:id="10"/>
      <w:bookmarkEnd w:id="11"/>
      <w:bookmarkEnd w:id="12"/>
    </w:p>
    <w:p w:rsidR="009D0383" w:rsidRDefault="00622C17" w:rsidP="009D0383">
      <w:pPr>
        <w:pStyle w:val="2"/>
        <w:keepLines w:val="0"/>
        <w:tabs>
          <w:tab w:val="clear" w:pos="567"/>
          <w:tab w:val="num" w:pos="0"/>
        </w:tabs>
        <w:spacing w:before="120" w:after="60" w:line="240" w:lineRule="atLeast"/>
        <w:ind w:left="0" w:firstLine="0"/>
        <w:jc w:val="left"/>
      </w:pPr>
      <w:bookmarkStart w:id="13" w:name="_Toc206387801"/>
      <w:bookmarkStart w:id="14" w:name="_Toc471926408"/>
      <w:bookmarkStart w:id="15" w:name="_Toc471943292"/>
      <w:r>
        <w:rPr>
          <w:rFonts w:hint="eastAsia"/>
        </w:rPr>
        <w:t>服务器运行准备</w:t>
      </w:r>
      <w:bookmarkEnd w:id="13"/>
      <w:bookmarkEnd w:id="14"/>
      <w:bookmarkEnd w:id="15"/>
    </w:p>
    <w:p w:rsidR="008E1825" w:rsidRDefault="008E1825" w:rsidP="008E1825">
      <w:pPr>
        <w:pStyle w:val="ad"/>
        <w:numPr>
          <w:ilvl w:val="0"/>
          <w:numId w:val="38"/>
        </w:numPr>
        <w:ind w:firstLineChars="0"/>
      </w:pPr>
      <w:r>
        <w:rPr>
          <w:rFonts w:hint="eastAsia"/>
        </w:rPr>
        <w:t>安装</w:t>
      </w:r>
      <w:r>
        <w:t>visual studio</w:t>
      </w:r>
      <w:r w:rsidR="008C110A">
        <w:rPr>
          <w:rFonts w:hint="eastAsia"/>
        </w:rPr>
        <w:t>2015</w:t>
      </w:r>
      <w:r>
        <w:rPr>
          <w:rFonts w:hint="eastAsia"/>
        </w:rPr>
        <w:t>并导入项目</w:t>
      </w:r>
    </w:p>
    <w:p w:rsidR="008E1825" w:rsidRPr="008E1825" w:rsidRDefault="008E1825" w:rsidP="008C110A">
      <w:pPr>
        <w:pStyle w:val="ad"/>
        <w:numPr>
          <w:ilvl w:val="0"/>
          <w:numId w:val="38"/>
        </w:numPr>
        <w:ind w:firstLineChars="0"/>
      </w:pPr>
      <w:r>
        <w:rPr>
          <w:rFonts w:hint="eastAsia"/>
        </w:rPr>
        <w:t>在</w:t>
      </w:r>
      <w:r w:rsidR="008C110A">
        <w:t>N</w:t>
      </w:r>
      <w:r w:rsidR="008C110A">
        <w:rPr>
          <w:rFonts w:hint="eastAsia"/>
        </w:rPr>
        <w:t>uGet</w:t>
      </w:r>
      <w:r w:rsidR="008C110A">
        <w:rPr>
          <w:rFonts w:hint="eastAsia"/>
        </w:rPr>
        <w:t>程序包中添加</w:t>
      </w:r>
      <w:r w:rsidR="008C110A">
        <w:t>E</w:t>
      </w:r>
      <w:r w:rsidR="008C110A" w:rsidRPr="008C110A">
        <w:t xml:space="preserve">ntity </w:t>
      </w:r>
      <w:r w:rsidR="008C110A">
        <w:t>F</w:t>
      </w:r>
      <w:r w:rsidR="008C110A" w:rsidRPr="008C110A">
        <w:t>ramework</w:t>
      </w:r>
      <w:r w:rsidR="008C110A">
        <w:rPr>
          <w:rFonts w:hint="eastAsia"/>
        </w:rPr>
        <w:t>4.5</w:t>
      </w:r>
      <w:r w:rsidR="008C110A">
        <w:rPr>
          <w:rFonts w:hint="eastAsia"/>
        </w:rPr>
        <w:t>及以上，并添加</w:t>
      </w:r>
      <w:r w:rsidR="008C110A">
        <w:rPr>
          <w:rFonts w:hint="eastAsia"/>
        </w:rPr>
        <w:t>Web</w:t>
      </w:r>
      <w:r w:rsidR="008C110A">
        <w:t xml:space="preserve"> API</w:t>
      </w:r>
    </w:p>
    <w:p w:rsidR="009D0383" w:rsidRDefault="00622C17" w:rsidP="009D0383">
      <w:pPr>
        <w:pStyle w:val="2"/>
        <w:keepLines w:val="0"/>
        <w:tabs>
          <w:tab w:val="clear" w:pos="567"/>
          <w:tab w:val="num" w:pos="0"/>
        </w:tabs>
        <w:spacing w:before="120" w:after="60" w:line="240" w:lineRule="atLeast"/>
        <w:ind w:left="0" w:firstLine="0"/>
        <w:jc w:val="left"/>
      </w:pPr>
      <w:bookmarkStart w:id="16" w:name="_Toc206387802"/>
      <w:bookmarkStart w:id="17" w:name="_Toc471926409"/>
      <w:bookmarkStart w:id="18" w:name="_Toc471943293"/>
      <w:r>
        <w:rPr>
          <w:rFonts w:hint="eastAsia"/>
        </w:rPr>
        <w:lastRenderedPageBreak/>
        <w:t>网页运行</w:t>
      </w:r>
      <w:bookmarkEnd w:id="16"/>
      <w:r>
        <w:rPr>
          <w:rFonts w:hint="eastAsia"/>
        </w:rPr>
        <w:t>准备</w:t>
      </w:r>
      <w:bookmarkEnd w:id="17"/>
      <w:bookmarkEnd w:id="18"/>
    </w:p>
    <w:p w:rsidR="009D0383" w:rsidRPr="00D12E12" w:rsidRDefault="00D12E12" w:rsidP="00D12E12">
      <w:pPr>
        <w:pStyle w:val="InfoBlue"/>
        <w:ind w:firstLineChars="200" w:firstLine="400"/>
        <w:rPr>
          <w:i w:val="0"/>
          <w:iCs w:val="0"/>
          <w:snapToGrid/>
          <w:color w:val="auto"/>
          <w:kern w:val="2"/>
        </w:rPr>
      </w:pPr>
      <w:r w:rsidRPr="00D12E12">
        <w:rPr>
          <w:rFonts w:hint="eastAsia"/>
          <w:i w:val="0"/>
          <w:iCs w:val="0"/>
          <w:snapToGrid/>
          <w:color w:val="auto"/>
          <w:kern w:val="2"/>
        </w:rPr>
        <w:t>(</w:t>
      </w:r>
      <w:r w:rsidRPr="00D12E12">
        <w:rPr>
          <w:rFonts w:hint="eastAsia"/>
          <w:i w:val="0"/>
          <w:iCs w:val="0"/>
          <w:snapToGrid/>
          <w:color w:val="auto"/>
          <w:kern w:val="2"/>
        </w:rPr>
        <w:t>一</w:t>
      </w:r>
      <w:r w:rsidRPr="00D12E12">
        <w:rPr>
          <w:rFonts w:hint="eastAsia"/>
          <w:i w:val="0"/>
          <w:iCs w:val="0"/>
          <w:snapToGrid/>
          <w:color w:val="auto"/>
          <w:kern w:val="2"/>
        </w:rPr>
        <w:t>)</w:t>
      </w:r>
      <w:r w:rsidRPr="00D12E12">
        <w:rPr>
          <w:i w:val="0"/>
          <w:iCs w:val="0"/>
          <w:snapToGrid/>
          <w:color w:val="auto"/>
          <w:kern w:val="2"/>
        </w:rPr>
        <w:t>F</w:t>
      </w:r>
      <w:r w:rsidRPr="00D12E12">
        <w:rPr>
          <w:rFonts w:hint="eastAsia"/>
          <w:i w:val="0"/>
          <w:iCs w:val="0"/>
          <w:snapToGrid/>
          <w:color w:val="auto"/>
          <w:kern w:val="2"/>
        </w:rPr>
        <w:t>ire</w:t>
      </w:r>
      <w:r w:rsidRPr="00D12E12">
        <w:rPr>
          <w:i w:val="0"/>
          <w:iCs w:val="0"/>
          <w:snapToGrid/>
          <w:color w:val="auto"/>
          <w:kern w:val="2"/>
        </w:rPr>
        <w:t>fox</w:t>
      </w:r>
      <w:r>
        <w:rPr>
          <w:i w:val="0"/>
          <w:iCs w:val="0"/>
          <w:snapToGrid/>
          <w:color w:val="auto"/>
          <w:kern w:val="2"/>
        </w:rPr>
        <w:t>(</w:t>
      </w:r>
      <w:r>
        <w:rPr>
          <w:rFonts w:hint="eastAsia"/>
          <w:i w:val="0"/>
          <w:iCs w:val="0"/>
          <w:snapToGrid/>
          <w:color w:val="auto"/>
          <w:kern w:val="2"/>
        </w:rPr>
        <w:t>目前在</w:t>
      </w:r>
      <w:r>
        <w:rPr>
          <w:rFonts w:hint="eastAsia"/>
          <w:i w:val="0"/>
          <w:iCs w:val="0"/>
          <w:snapToGrid/>
          <w:color w:val="auto"/>
          <w:kern w:val="2"/>
        </w:rPr>
        <w:t>chorme</w:t>
      </w:r>
      <w:r>
        <w:rPr>
          <w:rFonts w:hint="eastAsia"/>
          <w:i w:val="0"/>
          <w:iCs w:val="0"/>
          <w:snapToGrid/>
          <w:color w:val="auto"/>
          <w:kern w:val="2"/>
        </w:rPr>
        <w:t>上实现不了删除功能，</w:t>
      </w:r>
      <w:r>
        <w:rPr>
          <w:i w:val="0"/>
          <w:iCs w:val="0"/>
          <w:snapToGrid/>
          <w:color w:val="auto"/>
          <w:kern w:val="2"/>
        </w:rPr>
        <w:t>F</w:t>
      </w:r>
      <w:r>
        <w:rPr>
          <w:rFonts w:hint="eastAsia"/>
          <w:i w:val="0"/>
          <w:iCs w:val="0"/>
          <w:snapToGrid/>
          <w:color w:val="auto"/>
          <w:kern w:val="2"/>
        </w:rPr>
        <w:t>ire</w:t>
      </w:r>
      <w:r>
        <w:rPr>
          <w:i w:val="0"/>
          <w:iCs w:val="0"/>
          <w:snapToGrid/>
          <w:color w:val="auto"/>
          <w:kern w:val="2"/>
        </w:rPr>
        <w:t>F</w:t>
      </w:r>
      <w:r>
        <w:rPr>
          <w:rFonts w:hint="eastAsia"/>
          <w:i w:val="0"/>
          <w:iCs w:val="0"/>
          <w:snapToGrid/>
          <w:color w:val="auto"/>
          <w:kern w:val="2"/>
        </w:rPr>
        <w:t>ox</w:t>
      </w:r>
      <w:r>
        <w:rPr>
          <w:rFonts w:hint="eastAsia"/>
          <w:i w:val="0"/>
          <w:iCs w:val="0"/>
          <w:snapToGrid/>
          <w:color w:val="auto"/>
          <w:kern w:val="2"/>
        </w:rPr>
        <w:t>可以实现全部功能，其他浏览器并未测试</w:t>
      </w:r>
      <w:r>
        <w:rPr>
          <w:i w:val="0"/>
          <w:iCs w:val="0"/>
          <w:snapToGrid/>
          <w:color w:val="auto"/>
          <w:kern w:val="2"/>
        </w:rPr>
        <w:t>)</w:t>
      </w:r>
    </w:p>
    <w:p w:rsidR="008E1825" w:rsidRDefault="008E1825" w:rsidP="008E1825">
      <w:pPr>
        <w:pStyle w:val="1"/>
        <w:keepLines w:val="0"/>
        <w:tabs>
          <w:tab w:val="clear" w:pos="425"/>
          <w:tab w:val="left" w:pos="0"/>
        </w:tabs>
        <w:spacing w:before="120" w:after="60"/>
        <w:ind w:left="0" w:firstLine="0"/>
        <w:jc w:val="left"/>
      </w:pPr>
      <w:bookmarkStart w:id="19" w:name="_Toc206387804"/>
      <w:bookmarkStart w:id="20" w:name="_Toc471926410"/>
      <w:bookmarkStart w:id="21" w:name="_Toc471943294"/>
      <w:r>
        <w:rPr>
          <w:rFonts w:hint="eastAsia"/>
        </w:rPr>
        <w:t>使用指南</w:t>
      </w:r>
      <w:bookmarkEnd w:id="19"/>
      <w:bookmarkEnd w:id="20"/>
      <w:bookmarkEnd w:id="21"/>
    </w:p>
    <w:p w:rsidR="008E1825" w:rsidRDefault="008E1825" w:rsidP="008E1825">
      <w:pPr>
        <w:pStyle w:val="2"/>
        <w:keepLines w:val="0"/>
        <w:tabs>
          <w:tab w:val="clear" w:pos="567"/>
          <w:tab w:val="left" w:pos="0"/>
        </w:tabs>
        <w:spacing w:before="120" w:after="60" w:line="240" w:lineRule="atLeast"/>
        <w:ind w:left="0" w:firstLine="0"/>
        <w:jc w:val="left"/>
      </w:pPr>
      <w:bookmarkStart w:id="22" w:name="_Toc206387805"/>
      <w:bookmarkStart w:id="23" w:name="_Toc471926411"/>
      <w:bookmarkStart w:id="24" w:name="_Toc471943295"/>
      <w:r>
        <w:rPr>
          <w:rFonts w:hint="eastAsia"/>
        </w:rPr>
        <w:t>概述</w:t>
      </w:r>
      <w:bookmarkEnd w:id="22"/>
      <w:bookmarkEnd w:id="23"/>
      <w:bookmarkEnd w:id="24"/>
    </w:p>
    <w:p w:rsidR="008E1825" w:rsidRDefault="008E1825" w:rsidP="008E1825">
      <w:pPr>
        <w:ind w:firstLine="420"/>
      </w:pPr>
      <w:r>
        <w:rPr>
          <w:rFonts w:hint="eastAsia"/>
        </w:rPr>
        <w:t>本网站实现了用户的注册、登陆、图片上传、图片删除以及网站的分页等功能，下面进行具体的说明。</w:t>
      </w:r>
    </w:p>
    <w:p w:rsidR="008E1825" w:rsidRDefault="008E1825" w:rsidP="008E1825">
      <w:pPr>
        <w:pStyle w:val="2"/>
        <w:keepLines w:val="0"/>
        <w:tabs>
          <w:tab w:val="clear" w:pos="567"/>
          <w:tab w:val="left" w:pos="0"/>
        </w:tabs>
        <w:spacing w:before="120" w:after="60" w:line="240" w:lineRule="atLeast"/>
        <w:ind w:left="0" w:firstLine="0"/>
        <w:jc w:val="left"/>
      </w:pPr>
      <w:bookmarkStart w:id="25" w:name="_Toc206387806"/>
      <w:bookmarkStart w:id="26" w:name="_Toc471926412"/>
      <w:bookmarkStart w:id="27" w:name="_Toc471943296"/>
      <w:r>
        <w:rPr>
          <w:rFonts w:hint="eastAsia"/>
        </w:rPr>
        <w:t>处理过程</w:t>
      </w:r>
      <w:bookmarkEnd w:id="25"/>
      <w:bookmarkEnd w:id="26"/>
      <w:bookmarkEnd w:id="27"/>
    </w:p>
    <w:p w:rsidR="008E1825" w:rsidRDefault="008E1825" w:rsidP="008E1825">
      <w:pPr>
        <w:pStyle w:val="ab"/>
        <w:ind w:left="400"/>
      </w:pPr>
    </w:p>
    <w:p w:rsidR="008E1825" w:rsidRDefault="008E1825" w:rsidP="008E1825">
      <w:pPr>
        <w:pStyle w:val="3"/>
        <w:keepLines w:val="0"/>
        <w:tabs>
          <w:tab w:val="clear" w:pos="709"/>
          <w:tab w:val="left" w:pos="0"/>
        </w:tabs>
        <w:spacing w:before="120" w:after="60" w:line="240" w:lineRule="atLeast"/>
        <w:ind w:left="0" w:firstLine="0"/>
        <w:jc w:val="left"/>
        <w:rPr>
          <w:i w:val="0"/>
        </w:rPr>
      </w:pPr>
      <w:bookmarkStart w:id="28" w:name="_Toc471943297"/>
      <w:r>
        <w:rPr>
          <w:rFonts w:hint="eastAsia"/>
          <w:i w:val="0"/>
        </w:rPr>
        <w:t>用户的注册与登陆</w:t>
      </w:r>
      <w:bookmarkEnd w:id="28"/>
    </w:p>
    <w:p w:rsidR="00F64CF4" w:rsidRDefault="008E1825" w:rsidP="00F64CF4">
      <w:pPr>
        <w:ind w:firstLine="420"/>
      </w:pPr>
      <w:r>
        <w:rPr>
          <w:rFonts w:hint="eastAsia"/>
        </w:rPr>
        <w:t>在进入“我的分享”页面之后，首先进入的是登陆界面，登陆界面的下方有一个注册界面的入口点击注册账户，跳转至注册界面。设置账号和密码，勾选用户协议，点击完成注册之后，就可以进入“我的分享”页面。</w:t>
      </w:r>
    </w:p>
    <w:p w:rsidR="008E1825" w:rsidRDefault="008E1825" w:rsidP="008E1825">
      <w:pPr>
        <w:ind w:firstLine="420"/>
      </w:pPr>
      <w:r>
        <w:rPr>
          <w:rFonts w:hint="eastAsia"/>
        </w:rPr>
        <w:t>注册账号时，如果注册的用户名不能重复，如果该用户名已经存在，及提示用户重新注册。</w:t>
      </w:r>
    </w:p>
    <w:p w:rsidR="00F64CF4" w:rsidRDefault="00F64CF4" w:rsidP="00F64CF4">
      <w:pPr>
        <w:ind w:firstLine="420"/>
        <w:jc w:val="center"/>
      </w:pPr>
      <w:r>
        <w:rPr>
          <w:noProof/>
        </w:rPr>
        <w:drawing>
          <wp:inline distT="0" distB="0" distL="0" distR="0">
            <wp:extent cx="4069080" cy="2181970"/>
            <wp:effectExtent l="0" t="0" r="7620" b="8890"/>
            <wp:docPr id="3" name="图片 3" descr="C:\Users\Charles\AppData\Local\Microsoft\Windows\INetCacheContent.Word\QQ截图2017011200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arles\AppData\Local\Microsoft\Windows\INetCacheContent.Word\QQ截图201701120006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1889" cy="2183476"/>
                    </a:xfrm>
                    <a:prstGeom prst="rect">
                      <a:avLst/>
                    </a:prstGeom>
                    <a:noFill/>
                    <a:ln>
                      <a:noFill/>
                    </a:ln>
                  </pic:spPr>
                </pic:pic>
              </a:graphicData>
            </a:graphic>
          </wp:inline>
        </w:drawing>
      </w:r>
    </w:p>
    <w:p w:rsidR="00F64CF4" w:rsidRDefault="00F64CF4" w:rsidP="00F64CF4">
      <w:pPr>
        <w:ind w:firstLine="420"/>
        <w:jc w:val="center"/>
      </w:pPr>
      <w:r>
        <w:rPr>
          <w:rFonts w:hint="eastAsia"/>
        </w:rPr>
        <w:t>(</w:t>
      </w:r>
      <w:r>
        <w:rPr>
          <w:rFonts w:hint="eastAsia"/>
        </w:rPr>
        <w:t>图</w:t>
      </w:r>
      <w:r>
        <w:rPr>
          <w:rFonts w:hint="eastAsia"/>
        </w:rPr>
        <w:t>1</w:t>
      </w:r>
      <w:r>
        <w:rPr>
          <w:rFonts w:hint="eastAsia"/>
        </w:rPr>
        <w:t>注册</w:t>
      </w:r>
      <w:r>
        <w:rPr>
          <w:rFonts w:hint="eastAsia"/>
        </w:rPr>
        <w:t>)</w:t>
      </w:r>
    </w:p>
    <w:p w:rsidR="008E1825" w:rsidRDefault="008E1825" w:rsidP="008E1825">
      <w:pPr>
        <w:ind w:firstLine="420"/>
      </w:pPr>
      <w:r>
        <w:rPr>
          <w:rFonts w:hint="eastAsia"/>
        </w:rPr>
        <w:t>如果是已经拥有账号之后，进入登陆界面之后，直接输入账号和密码即可登陆，跳转进入“我的分享”页面，如果登陆信息与数据库中不匹配，会提示错误信息。</w:t>
      </w:r>
    </w:p>
    <w:p w:rsidR="00F64CF4" w:rsidRDefault="00F64CF4" w:rsidP="00F64CF4">
      <w:pPr>
        <w:ind w:firstLine="420"/>
        <w:jc w:val="center"/>
      </w:pPr>
      <w:r>
        <w:rPr>
          <w:noProof/>
        </w:rPr>
        <w:drawing>
          <wp:inline distT="0" distB="0" distL="0" distR="0">
            <wp:extent cx="4221480" cy="2277221"/>
            <wp:effectExtent l="0" t="0" r="7620" b="8890"/>
            <wp:docPr id="5" name="图片 5" descr="C:\Users\Charles\AppData\Local\Microsoft\Windows\INetCacheContent.Word\QQ截图2017011200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arles\AppData\Local\Microsoft\Windows\INetCacheContent.Word\QQ截图201701120004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8525" cy="2281021"/>
                    </a:xfrm>
                    <a:prstGeom prst="rect">
                      <a:avLst/>
                    </a:prstGeom>
                    <a:noFill/>
                    <a:ln>
                      <a:noFill/>
                    </a:ln>
                  </pic:spPr>
                </pic:pic>
              </a:graphicData>
            </a:graphic>
          </wp:inline>
        </w:drawing>
      </w:r>
    </w:p>
    <w:p w:rsidR="00F64CF4" w:rsidRDefault="00F64CF4" w:rsidP="00F64CF4">
      <w:pPr>
        <w:ind w:firstLine="420"/>
        <w:jc w:val="center"/>
      </w:pPr>
      <w:r>
        <w:rPr>
          <w:rFonts w:hint="eastAsia"/>
        </w:rPr>
        <w:lastRenderedPageBreak/>
        <w:t>(</w:t>
      </w:r>
      <w:r>
        <w:rPr>
          <w:rFonts w:hint="eastAsia"/>
        </w:rPr>
        <w:t>图</w:t>
      </w:r>
      <w:r>
        <w:rPr>
          <w:rFonts w:hint="eastAsia"/>
        </w:rPr>
        <w:t>2</w:t>
      </w:r>
      <w:r>
        <w:rPr>
          <w:rFonts w:hint="eastAsia"/>
        </w:rPr>
        <w:t>登陆</w:t>
      </w:r>
      <w:r>
        <w:rPr>
          <w:rFonts w:hint="eastAsia"/>
        </w:rPr>
        <w:t>)</w:t>
      </w:r>
    </w:p>
    <w:p w:rsidR="00F64CF4" w:rsidRDefault="00F64CF4" w:rsidP="00F64CF4">
      <w:pPr>
        <w:ind w:firstLine="420"/>
        <w:jc w:val="center"/>
      </w:pPr>
    </w:p>
    <w:p w:rsidR="003F2DC6" w:rsidRDefault="003F2DC6" w:rsidP="00F64CF4">
      <w:pPr>
        <w:ind w:firstLine="420"/>
        <w:jc w:val="center"/>
      </w:pPr>
    </w:p>
    <w:p w:rsidR="008E1825" w:rsidRDefault="008E1825" w:rsidP="008E1825">
      <w:pPr>
        <w:ind w:firstLine="420"/>
      </w:pPr>
    </w:p>
    <w:p w:rsidR="008E1825" w:rsidRPr="00666E2F" w:rsidRDefault="008E1825" w:rsidP="008E1825">
      <w:pPr>
        <w:pStyle w:val="3"/>
        <w:keepLines w:val="0"/>
        <w:tabs>
          <w:tab w:val="clear" w:pos="709"/>
          <w:tab w:val="left" w:pos="0"/>
        </w:tabs>
        <w:spacing w:before="120" w:after="60" w:line="240" w:lineRule="atLeast"/>
        <w:ind w:left="0" w:firstLine="0"/>
        <w:jc w:val="left"/>
        <w:rPr>
          <w:i w:val="0"/>
        </w:rPr>
      </w:pPr>
      <w:bookmarkStart w:id="29" w:name="_Toc471943298"/>
      <w:r>
        <w:rPr>
          <w:rFonts w:hint="eastAsia"/>
          <w:i w:val="0"/>
        </w:rPr>
        <w:t>图片的上传</w:t>
      </w:r>
      <w:bookmarkEnd w:id="29"/>
    </w:p>
    <w:p w:rsidR="008E1825" w:rsidRDefault="008E1825" w:rsidP="008E1825">
      <w:pPr>
        <w:ind w:firstLine="420"/>
      </w:pPr>
      <w:r>
        <w:rPr>
          <w:rFonts w:hint="eastAsia"/>
        </w:rPr>
        <w:t>点击“上传”按钮，网页会弹出一个文件选择框，进行图片的选择，勾选自己想要上传的图片，点击确定，即可在网站上面看见自己的上传图片的信息。</w:t>
      </w:r>
    </w:p>
    <w:p w:rsidR="00A77720" w:rsidRDefault="00A77720" w:rsidP="00A77720">
      <w:pPr>
        <w:ind w:firstLine="420"/>
        <w:jc w:val="center"/>
      </w:pPr>
      <w:r>
        <w:rPr>
          <w:rFonts w:cs="Arial"/>
          <w:b/>
          <w:noProof/>
          <w:sz w:val="44"/>
          <w:szCs w:val="44"/>
        </w:rPr>
        <w:drawing>
          <wp:inline distT="0" distB="0" distL="0" distR="0">
            <wp:extent cx="5278120" cy="1866995"/>
            <wp:effectExtent l="0" t="0" r="0" b="0"/>
            <wp:docPr id="1" name="图片 1" descr="C:\Users\Charles\AppData\Local\Microsoft\Windows\INetCacheContent.Word\QQ截图2017011119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es\AppData\Local\Microsoft\Windows\INetCacheContent.Word\QQ截图2017011119495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1866995"/>
                    </a:xfrm>
                    <a:prstGeom prst="rect">
                      <a:avLst/>
                    </a:prstGeom>
                    <a:noFill/>
                    <a:ln>
                      <a:noFill/>
                    </a:ln>
                  </pic:spPr>
                </pic:pic>
              </a:graphicData>
            </a:graphic>
          </wp:inline>
        </w:drawing>
      </w:r>
    </w:p>
    <w:p w:rsidR="00F64CF4" w:rsidRDefault="00F64CF4" w:rsidP="00F64CF4">
      <w:pPr>
        <w:ind w:firstLine="420"/>
        <w:jc w:val="center"/>
      </w:pPr>
      <w:r>
        <w:rPr>
          <w:rFonts w:hint="eastAsia"/>
        </w:rPr>
        <w:t>(</w:t>
      </w:r>
      <w:r>
        <w:rPr>
          <w:rFonts w:hint="eastAsia"/>
        </w:rPr>
        <w:t>图</w:t>
      </w:r>
      <w:r>
        <w:rPr>
          <w:rFonts w:hint="eastAsia"/>
        </w:rPr>
        <w:t>3</w:t>
      </w:r>
      <w:r>
        <w:rPr>
          <w:rFonts w:hint="eastAsia"/>
        </w:rPr>
        <w:t>上传</w:t>
      </w:r>
      <w:r>
        <w:rPr>
          <w:rFonts w:hint="eastAsia"/>
        </w:rPr>
        <w:t>)</w:t>
      </w:r>
    </w:p>
    <w:p w:rsidR="00F64CF4" w:rsidRDefault="00F64CF4" w:rsidP="00A77720">
      <w:pPr>
        <w:ind w:firstLine="420"/>
        <w:jc w:val="center"/>
      </w:pPr>
    </w:p>
    <w:p w:rsidR="008E1825" w:rsidRPr="00666E2F" w:rsidRDefault="008E1825" w:rsidP="008E1825">
      <w:pPr>
        <w:pStyle w:val="3"/>
        <w:keepLines w:val="0"/>
        <w:tabs>
          <w:tab w:val="clear" w:pos="709"/>
          <w:tab w:val="left" w:pos="0"/>
        </w:tabs>
        <w:spacing w:before="120" w:after="60" w:line="240" w:lineRule="atLeast"/>
        <w:ind w:left="0" w:firstLine="0"/>
        <w:jc w:val="left"/>
        <w:rPr>
          <w:i w:val="0"/>
        </w:rPr>
      </w:pPr>
      <w:bookmarkStart w:id="30" w:name="_Toc471943299"/>
      <w:r w:rsidRPr="00666E2F">
        <w:rPr>
          <w:rFonts w:hint="eastAsia"/>
          <w:i w:val="0"/>
        </w:rPr>
        <w:t>图片的删除</w:t>
      </w:r>
      <w:bookmarkEnd w:id="30"/>
    </w:p>
    <w:p w:rsidR="008E1825" w:rsidRDefault="008E1825" w:rsidP="00A77720">
      <w:pPr>
        <w:ind w:firstLine="420"/>
        <w:jc w:val="center"/>
        <w:rPr>
          <w:iCs/>
        </w:rPr>
      </w:pPr>
      <w:r>
        <w:rPr>
          <w:rFonts w:hint="eastAsia"/>
          <w:iCs/>
        </w:rPr>
        <w:t>点击“删除”按钮，网站上每张图片的左上角，出现一个叉叉按钮，点击该按钮，即可删除你想删除的图片，删除完所有你想删除的图片之后，还需要点击确定按钮进行提交进行的删除操作。</w:t>
      </w:r>
    </w:p>
    <w:p w:rsidR="003F2DC6" w:rsidRDefault="003F2DC6" w:rsidP="00A77720">
      <w:pPr>
        <w:ind w:firstLine="420"/>
        <w:jc w:val="center"/>
      </w:pPr>
      <w:r>
        <w:rPr>
          <w:noProof/>
        </w:rPr>
        <w:drawing>
          <wp:inline distT="0" distB="0" distL="0" distR="0" wp14:anchorId="6F48327D" wp14:editId="3FC5DCFF">
            <wp:extent cx="4457700" cy="222026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2142" cy="2222475"/>
                    </a:xfrm>
                    <a:prstGeom prst="rect">
                      <a:avLst/>
                    </a:prstGeom>
                  </pic:spPr>
                </pic:pic>
              </a:graphicData>
            </a:graphic>
          </wp:inline>
        </w:drawing>
      </w:r>
    </w:p>
    <w:p w:rsidR="0069621A" w:rsidRDefault="0069621A" w:rsidP="0069621A">
      <w:pPr>
        <w:ind w:firstLine="420"/>
        <w:jc w:val="center"/>
      </w:pPr>
      <w:r>
        <w:rPr>
          <w:rFonts w:hint="eastAsia"/>
        </w:rPr>
        <w:t>(</w:t>
      </w:r>
      <w:r>
        <w:rPr>
          <w:rFonts w:hint="eastAsia"/>
        </w:rPr>
        <w:t>图</w:t>
      </w:r>
      <w:r>
        <w:rPr>
          <w:rFonts w:hint="eastAsia"/>
        </w:rPr>
        <w:t>4</w:t>
      </w:r>
      <w:r>
        <w:rPr>
          <w:rFonts w:hint="eastAsia"/>
        </w:rPr>
        <w:t>删除</w:t>
      </w:r>
      <w:r>
        <w:rPr>
          <w:rFonts w:hint="eastAsia"/>
        </w:rPr>
        <w:t>)</w:t>
      </w:r>
    </w:p>
    <w:p w:rsidR="0069621A" w:rsidRDefault="0069621A" w:rsidP="00A77720">
      <w:pPr>
        <w:ind w:firstLine="420"/>
        <w:jc w:val="center"/>
      </w:pPr>
    </w:p>
    <w:p w:rsidR="008E1825" w:rsidRDefault="008E1825" w:rsidP="008E1825">
      <w:pPr>
        <w:pStyle w:val="3"/>
        <w:keepLines w:val="0"/>
        <w:tabs>
          <w:tab w:val="clear" w:pos="709"/>
          <w:tab w:val="left" w:pos="0"/>
        </w:tabs>
        <w:spacing w:before="120" w:after="60" w:line="240" w:lineRule="atLeast"/>
        <w:ind w:left="0" w:firstLine="0"/>
        <w:jc w:val="left"/>
        <w:rPr>
          <w:i w:val="0"/>
          <w:iCs/>
        </w:rPr>
      </w:pPr>
      <w:bookmarkStart w:id="31" w:name="_Toc471943300"/>
      <w:r>
        <w:rPr>
          <w:rFonts w:hint="eastAsia"/>
          <w:i w:val="0"/>
          <w:iCs/>
        </w:rPr>
        <w:t>主页</w:t>
      </w:r>
      <w:bookmarkEnd w:id="31"/>
    </w:p>
    <w:p w:rsidR="008E1825" w:rsidRDefault="008E1825" w:rsidP="008E1825">
      <w:pPr>
        <w:ind w:firstLine="420"/>
        <w:rPr>
          <w:iCs/>
        </w:rPr>
      </w:pPr>
      <w:r>
        <w:rPr>
          <w:rFonts w:hint="eastAsia"/>
          <w:iCs/>
        </w:rPr>
        <w:t>主页中主要介绍的是我们的制作团队信息以及介绍我们的网站的功能和展示一些图片。</w:t>
      </w:r>
    </w:p>
    <w:p w:rsidR="00F64CF4" w:rsidRDefault="00F64CF4" w:rsidP="00F64CF4">
      <w:pPr>
        <w:ind w:firstLine="420"/>
        <w:jc w:val="center"/>
      </w:pPr>
      <w:r>
        <w:rPr>
          <w:rFonts w:hint="eastAsia"/>
          <w:noProof/>
        </w:rPr>
        <w:lastRenderedPageBreak/>
        <w:drawing>
          <wp:inline distT="0" distB="0" distL="0" distR="0">
            <wp:extent cx="5257800" cy="2438400"/>
            <wp:effectExtent l="0" t="0" r="0" b="0"/>
            <wp:docPr id="2" name="图片 2" descr="C:\Users\Charles\AppData\Local\Microsoft\Windows\INetCacheContent.Word\QQ截图2017011200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arles\AppData\Local\Microsoft\Windows\INetCacheContent.Word\QQ截图201701120005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438400"/>
                    </a:xfrm>
                    <a:prstGeom prst="rect">
                      <a:avLst/>
                    </a:prstGeom>
                    <a:noFill/>
                    <a:ln>
                      <a:noFill/>
                    </a:ln>
                  </pic:spPr>
                </pic:pic>
              </a:graphicData>
            </a:graphic>
          </wp:inline>
        </w:drawing>
      </w:r>
    </w:p>
    <w:p w:rsidR="006A2D49" w:rsidRDefault="006A2D49" w:rsidP="006A2D49">
      <w:pPr>
        <w:ind w:firstLine="420"/>
        <w:jc w:val="center"/>
      </w:pPr>
      <w:r>
        <w:rPr>
          <w:rFonts w:hint="eastAsia"/>
        </w:rPr>
        <w:t>(</w:t>
      </w:r>
      <w:r>
        <w:rPr>
          <w:rFonts w:hint="eastAsia"/>
        </w:rPr>
        <w:t>图</w:t>
      </w:r>
      <w:r>
        <w:rPr>
          <w:rFonts w:hint="eastAsia"/>
        </w:rPr>
        <w:t>5</w:t>
      </w:r>
      <w:r>
        <w:rPr>
          <w:rFonts w:hint="eastAsia"/>
        </w:rPr>
        <w:t>主页</w:t>
      </w:r>
      <w:r>
        <w:rPr>
          <w:rFonts w:hint="eastAsia"/>
        </w:rPr>
        <w:t>)</w:t>
      </w:r>
    </w:p>
    <w:p w:rsidR="006A2D49" w:rsidRDefault="006A2D49" w:rsidP="00F64CF4">
      <w:pPr>
        <w:ind w:firstLine="420"/>
        <w:jc w:val="center"/>
      </w:pPr>
    </w:p>
    <w:p w:rsidR="008E1825" w:rsidRDefault="008E1825" w:rsidP="008E1825">
      <w:pPr>
        <w:pStyle w:val="2"/>
        <w:keepLines w:val="0"/>
        <w:tabs>
          <w:tab w:val="clear" w:pos="567"/>
          <w:tab w:val="left" w:pos="0"/>
        </w:tabs>
        <w:spacing w:before="120" w:after="60" w:line="240" w:lineRule="atLeast"/>
        <w:ind w:left="0" w:firstLine="0"/>
        <w:jc w:val="left"/>
      </w:pPr>
      <w:bookmarkStart w:id="32" w:name="_Toc206387809"/>
      <w:bookmarkStart w:id="33" w:name="_Toc471926415"/>
      <w:bookmarkStart w:id="34" w:name="_Toc471943301"/>
      <w:r>
        <w:rPr>
          <w:rFonts w:hint="eastAsia"/>
        </w:rPr>
        <w:t>出错处理</w:t>
      </w:r>
      <w:bookmarkEnd w:id="32"/>
      <w:bookmarkEnd w:id="33"/>
      <w:bookmarkEnd w:id="34"/>
    </w:p>
    <w:p w:rsidR="008E1825" w:rsidRDefault="008E1825" w:rsidP="008E1825">
      <w:pPr>
        <w:ind w:firstLine="420"/>
      </w:pPr>
      <w:r>
        <w:rPr>
          <w:rFonts w:hint="eastAsia"/>
        </w:rPr>
        <w:t>软件运行过程中，可能因为浏览器的版本问题，导致一些功能不能使用，需要讲浏览器更新到最新的版本来进行运行</w:t>
      </w:r>
      <w:r>
        <w:rPr>
          <w:rFonts w:hint="eastAsia"/>
        </w:rPr>
        <w:t>web</w:t>
      </w:r>
      <w:r>
        <w:rPr>
          <w:rFonts w:hint="eastAsia"/>
        </w:rPr>
        <w:t>程序。</w:t>
      </w:r>
    </w:p>
    <w:p w:rsidR="009D0383" w:rsidRPr="008E1825" w:rsidRDefault="009D0383" w:rsidP="009D0383">
      <w:pPr>
        <w:autoSpaceDE w:val="0"/>
        <w:autoSpaceDN w:val="0"/>
        <w:adjustRightInd w:val="0"/>
        <w:ind w:firstLine="425"/>
        <w:rPr>
          <w:i/>
          <w:iCs/>
          <w:color w:val="0000FF"/>
        </w:rPr>
      </w:pPr>
    </w:p>
    <w:p w:rsidR="009D0383" w:rsidRDefault="009D0383" w:rsidP="009D0383">
      <w:pPr>
        <w:pStyle w:val="1"/>
        <w:keepLines w:val="0"/>
        <w:tabs>
          <w:tab w:val="clear" w:pos="425"/>
          <w:tab w:val="num" w:pos="0"/>
        </w:tabs>
        <w:spacing w:before="120" w:after="60"/>
        <w:ind w:left="0" w:firstLine="0"/>
        <w:jc w:val="left"/>
      </w:pPr>
      <w:bookmarkStart w:id="35" w:name="_Toc206387810"/>
      <w:bookmarkStart w:id="36" w:name="_Toc471926416"/>
      <w:bookmarkStart w:id="37" w:name="_Toc471943302"/>
      <w:r>
        <w:rPr>
          <w:rFonts w:hint="eastAsia"/>
        </w:rPr>
        <w:t>附录</w:t>
      </w:r>
      <w:bookmarkEnd w:id="35"/>
      <w:bookmarkEnd w:id="36"/>
      <w:bookmarkEnd w:id="37"/>
    </w:p>
    <w:p w:rsidR="009D0383" w:rsidRDefault="00301541" w:rsidP="009D0383">
      <w:r>
        <w:rPr>
          <w:i/>
          <w:iCs/>
          <w:color w:val="0000FF"/>
        </w:rPr>
        <w:t xml:space="preserve">  </w:t>
      </w:r>
      <w:r>
        <w:rPr>
          <w:rFonts w:hint="eastAsia"/>
          <w:i/>
          <w:iCs/>
          <w:color w:val="0000FF"/>
        </w:rPr>
        <w:t>暂无</w:t>
      </w:r>
    </w:p>
    <w:p w:rsidR="009D0383" w:rsidRDefault="009D0383" w:rsidP="00CF5F2A">
      <w:pPr>
        <w:ind w:firstLineChars="1507" w:firstLine="3631"/>
        <w:rPr>
          <w:b/>
          <w:sz w:val="24"/>
          <w:szCs w:val="24"/>
        </w:rPr>
      </w:pPr>
    </w:p>
    <w:sectPr w:rsidR="009D0383" w:rsidSect="00B71B02">
      <w:headerReference w:type="default" r:id="rId13"/>
      <w:footerReference w:type="default" r:id="rId14"/>
      <w:pgSz w:w="11906" w:h="16838" w:code="9"/>
      <w:pgMar w:top="1559" w:right="1797" w:bottom="1440" w:left="1797" w:header="964"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CA" w:rsidRDefault="006E70CA">
      <w:r>
        <w:separator/>
      </w:r>
    </w:p>
  </w:endnote>
  <w:endnote w:type="continuationSeparator" w:id="0">
    <w:p w:rsidR="006E70CA" w:rsidRDefault="006E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D3D" w:rsidRDefault="00FB5D3D" w:rsidP="00695180">
    <w:pPr>
      <w:pStyle w:val="a7"/>
      <w:wordWrap w:val="0"/>
      <w:ind w:right="360"/>
    </w:pP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666E2F">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666E2F">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CA" w:rsidRDefault="006E70CA">
      <w:r>
        <w:separator/>
      </w:r>
    </w:p>
  </w:footnote>
  <w:footnote w:type="continuationSeparator" w:id="0">
    <w:p w:rsidR="006E70CA" w:rsidRDefault="006E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D3D" w:rsidRDefault="00FB5D3D" w:rsidP="005953D2">
    <w:pPr>
      <w:pStyle w:val="a6"/>
      <w:jc w:val="both"/>
    </w:pPr>
  </w:p>
  <w:p w:rsidR="00FB5D3D" w:rsidRPr="006B1340" w:rsidRDefault="00FB5D3D" w:rsidP="00F15DCC">
    <w:pPr>
      <w:pStyle w:val="a6"/>
      <w:jc w:val="both"/>
    </w:pPr>
    <w:r>
      <w:rPr>
        <w:rFonts w:hint="eastAsia"/>
      </w:rPr>
      <w:t>用户使用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4pt;height:11.4pt" o:bullet="t">
        <v:imagedata r:id="rId1" o:title="checkbox"/>
      </v:shape>
    </w:pict>
  </w:numPicBullet>
  <w:numPicBullet w:numPicBulletId="1">
    <w:pict>
      <v:shape id="_x0000_i1129" type="#_x0000_t75" style="width:3in;height:3in" o:bullet="t"/>
    </w:pict>
  </w:numPicBullet>
  <w:numPicBullet w:numPicBulletId="2">
    <w:pict>
      <v:shape id="_x0000_i1130" type="#_x0000_t75" style="width:3in;height:3in" o:bullet="t"/>
    </w:pict>
  </w:numPicBullet>
  <w:abstractNum w:abstractNumId="0" w15:restartNumberingAfterBreak="0">
    <w:nsid w:val="007B1462"/>
    <w:multiLevelType w:val="hybridMultilevel"/>
    <w:tmpl w:val="4F26D44C"/>
    <w:lvl w:ilvl="0" w:tplc="F65E2824">
      <w:start w:val="1"/>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2C13CF"/>
    <w:multiLevelType w:val="hybridMultilevel"/>
    <w:tmpl w:val="45D09A2C"/>
    <w:lvl w:ilvl="0" w:tplc="74C647E4">
      <w:numFmt w:val="bullet"/>
      <w:lvlText w:val="-"/>
      <w:lvlJc w:val="left"/>
      <w:pPr>
        <w:tabs>
          <w:tab w:val="num" w:pos="780"/>
        </w:tabs>
        <w:ind w:left="780" w:hanging="360"/>
      </w:pPr>
      <w:rPr>
        <w:rFonts w:ascii="Arial" w:eastAsia="宋体" w:hAnsi="Arial" w:cs="Arial"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EB70EF0"/>
    <w:multiLevelType w:val="hybridMultilevel"/>
    <w:tmpl w:val="01B8328A"/>
    <w:lvl w:ilvl="0" w:tplc="780CCC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3F35329"/>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26402855"/>
    <w:multiLevelType w:val="hybridMultilevel"/>
    <w:tmpl w:val="9110A4E8"/>
    <w:lvl w:ilvl="0" w:tplc="96525B80">
      <w:start w:val="2007"/>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1F09C4"/>
    <w:multiLevelType w:val="hybridMultilevel"/>
    <w:tmpl w:val="C644DB44"/>
    <w:lvl w:ilvl="0" w:tplc="437A26F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70266A"/>
    <w:multiLevelType w:val="multilevel"/>
    <w:tmpl w:val="5BD43B3A"/>
    <w:lvl w:ilvl="0">
      <w:start w:val="1"/>
      <w:numFmt w:val="decimal"/>
      <w:pStyle w:val="Cellbullet"/>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30502286"/>
    <w:multiLevelType w:val="singleLevel"/>
    <w:tmpl w:val="6BA40EBC"/>
    <w:lvl w:ilvl="0">
      <w:start w:val="1"/>
      <w:numFmt w:val="bullet"/>
      <w:pStyle w:val="Bullet"/>
      <w:lvlText w:val="−"/>
      <w:lvlJc w:val="left"/>
      <w:pPr>
        <w:tabs>
          <w:tab w:val="num" w:pos="720"/>
        </w:tabs>
        <w:ind w:left="360"/>
      </w:pPr>
      <w:rPr>
        <w:rFonts w:ascii="Times New Roman" w:hAnsi="Times New Roman" w:cs="Times New Roman" w:hint="default"/>
      </w:rPr>
    </w:lvl>
  </w:abstractNum>
  <w:abstractNum w:abstractNumId="8" w15:restartNumberingAfterBreak="0">
    <w:nsid w:val="36C56073"/>
    <w:multiLevelType w:val="multilevel"/>
    <w:tmpl w:val="0C28C34E"/>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A661196"/>
    <w:multiLevelType w:val="multilevel"/>
    <w:tmpl w:val="9422828C"/>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3E493536"/>
    <w:multiLevelType w:val="hybridMultilevel"/>
    <w:tmpl w:val="DB84EE4A"/>
    <w:lvl w:ilvl="0" w:tplc="62B08A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512E20"/>
    <w:multiLevelType w:val="hybridMultilevel"/>
    <w:tmpl w:val="2990BC66"/>
    <w:lvl w:ilvl="0" w:tplc="C47C7378">
      <w:start w:val="1"/>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8E0025A"/>
    <w:multiLevelType w:val="multilevel"/>
    <w:tmpl w:val="43AA3424"/>
    <w:lvl w:ilvl="0">
      <w:start w:val="1"/>
      <w:numFmt w:val="decimal"/>
      <w:pStyle w:val="bullet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4D4A6655"/>
    <w:multiLevelType w:val="hybridMultilevel"/>
    <w:tmpl w:val="FA2287F6"/>
    <w:lvl w:ilvl="0" w:tplc="3050FCFC">
      <w:start w:val="2007"/>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CA1C11"/>
    <w:multiLevelType w:val="multilevel"/>
    <w:tmpl w:val="FA88E3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B27DB5"/>
    <w:multiLevelType w:val="hybridMultilevel"/>
    <w:tmpl w:val="193C511A"/>
    <w:lvl w:ilvl="0" w:tplc="242E8462">
      <w:start w:val="2007"/>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A120C36"/>
    <w:multiLevelType w:val="hybridMultilevel"/>
    <w:tmpl w:val="FAD68D18"/>
    <w:lvl w:ilvl="0" w:tplc="DEC26F6C">
      <w:start w:val="2007"/>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3E31FB4"/>
    <w:multiLevelType w:val="hybridMultilevel"/>
    <w:tmpl w:val="95BCBE58"/>
    <w:lvl w:ilvl="0" w:tplc="28B64C60">
      <w:start w:val="1"/>
      <w:numFmt w:val="japaneseCounting"/>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num w:numId="1">
    <w:abstractNumId w:val="6"/>
  </w:num>
  <w:num w:numId="2">
    <w:abstractNumId w:val="1"/>
  </w:num>
  <w:num w:numId="3">
    <w:abstractNumId w:val="12"/>
  </w:num>
  <w:num w:numId="4">
    <w:abstractNumId w:val="8"/>
  </w:num>
  <w:num w:numId="5">
    <w:abstractNumId w:val="7"/>
  </w:num>
  <w:num w:numId="6">
    <w:abstractNumId w:val="5"/>
  </w:num>
  <w:num w:numId="7">
    <w:abstractNumId w:val="14"/>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0"/>
  </w:num>
  <w:num w:numId="26">
    <w:abstractNumId w:val="2"/>
  </w:num>
  <w:num w:numId="27">
    <w:abstractNumId w:val="0"/>
  </w:num>
  <w:num w:numId="28">
    <w:abstractNumId w:val="11"/>
  </w:num>
  <w:num w:numId="29">
    <w:abstractNumId w:val="8"/>
  </w:num>
  <w:num w:numId="30">
    <w:abstractNumId w:val="8"/>
  </w:num>
  <w:num w:numId="31">
    <w:abstractNumId w:val="4"/>
  </w:num>
  <w:num w:numId="32">
    <w:abstractNumId w:val="15"/>
  </w:num>
  <w:num w:numId="33">
    <w:abstractNumId w:val="16"/>
  </w:num>
  <w:num w:numId="34">
    <w:abstractNumId w:val="13"/>
  </w:num>
  <w:num w:numId="35">
    <w:abstractNumId w:val="8"/>
  </w:num>
  <w:num w:numId="36">
    <w:abstractNumId w:val="3"/>
  </w:num>
  <w:num w:numId="37">
    <w:abstractNumId w:val="9"/>
  </w:num>
  <w:num w:numId="38">
    <w:abstractNumId w:val="17"/>
  </w:num>
  <w:num w:numId="39">
    <w:abstractNumId w:val="8"/>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D2"/>
    <w:rsid w:val="000003B3"/>
    <w:rsid w:val="000010D7"/>
    <w:rsid w:val="00006DE1"/>
    <w:rsid w:val="00007DA0"/>
    <w:rsid w:val="0001146A"/>
    <w:rsid w:val="00014A80"/>
    <w:rsid w:val="00015047"/>
    <w:rsid w:val="000161B2"/>
    <w:rsid w:val="000225F5"/>
    <w:rsid w:val="00031A14"/>
    <w:rsid w:val="0003411E"/>
    <w:rsid w:val="00035BCE"/>
    <w:rsid w:val="00037F40"/>
    <w:rsid w:val="000435AF"/>
    <w:rsid w:val="00046CAE"/>
    <w:rsid w:val="000470FB"/>
    <w:rsid w:val="0006769A"/>
    <w:rsid w:val="0007119B"/>
    <w:rsid w:val="000736C6"/>
    <w:rsid w:val="000748B5"/>
    <w:rsid w:val="00074F4E"/>
    <w:rsid w:val="00082BDA"/>
    <w:rsid w:val="0008774E"/>
    <w:rsid w:val="00092F29"/>
    <w:rsid w:val="000935D4"/>
    <w:rsid w:val="00096EC4"/>
    <w:rsid w:val="000A183E"/>
    <w:rsid w:val="000A270B"/>
    <w:rsid w:val="000A42C0"/>
    <w:rsid w:val="000A4DCD"/>
    <w:rsid w:val="000A6D2E"/>
    <w:rsid w:val="000A76D5"/>
    <w:rsid w:val="000A78CB"/>
    <w:rsid w:val="000B2C53"/>
    <w:rsid w:val="000B3556"/>
    <w:rsid w:val="000B6583"/>
    <w:rsid w:val="000B6E66"/>
    <w:rsid w:val="000B7FCF"/>
    <w:rsid w:val="000C00F1"/>
    <w:rsid w:val="000C3440"/>
    <w:rsid w:val="000C3719"/>
    <w:rsid w:val="000C6054"/>
    <w:rsid w:val="000C6A79"/>
    <w:rsid w:val="000C7886"/>
    <w:rsid w:val="000D0CFD"/>
    <w:rsid w:val="000D2BE6"/>
    <w:rsid w:val="000D37F0"/>
    <w:rsid w:val="000D5467"/>
    <w:rsid w:val="000D6105"/>
    <w:rsid w:val="000D6CA4"/>
    <w:rsid w:val="000D6DD6"/>
    <w:rsid w:val="000D6FC8"/>
    <w:rsid w:val="000F2A59"/>
    <w:rsid w:val="001048D1"/>
    <w:rsid w:val="0010509B"/>
    <w:rsid w:val="00105282"/>
    <w:rsid w:val="001066BC"/>
    <w:rsid w:val="0010752F"/>
    <w:rsid w:val="0010764A"/>
    <w:rsid w:val="00113979"/>
    <w:rsid w:val="00117E26"/>
    <w:rsid w:val="00123A92"/>
    <w:rsid w:val="0012469B"/>
    <w:rsid w:val="001251E8"/>
    <w:rsid w:val="00126259"/>
    <w:rsid w:val="001268C6"/>
    <w:rsid w:val="00130719"/>
    <w:rsid w:val="00131278"/>
    <w:rsid w:val="00132F18"/>
    <w:rsid w:val="001509B9"/>
    <w:rsid w:val="0015477C"/>
    <w:rsid w:val="0015542F"/>
    <w:rsid w:val="00155D3A"/>
    <w:rsid w:val="00156ACE"/>
    <w:rsid w:val="00160D0F"/>
    <w:rsid w:val="001614C4"/>
    <w:rsid w:val="00162817"/>
    <w:rsid w:val="00163A78"/>
    <w:rsid w:val="001661BD"/>
    <w:rsid w:val="00166A89"/>
    <w:rsid w:val="00170FBD"/>
    <w:rsid w:val="00173FFF"/>
    <w:rsid w:val="001748C0"/>
    <w:rsid w:val="00177747"/>
    <w:rsid w:val="00186490"/>
    <w:rsid w:val="00186583"/>
    <w:rsid w:val="00186C18"/>
    <w:rsid w:val="001877F8"/>
    <w:rsid w:val="0019111D"/>
    <w:rsid w:val="001912D6"/>
    <w:rsid w:val="001919B4"/>
    <w:rsid w:val="0019381E"/>
    <w:rsid w:val="00196632"/>
    <w:rsid w:val="00196935"/>
    <w:rsid w:val="0019729A"/>
    <w:rsid w:val="001A4032"/>
    <w:rsid w:val="001A6869"/>
    <w:rsid w:val="001B05F5"/>
    <w:rsid w:val="001B0E31"/>
    <w:rsid w:val="001B119F"/>
    <w:rsid w:val="001B1FAC"/>
    <w:rsid w:val="001B1FCA"/>
    <w:rsid w:val="001B42C1"/>
    <w:rsid w:val="001B4B5E"/>
    <w:rsid w:val="001C022C"/>
    <w:rsid w:val="001C51A2"/>
    <w:rsid w:val="001C6DCB"/>
    <w:rsid w:val="001D4C6E"/>
    <w:rsid w:val="001E0A20"/>
    <w:rsid w:val="001E38C9"/>
    <w:rsid w:val="001E7D74"/>
    <w:rsid w:val="001F151D"/>
    <w:rsid w:val="001F26AE"/>
    <w:rsid w:val="001F3960"/>
    <w:rsid w:val="001F7499"/>
    <w:rsid w:val="0020156D"/>
    <w:rsid w:val="00207F1A"/>
    <w:rsid w:val="00210F90"/>
    <w:rsid w:val="00214856"/>
    <w:rsid w:val="0022479E"/>
    <w:rsid w:val="00226A63"/>
    <w:rsid w:val="00227AC5"/>
    <w:rsid w:val="00231DC8"/>
    <w:rsid w:val="00234EA8"/>
    <w:rsid w:val="00235B60"/>
    <w:rsid w:val="00245393"/>
    <w:rsid w:val="0024747F"/>
    <w:rsid w:val="00250D7A"/>
    <w:rsid w:val="00251695"/>
    <w:rsid w:val="002516A7"/>
    <w:rsid w:val="0025280B"/>
    <w:rsid w:val="002538C6"/>
    <w:rsid w:val="00260F47"/>
    <w:rsid w:val="0026103C"/>
    <w:rsid w:val="002627FE"/>
    <w:rsid w:val="00263F30"/>
    <w:rsid w:val="002650B3"/>
    <w:rsid w:val="00266151"/>
    <w:rsid w:val="0026680A"/>
    <w:rsid w:val="00274F3D"/>
    <w:rsid w:val="00275D0C"/>
    <w:rsid w:val="00280002"/>
    <w:rsid w:val="00282BA9"/>
    <w:rsid w:val="00287D02"/>
    <w:rsid w:val="002900EB"/>
    <w:rsid w:val="00290262"/>
    <w:rsid w:val="00290AEE"/>
    <w:rsid w:val="0029223A"/>
    <w:rsid w:val="00294250"/>
    <w:rsid w:val="002A0B24"/>
    <w:rsid w:val="002A22D4"/>
    <w:rsid w:val="002A65C1"/>
    <w:rsid w:val="002B0477"/>
    <w:rsid w:val="002B116C"/>
    <w:rsid w:val="002B1704"/>
    <w:rsid w:val="002B495C"/>
    <w:rsid w:val="002B58F7"/>
    <w:rsid w:val="002B7BFC"/>
    <w:rsid w:val="002C5A39"/>
    <w:rsid w:val="002C7F5D"/>
    <w:rsid w:val="002D32D1"/>
    <w:rsid w:val="002D67AE"/>
    <w:rsid w:val="002E139D"/>
    <w:rsid w:val="002E1A80"/>
    <w:rsid w:val="002E61C7"/>
    <w:rsid w:val="002E6341"/>
    <w:rsid w:val="002E69FA"/>
    <w:rsid w:val="002E7E5D"/>
    <w:rsid w:val="002F28E3"/>
    <w:rsid w:val="002F50F1"/>
    <w:rsid w:val="0030079A"/>
    <w:rsid w:val="00300B2A"/>
    <w:rsid w:val="00301541"/>
    <w:rsid w:val="0030254E"/>
    <w:rsid w:val="003026D5"/>
    <w:rsid w:val="00303A10"/>
    <w:rsid w:val="00304BB9"/>
    <w:rsid w:val="003111C2"/>
    <w:rsid w:val="00311E4E"/>
    <w:rsid w:val="00315962"/>
    <w:rsid w:val="00316B33"/>
    <w:rsid w:val="00316CA9"/>
    <w:rsid w:val="003217EB"/>
    <w:rsid w:val="00324779"/>
    <w:rsid w:val="00325A46"/>
    <w:rsid w:val="0033024D"/>
    <w:rsid w:val="00331357"/>
    <w:rsid w:val="00331CBC"/>
    <w:rsid w:val="003354FD"/>
    <w:rsid w:val="0033565A"/>
    <w:rsid w:val="00336372"/>
    <w:rsid w:val="003434AA"/>
    <w:rsid w:val="00344A7B"/>
    <w:rsid w:val="0034557A"/>
    <w:rsid w:val="00351FC6"/>
    <w:rsid w:val="0035293A"/>
    <w:rsid w:val="00354898"/>
    <w:rsid w:val="00355EE4"/>
    <w:rsid w:val="003640CF"/>
    <w:rsid w:val="003643F4"/>
    <w:rsid w:val="00371642"/>
    <w:rsid w:val="00372BAC"/>
    <w:rsid w:val="00374312"/>
    <w:rsid w:val="00381569"/>
    <w:rsid w:val="00383809"/>
    <w:rsid w:val="00390D57"/>
    <w:rsid w:val="00390EF4"/>
    <w:rsid w:val="003923C8"/>
    <w:rsid w:val="00394A63"/>
    <w:rsid w:val="003963AA"/>
    <w:rsid w:val="003A51D2"/>
    <w:rsid w:val="003A5400"/>
    <w:rsid w:val="003A546B"/>
    <w:rsid w:val="003A5C38"/>
    <w:rsid w:val="003A62A1"/>
    <w:rsid w:val="003A79F4"/>
    <w:rsid w:val="003A7EF2"/>
    <w:rsid w:val="003B2FFB"/>
    <w:rsid w:val="003B3316"/>
    <w:rsid w:val="003B347E"/>
    <w:rsid w:val="003B5FFD"/>
    <w:rsid w:val="003B67F3"/>
    <w:rsid w:val="003B68EF"/>
    <w:rsid w:val="003C4298"/>
    <w:rsid w:val="003C5E1E"/>
    <w:rsid w:val="003D075A"/>
    <w:rsid w:val="003D1083"/>
    <w:rsid w:val="003D26C6"/>
    <w:rsid w:val="003D504C"/>
    <w:rsid w:val="003E0CAF"/>
    <w:rsid w:val="003E1D3D"/>
    <w:rsid w:val="003E2001"/>
    <w:rsid w:val="003E3AF0"/>
    <w:rsid w:val="003E4D01"/>
    <w:rsid w:val="003F252A"/>
    <w:rsid w:val="003F2D80"/>
    <w:rsid w:val="003F2DC6"/>
    <w:rsid w:val="003F39EB"/>
    <w:rsid w:val="003F53CE"/>
    <w:rsid w:val="00402AD3"/>
    <w:rsid w:val="004031E5"/>
    <w:rsid w:val="00403289"/>
    <w:rsid w:val="00416A77"/>
    <w:rsid w:val="0042551C"/>
    <w:rsid w:val="00425A96"/>
    <w:rsid w:val="00426BA9"/>
    <w:rsid w:val="004272EC"/>
    <w:rsid w:val="0044157E"/>
    <w:rsid w:val="00442F75"/>
    <w:rsid w:val="00446DA2"/>
    <w:rsid w:val="00447CF3"/>
    <w:rsid w:val="004531C2"/>
    <w:rsid w:val="004532EE"/>
    <w:rsid w:val="00453951"/>
    <w:rsid w:val="00454214"/>
    <w:rsid w:val="00456BCC"/>
    <w:rsid w:val="00463D6B"/>
    <w:rsid w:val="00464598"/>
    <w:rsid w:val="00467663"/>
    <w:rsid w:val="0047313F"/>
    <w:rsid w:val="004744A2"/>
    <w:rsid w:val="00475B1E"/>
    <w:rsid w:val="00484170"/>
    <w:rsid w:val="0048721A"/>
    <w:rsid w:val="00496FA2"/>
    <w:rsid w:val="0049756A"/>
    <w:rsid w:val="00497F93"/>
    <w:rsid w:val="004A1EAB"/>
    <w:rsid w:val="004A52C3"/>
    <w:rsid w:val="004A634A"/>
    <w:rsid w:val="004B45B1"/>
    <w:rsid w:val="004C0FB5"/>
    <w:rsid w:val="004C3344"/>
    <w:rsid w:val="004C3A13"/>
    <w:rsid w:val="004C404F"/>
    <w:rsid w:val="004C7527"/>
    <w:rsid w:val="004E0B40"/>
    <w:rsid w:val="004E0C87"/>
    <w:rsid w:val="004E3761"/>
    <w:rsid w:val="004F2F7D"/>
    <w:rsid w:val="004F404B"/>
    <w:rsid w:val="004F5C37"/>
    <w:rsid w:val="004F5CEC"/>
    <w:rsid w:val="004F7225"/>
    <w:rsid w:val="00500CD1"/>
    <w:rsid w:val="0050189E"/>
    <w:rsid w:val="00501ADF"/>
    <w:rsid w:val="00502F5F"/>
    <w:rsid w:val="00504D72"/>
    <w:rsid w:val="00505F09"/>
    <w:rsid w:val="00506B45"/>
    <w:rsid w:val="00507CBF"/>
    <w:rsid w:val="0051034E"/>
    <w:rsid w:val="00511A53"/>
    <w:rsid w:val="005148C2"/>
    <w:rsid w:val="0051558B"/>
    <w:rsid w:val="0052089A"/>
    <w:rsid w:val="00521157"/>
    <w:rsid w:val="00522803"/>
    <w:rsid w:val="0052474A"/>
    <w:rsid w:val="0052741F"/>
    <w:rsid w:val="005324C1"/>
    <w:rsid w:val="00533705"/>
    <w:rsid w:val="00533E12"/>
    <w:rsid w:val="0053500B"/>
    <w:rsid w:val="00536F4B"/>
    <w:rsid w:val="00537FE5"/>
    <w:rsid w:val="00542353"/>
    <w:rsid w:val="00543C55"/>
    <w:rsid w:val="00546B23"/>
    <w:rsid w:val="00546D6B"/>
    <w:rsid w:val="00562806"/>
    <w:rsid w:val="005633BA"/>
    <w:rsid w:val="00567E36"/>
    <w:rsid w:val="005734CB"/>
    <w:rsid w:val="005812B1"/>
    <w:rsid w:val="005820F4"/>
    <w:rsid w:val="0058765C"/>
    <w:rsid w:val="005908E0"/>
    <w:rsid w:val="005953D2"/>
    <w:rsid w:val="005A1E75"/>
    <w:rsid w:val="005A3ED6"/>
    <w:rsid w:val="005A4BE1"/>
    <w:rsid w:val="005A5353"/>
    <w:rsid w:val="005B0C4F"/>
    <w:rsid w:val="005B109E"/>
    <w:rsid w:val="005B179C"/>
    <w:rsid w:val="005B1AA5"/>
    <w:rsid w:val="005B7334"/>
    <w:rsid w:val="005C204C"/>
    <w:rsid w:val="005C3406"/>
    <w:rsid w:val="005C52C8"/>
    <w:rsid w:val="005D394A"/>
    <w:rsid w:val="005D4942"/>
    <w:rsid w:val="005D6B1E"/>
    <w:rsid w:val="005E0E71"/>
    <w:rsid w:val="005E63B1"/>
    <w:rsid w:val="005E65E4"/>
    <w:rsid w:val="005E7440"/>
    <w:rsid w:val="005F3A19"/>
    <w:rsid w:val="005F69B2"/>
    <w:rsid w:val="00603EDF"/>
    <w:rsid w:val="00605E36"/>
    <w:rsid w:val="00613412"/>
    <w:rsid w:val="00616D24"/>
    <w:rsid w:val="00622504"/>
    <w:rsid w:val="00622C17"/>
    <w:rsid w:val="0062603D"/>
    <w:rsid w:val="00627EFF"/>
    <w:rsid w:val="006308AD"/>
    <w:rsid w:val="0063143F"/>
    <w:rsid w:val="00633604"/>
    <w:rsid w:val="00634046"/>
    <w:rsid w:val="00646A84"/>
    <w:rsid w:val="006471D3"/>
    <w:rsid w:val="00651618"/>
    <w:rsid w:val="006565A4"/>
    <w:rsid w:val="006602EF"/>
    <w:rsid w:val="00662E95"/>
    <w:rsid w:val="00664486"/>
    <w:rsid w:val="00666A23"/>
    <w:rsid w:val="00666A49"/>
    <w:rsid w:val="00666E2F"/>
    <w:rsid w:val="006714D9"/>
    <w:rsid w:val="006721F5"/>
    <w:rsid w:val="00673118"/>
    <w:rsid w:val="00676AA1"/>
    <w:rsid w:val="00681E59"/>
    <w:rsid w:val="0068272F"/>
    <w:rsid w:val="006865F6"/>
    <w:rsid w:val="006902C1"/>
    <w:rsid w:val="00692DCE"/>
    <w:rsid w:val="00695180"/>
    <w:rsid w:val="006956BD"/>
    <w:rsid w:val="0069621A"/>
    <w:rsid w:val="006977E9"/>
    <w:rsid w:val="006A2D49"/>
    <w:rsid w:val="006A665E"/>
    <w:rsid w:val="006A6BCB"/>
    <w:rsid w:val="006B1340"/>
    <w:rsid w:val="006C0A7A"/>
    <w:rsid w:val="006C43A3"/>
    <w:rsid w:val="006C686C"/>
    <w:rsid w:val="006D3442"/>
    <w:rsid w:val="006E0EEF"/>
    <w:rsid w:val="006E1939"/>
    <w:rsid w:val="006E23EB"/>
    <w:rsid w:val="006E5334"/>
    <w:rsid w:val="006E70CA"/>
    <w:rsid w:val="006F08DA"/>
    <w:rsid w:val="006F7806"/>
    <w:rsid w:val="006F7A7C"/>
    <w:rsid w:val="007042C7"/>
    <w:rsid w:val="00704906"/>
    <w:rsid w:val="007064A5"/>
    <w:rsid w:val="00706C2C"/>
    <w:rsid w:val="00706E76"/>
    <w:rsid w:val="00713C8D"/>
    <w:rsid w:val="00714671"/>
    <w:rsid w:val="00715F80"/>
    <w:rsid w:val="007162AC"/>
    <w:rsid w:val="00721C90"/>
    <w:rsid w:val="00723145"/>
    <w:rsid w:val="00730BD3"/>
    <w:rsid w:val="00730DD6"/>
    <w:rsid w:val="007315B6"/>
    <w:rsid w:val="007343A9"/>
    <w:rsid w:val="0073668D"/>
    <w:rsid w:val="00737890"/>
    <w:rsid w:val="0074127F"/>
    <w:rsid w:val="00743036"/>
    <w:rsid w:val="0075054A"/>
    <w:rsid w:val="007506F5"/>
    <w:rsid w:val="007508B3"/>
    <w:rsid w:val="00751540"/>
    <w:rsid w:val="007540DB"/>
    <w:rsid w:val="00756829"/>
    <w:rsid w:val="00756E4B"/>
    <w:rsid w:val="007572BB"/>
    <w:rsid w:val="00757371"/>
    <w:rsid w:val="0076299D"/>
    <w:rsid w:val="00762D7B"/>
    <w:rsid w:val="007717F3"/>
    <w:rsid w:val="00771B9A"/>
    <w:rsid w:val="0077616E"/>
    <w:rsid w:val="00777973"/>
    <w:rsid w:val="00780D9B"/>
    <w:rsid w:val="00786563"/>
    <w:rsid w:val="00792D84"/>
    <w:rsid w:val="0079503A"/>
    <w:rsid w:val="007953CF"/>
    <w:rsid w:val="007953D7"/>
    <w:rsid w:val="007969E0"/>
    <w:rsid w:val="00796B2E"/>
    <w:rsid w:val="00797D12"/>
    <w:rsid w:val="007A23DE"/>
    <w:rsid w:val="007A5675"/>
    <w:rsid w:val="007A798A"/>
    <w:rsid w:val="007B48D4"/>
    <w:rsid w:val="007B4EDB"/>
    <w:rsid w:val="007B7034"/>
    <w:rsid w:val="007B70B4"/>
    <w:rsid w:val="007C46FA"/>
    <w:rsid w:val="007C5463"/>
    <w:rsid w:val="007D048F"/>
    <w:rsid w:val="007D5A34"/>
    <w:rsid w:val="007D5B43"/>
    <w:rsid w:val="007E1D6B"/>
    <w:rsid w:val="007E2A0A"/>
    <w:rsid w:val="007F1A01"/>
    <w:rsid w:val="007F27D4"/>
    <w:rsid w:val="007F3B64"/>
    <w:rsid w:val="007F44A7"/>
    <w:rsid w:val="00807317"/>
    <w:rsid w:val="00807584"/>
    <w:rsid w:val="00811323"/>
    <w:rsid w:val="00822474"/>
    <w:rsid w:val="00826601"/>
    <w:rsid w:val="008300EE"/>
    <w:rsid w:val="00831976"/>
    <w:rsid w:val="00831B01"/>
    <w:rsid w:val="00832311"/>
    <w:rsid w:val="00833D0F"/>
    <w:rsid w:val="00840C42"/>
    <w:rsid w:val="00840E21"/>
    <w:rsid w:val="00847574"/>
    <w:rsid w:val="008504D0"/>
    <w:rsid w:val="008509D8"/>
    <w:rsid w:val="00850C74"/>
    <w:rsid w:val="00851F0E"/>
    <w:rsid w:val="00852F7D"/>
    <w:rsid w:val="00853B0B"/>
    <w:rsid w:val="00853E8B"/>
    <w:rsid w:val="0085441E"/>
    <w:rsid w:val="00855040"/>
    <w:rsid w:val="0085643F"/>
    <w:rsid w:val="00857C9C"/>
    <w:rsid w:val="00860841"/>
    <w:rsid w:val="0086134F"/>
    <w:rsid w:val="008648D1"/>
    <w:rsid w:val="00872E36"/>
    <w:rsid w:val="00874781"/>
    <w:rsid w:val="00875A56"/>
    <w:rsid w:val="00880E92"/>
    <w:rsid w:val="00881252"/>
    <w:rsid w:val="0088136F"/>
    <w:rsid w:val="00883E5A"/>
    <w:rsid w:val="00884BC5"/>
    <w:rsid w:val="0088619B"/>
    <w:rsid w:val="0089393E"/>
    <w:rsid w:val="00893B39"/>
    <w:rsid w:val="00894EB8"/>
    <w:rsid w:val="0089564A"/>
    <w:rsid w:val="00896C7E"/>
    <w:rsid w:val="00897003"/>
    <w:rsid w:val="008A02A7"/>
    <w:rsid w:val="008A46A0"/>
    <w:rsid w:val="008A4A40"/>
    <w:rsid w:val="008A6BD0"/>
    <w:rsid w:val="008B07B9"/>
    <w:rsid w:val="008B0C19"/>
    <w:rsid w:val="008B4F71"/>
    <w:rsid w:val="008B62D1"/>
    <w:rsid w:val="008B6634"/>
    <w:rsid w:val="008B66C1"/>
    <w:rsid w:val="008B67EC"/>
    <w:rsid w:val="008C110A"/>
    <w:rsid w:val="008C28C7"/>
    <w:rsid w:val="008D0C07"/>
    <w:rsid w:val="008D4CEE"/>
    <w:rsid w:val="008E1825"/>
    <w:rsid w:val="008E3A15"/>
    <w:rsid w:val="008E6933"/>
    <w:rsid w:val="008E757B"/>
    <w:rsid w:val="008E7673"/>
    <w:rsid w:val="008F1315"/>
    <w:rsid w:val="00902745"/>
    <w:rsid w:val="0090590E"/>
    <w:rsid w:val="009064DA"/>
    <w:rsid w:val="00907134"/>
    <w:rsid w:val="00907491"/>
    <w:rsid w:val="00911C05"/>
    <w:rsid w:val="009137A8"/>
    <w:rsid w:val="009235B4"/>
    <w:rsid w:val="00924D54"/>
    <w:rsid w:val="00927019"/>
    <w:rsid w:val="00927F3D"/>
    <w:rsid w:val="00940A43"/>
    <w:rsid w:val="00941B0E"/>
    <w:rsid w:val="0095015D"/>
    <w:rsid w:val="009506B1"/>
    <w:rsid w:val="00952F39"/>
    <w:rsid w:val="0095383A"/>
    <w:rsid w:val="009550B2"/>
    <w:rsid w:val="009566C6"/>
    <w:rsid w:val="0095740F"/>
    <w:rsid w:val="00960C47"/>
    <w:rsid w:val="009659FD"/>
    <w:rsid w:val="00967C7C"/>
    <w:rsid w:val="00971F50"/>
    <w:rsid w:val="00972C58"/>
    <w:rsid w:val="00973ED2"/>
    <w:rsid w:val="009740F1"/>
    <w:rsid w:val="00976C60"/>
    <w:rsid w:val="009776D0"/>
    <w:rsid w:val="0098147E"/>
    <w:rsid w:val="0098215A"/>
    <w:rsid w:val="00982D3A"/>
    <w:rsid w:val="00982F0A"/>
    <w:rsid w:val="009850C4"/>
    <w:rsid w:val="0098571F"/>
    <w:rsid w:val="0099010B"/>
    <w:rsid w:val="009929F1"/>
    <w:rsid w:val="00993A2A"/>
    <w:rsid w:val="0099613B"/>
    <w:rsid w:val="009966A3"/>
    <w:rsid w:val="009A1FBE"/>
    <w:rsid w:val="009A7CB8"/>
    <w:rsid w:val="009B0A0F"/>
    <w:rsid w:val="009B7BA5"/>
    <w:rsid w:val="009C053A"/>
    <w:rsid w:val="009C0C14"/>
    <w:rsid w:val="009C19B4"/>
    <w:rsid w:val="009C4BF3"/>
    <w:rsid w:val="009C5B43"/>
    <w:rsid w:val="009C603E"/>
    <w:rsid w:val="009D0383"/>
    <w:rsid w:val="009D1773"/>
    <w:rsid w:val="009D2089"/>
    <w:rsid w:val="009D3D12"/>
    <w:rsid w:val="009D51D7"/>
    <w:rsid w:val="009D6626"/>
    <w:rsid w:val="009E6158"/>
    <w:rsid w:val="009E6632"/>
    <w:rsid w:val="009E7696"/>
    <w:rsid w:val="009F6028"/>
    <w:rsid w:val="00A0578D"/>
    <w:rsid w:val="00A059F0"/>
    <w:rsid w:val="00A1073A"/>
    <w:rsid w:val="00A12E42"/>
    <w:rsid w:val="00A16EC2"/>
    <w:rsid w:val="00A22EF7"/>
    <w:rsid w:val="00A2616E"/>
    <w:rsid w:val="00A27802"/>
    <w:rsid w:val="00A34E6F"/>
    <w:rsid w:val="00A40523"/>
    <w:rsid w:val="00A413A2"/>
    <w:rsid w:val="00A51539"/>
    <w:rsid w:val="00A51B41"/>
    <w:rsid w:val="00A56120"/>
    <w:rsid w:val="00A5646E"/>
    <w:rsid w:val="00A626FB"/>
    <w:rsid w:val="00A639EE"/>
    <w:rsid w:val="00A64A62"/>
    <w:rsid w:val="00A65DD0"/>
    <w:rsid w:val="00A715A1"/>
    <w:rsid w:val="00A716AD"/>
    <w:rsid w:val="00A731CD"/>
    <w:rsid w:val="00A741AA"/>
    <w:rsid w:val="00A77720"/>
    <w:rsid w:val="00A8201E"/>
    <w:rsid w:val="00A849EA"/>
    <w:rsid w:val="00A85358"/>
    <w:rsid w:val="00A862ED"/>
    <w:rsid w:val="00A90F2D"/>
    <w:rsid w:val="00A96983"/>
    <w:rsid w:val="00AA12CD"/>
    <w:rsid w:val="00AA1F94"/>
    <w:rsid w:val="00AA2059"/>
    <w:rsid w:val="00AA32E9"/>
    <w:rsid w:val="00AA4D4B"/>
    <w:rsid w:val="00AB0675"/>
    <w:rsid w:val="00AC2521"/>
    <w:rsid w:val="00AC2C2B"/>
    <w:rsid w:val="00AC6CF2"/>
    <w:rsid w:val="00AD1F54"/>
    <w:rsid w:val="00AD2C35"/>
    <w:rsid w:val="00AE2E75"/>
    <w:rsid w:val="00AE4CAF"/>
    <w:rsid w:val="00AF168A"/>
    <w:rsid w:val="00AF3E6B"/>
    <w:rsid w:val="00AF78FE"/>
    <w:rsid w:val="00B0497F"/>
    <w:rsid w:val="00B05362"/>
    <w:rsid w:val="00B11EC6"/>
    <w:rsid w:val="00B34394"/>
    <w:rsid w:val="00B35ADD"/>
    <w:rsid w:val="00B40C05"/>
    <w:rsid w:val="00B50A1C"/>
    <w:rsid w:val="00B5376F"/>
    <w:rsid w:val="00B54C17"/>
    <w:rsid w:val="00B57C13"/>
    <w:rsid w:val="00B60B28"/>
    <w:rsid w:val="00B63014"/>
    <w:rsid w:val="00B65BE5"/>
    <w:rsid w:val="00B6693F"/>
    <w:rsid w:val="00B71B02"/>
    <w:rsid w:val="00B74CCB"/>
    <w:rsid w:val="00B75093"/>
    <w:rsid w:val="00B76F2A"/>
    <w:rsid w:val="00B81263"/>
    <w:rsid w:val="00B831F6"/>
    <w:rsid w:val="00B8345A"/>
    <w:rsid w:val="00B865DE"/>
    <w:rsid w:val="00B90D8A"/>
    <w:rsid w:val="00B91949"/>
    <w:rsid w:val="00B91D1C"/>
    <w:rsid w:val="00B935DC"/>
    <w:rsid w:val="00B94FF5"/>
    <w:rsid w:val="00B95308"/>
    <w:rsid w:val="00B9668B"/>
    <w:rsid w:val="00B97B88"/>
    <w:rsid w:val="00BA0942"/>
    <w:rsid w:val="00BB036D"/>
    <w:rsid w:val="00BB102D"/>
    <w:rsid w:val="00BB389E"/>
    <w:rsid w:val="00BB3DF0"/>
    <w:rsid w:val="00BB6163"/>
    <w:rsid w:val="00BD0871"/>
    <w:rsid w:val="00BD179E"/>
    <w:rsid w:val="00BD2C01"/>
    <w:rsid w:val="00BD6470"/>
    <w:rsid w:val="00BE1DDC"/>
    <w:rsid w:val="00BE2A60"/>
    <w:rsid w:val="00BE6DFA"/>
    <w:rsid w:val="00BF2196"/>
    <w:rsid w:val="00BF3C7E"/>
    <w:rsid w:val="00BF518B"/>
    <w:rsid w:val="00BF545A"/>
    <w:rsid w:val="00C000AF"/>
    <w:rsid w:val="00C00845"/>
    <w:rsid w:val="00C00B6C"/>
    <w:rsid w:val="00C02579"/>
    <w:rsid w:val="00C06450"/>
    <w:rsid w:val="00C13501"/>
    <w:rsid w:val="00C14458"/>
    <w:rsid w:val="00C22488"/>
    <w:rsid w:val="00C2303E"/>
    <w:rsid w:val="00C24596"/>
    <w:rsid w:val="00C2787F"/>
    <w:rsid w:val="00C31AD5"/>
    <w:rsid w:val="00C32697"/>
    <w:rsid w:val="00C37E25"/>
    <w:rsid w:val="00C430DA"/>
    <w:rsid w:val="00C44E24"/>
    <w:rsid w:val="00C47788"/>
    <w:rsid w:val="00C52711"/>
    <w:rsid w:val="00C53027"/>
    <w:rsid w:val="00C53738"/>
    <w:rsid w:val="00C56F70"/>
    <w:rsid w:val="00C635CC"/>
    <w:rsid w:val="00C67D0B"/>
    <w:rsid w:val="00C81536"/>
    <w:rsid w:val="00C82BA9"/>
    <w:rsid w:val="00C86327"/>
    <w:rsid w:val="00C91B00"/>
    <w:rsid w:val="00C925BE"/>
    <w:rsid w:val="00C94400"/>
    <w:rsid w:val="00C94553"/>
    <w:rsid w:val="00C96646"/>
    <w:rsid w:val="00C9691A"/>
    <w:rsid w:val="00C971AC"/>
    <w:rsid w:val="00CB0AA1"/>
    <w:rsid w:val="00CB1BBD"/>
    <w:rsid w:val="00CB2C17"/>
    <w:rsid w:val="00CB3A29"/>
    <w:rsid w:val="00CB67CD"/>
    <w:rsid w:val="00CC0577"/>
    <w:rsid w:val="00CC2A99"/>
    <w:rsid w:val="00CD1BB9"/>
    <w:rsid w:val="00CD2185"/>
    <w:rsid w:val="00CD3BFA"/>
    <w:rsid w:val="00CD7BD6"/>
    <w:rsid w:val="00CE2E8E"/>
    <w:rsid w:val="00CE422F"/>
    <w:rsid w:val="00CE4E94"/>
    <w:rsid w:val="00CF20C3"/>
    <w:rsid w:val="00CF256D"/>
    <w:rsid w:val="00CF5F2A"/>
    <w:rsid w:val="00CF6BF3"/>
    <w:rsid w:val="00D02E38"/>
    <w:rsid w:val="00D0339D"/>
    <w:rsid w:val="00D1268A"/>
    <w:rsid w:val="00D12E12"/>
    <w:rsid w:val="00D15C2F"/>
    <w:rsid w:val="00D27BF9"/>
    <w:rsid w:val="00D31AD7"/>
    <w:rsid w:val="00D337B2"/>
    <w:rsid w:val="00D33F41"/>
    <w:rsid w:val="00D377A4"/>
    <w:rsid w:val="00D378A8"/>
    <w:rsid w:val="00D40970"/>
    <w:rsid w:val="00D40DCC"/>
    <w:rsid w:val="00D42E79"/>
    <w:rsid w:val="00D45019"/>
    <w:rsid w:val="00D46B6B"/>
    <w:rsid w:val="00D4789B"/>
    <w:rsid w:val="00D504F0"/>
    <w:rsid w:val="00D5194E"/>
    <w:rsid w:val="00D52275"/>
    <w:rsid w:val="00D531F1"/>
    <w:rsid w:val="00D54133"/>
    <w:rsid w:val="00D557D4"/>
    <w:rsid w:val="00D57F75"/>
    <w:rsid w:val="00D63944"/>
    <w:rsid w:val="00D6398C"/>
    <w:rsid w:val="00D642F3"/>
    <w:rsid w:val="00D644A6"/>
    <w:rsid w:val="00D70319"/>
    <w:rsid w:val="00D727F7"/>
    <w:rsid w:val="00D73441"/>
    <w:rsid w:val="00D73E9B"/>
    <w:rsid w:val="00D7585C"/>
    <w:rsid w:val="00D75A20"/>
    <w:rsid w:val="00D75EF3"/>
    <w:rsid w:val="00D767F5"/>
    <w:rsid w:val="00D82248"/>
    <w:rsid w:val="00D8422C"/>
    <w:rsid w:val="00D91FD4"/>
    <w:rsid w:val="00D93997"/>
    <w:rsid w:val="00D948D5"/>
    <w:rsid w:val="00D953B2"/>
    <w:rsid w:val="00D976B3"/>
    <w:rsid w:val="00DA4A5D"/>
    <w:rsid w:val="00DA5906"/>
    <w:rsid w:val="00DA6AFA"/>
    <w:rsid w:val="00DB2D37"/>
    <w:rsid w:val="00DC05EC"/>
    <w:rsid w:val="00DC10CC"/>
    <w:rsid w:val="00DC19A6"/>
    <w:rsid w:val="00DC24A1"/>
    <w:rsid w:val="00DC5742"/>
    <w:rsid w:val="00DC7116"/>
    <w:rsid w:val="00DC79E8"/>
    <w:rsid w:val="00DC7F97"/>
    <w:rsid w:val="00DD1A3B"/>
    <w:rsid w:val="00DD591E"/>
    <w:rsid w:val="00DD5C48"/>
    <w:rsid w:val="00DD5DF5"/>
    <w:rsid w:val="00DD63CE"/>
    <w:rsid w:val="00DD6FE1"/>
    <w:rsid w:val="00DD771E"/>
    <w:rsid w:val="00DD78CB"/>
    <w:rsid w:val="00DE027C"/>
    <w:rsid w:val="00DE0BB8"/>
    <w:rsid w:val="00DE0C9F"/>
    <w:rsid w:val="00DE1C9E"/>
    <w:rsid w:val="00DF19FF"/>
    <w:rsid w:val="00DF25D6"/>
    <w:rsid w:val="00DF3D97"/>
    <w:rsid w:val="00DF4A83"/>
    <w:rsid w:val="00E061D3"/>
    <w:rsid w:val="00E0727D"/>
    <w:rsid w:val="00E07CFA"/>
    <w:rsid w:val="00E10245"/>
    <w:rsid w:val="00E11916"/>
    <w:rsid w:val="00E12ED2"/>
    <w:rsid w:val="00E13360"/>
    <w:rsid w:val="00E165AE"/>
    <w:rsid w:val="00E2175F"/>
    <w:rsid w:val="00E2233B"/>
    <w:rsid w:val="00E269C7"/>
    <w:rsid w:val="00E2721E"/>
    <w:rsid w:val="00E36523"/>
    <w:rsid w:val="00E369E5"/>
    <w:rsid w:val="00E374EB"/>
    <w:rsid w:val="00E41A14"/>
    <w:rsid w:val="00E55CD7"/>
    <w:rsid w:val="00E60FD3"/>
    <w:rsid w:val="00E625E0"/>
    <w:rsid w:val="00E62A4A"/>
    <w:rsid w:val="00E62BC3"/>
    <w:rsid w:val="00E70056"/>
    <w:rsid w:val="00E7216F"/>
    <w:rsid w:val="00E76669"/>
    <w:rsid w:val="00E807F7"/>
    <w:rsid w:val="00E82229"/>
    <w:rsid w:val="00E8261A"/>
    <w:rsid w:val="00E83110"/>
    <w:rsid w:val="00E832CF"/>
    <w:rsid w:val="00E85424"/>
    <w:rsid w:val="00E868CF"/>
    <w:rsid w:val="00E91084"/>
    <w:rsid w:val="00E91CDC"/>
    <w:rsid w:val="00EA097E"/>
    <w:rsid w:val="00EA3723"/>
    <w:rsid w:val="00EA7EBB"/>
    <w:rsid w:val="00EB16B9"/>
    <w:rsid w:val="00EB1908"/>
    <w:rsid w:val="00EB4DD8"/>
    <w:rsid w:val="00EB5699"/>
    <w:rsid w:val="00EC13AC"/>
    <w:rsid w:val="00EC1902"/>
    <w:rsid w:val="00EC1A63"/>
    <w:rsid w:val="00EC3932"/>
    <w:rsid w:val="00EC5EA3"/>
    <w:rsid w:val="00ED1B07"/>
    <w:rsid w:val="00ED5035"/>
    <w:rsid w:val="00EE185F"/>
    <w:rsid w:val="00EE1996"/>
    <w:rsid w:val="00EE4624"/>
    <w:rsid w:val="00EF0CC5"/>
    <w:rsid w:val="00EF0F19"/>
    <w:rsid w:val="00EF1B38"/>
    <w:rsid w:val="00EF25E1"/>
    <w:rsid w:val="00EF4BDA"/>
    <w:rsid w:val="00EF6443"/>
    <w:rsid w:val="00EF651D"/>
    <w:rsid w:val="00EF742C"/>
    <w:rsid w:val="00F00777"/>
    <w:rsid w:val="00F017A4"/>
    <w:rsid w:val="00F01DB2"/>
    <w:rsid w:val="00F02E78"/>
    <w:rsid w:val="00F0770C"/>
    <w:rsid w:val="00F140C4"/>
    <w:rsid w:val="00F15DCC"/>
    <w:rsid w:val="00F23942"/>
    <w:rsid w:val="00F24684"/>
    <w:rsid w:val="00F25725"/>
    <w:rsid w:val="00F27008"/>
    <w:rsid w:val="00F307C6"/>
    <w:rsid w:val="00F36194"/>
    <w:rsid w:val="00F47681"/>
    <w:rsid w:val="00F558AE"/>
    <w:rsid w:val="00F5596A"/>
    <w:rsid w:val="00F64CF4"/>
    <w:rsid w:val="00F66D44"/>
    <w:rsid w:val="00F66F8C"/>
    <w:rsid w:val="00F67864"/>
    <w:rsid w:val="00F70C2F"/>
    <w:rsid w:val="00F71A95"/>
    <w:rsid w:val="00F72390"/>
    <w:rsid w:val="00F733A5"/>
    <w:rsid w:val="00F7377F"/>
    <w:rsid w:val="00F7481A"/>
    <w:rsid w:val="00F819A3"/>
    <w:rsid w:val="00F81D5A"/>
    <w:rsid w:val="00F92851"/>
    <w:rsid w:val="00F95DD2"/>
    <w:rsid w:val="00FA192F"/>
    <w:rsid w:val="00FA731D"/>
    <w:rsid w:val="00FB0BCD"/>
    <w:rsid w:val="00FB139D"/>
    <w:rsid w:val="00FB192C"/>
    <w:rsid w:val="00FB5D3D"/>
    <w:rsid w:val="00FB722A"/>
    <w:rsid w:val="00FB750D"/>
    <w:rsid w:val="00FB7DEF"/>
    <w:rsid w:val="00FC2BA8"/>
    <w:rsid w:val="00FC7417"/>
    <w:rsid w:val="00FC7D7D"/>
    <w:rsid w:val="00FE3A18"/>
    <w:rsid w:val="00FE7B31"/>
    <w:rsid w:val="00FF10B8"/>
    <w:rsid w:val="00FF4457"/>
    <w:rsid w:val="00FF52D7"/>
    <w:rsid w:val="00FF5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5B457"/>
  <w15:docId w15:val="{0DF659C1-45B0-42F3-82BA-B6E15765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A7CB8"/>
    <w:pPr>
      <w:widowControl w:val="0"/>
      <w:jc w:val="both"/>
    </w:pPr>
    <w:rPr>
      <w:rFonts w:ascii="Arial" w:hAnsi="Arial"/>
      <w:kern w:val="2"/>
    </w:rPr>
  </w:style>
  <w:style w:type="paragraph" w:styleId="1">
    <w:name w:val="heading 1"/>
    <w:basedOn w:val="a"/>
    <w:next w:val="a"/>
    <w:qFormat/>
    <w:rsid w:val="00497F93"/>
    <w:pPr>
      <w:keepNext/>
      <w:keepLines/>
      <w:numPr>
        <w:numId w:val="4"/>
      </w:numPr>
      <w:spacing w:before="240" w:after="240" w:line="240" w:lineRule="atLeast"/>
      <w:outlineLvl w:val="0"/>
    </w:pPr>
    <w:rPr>
      <w:b/>
      <w:bCs/>
      <w:kern w:val="44"/>
      <w:sz w:val="32"/>
      <w:szCs w:val="32"/>
    </w:rPr>
  </w:style>
  <w:style w:type="paragraph" w:styleId="2">
    <w:name w:val="heading 2"/>
    <w:basedOn w:val="a"/>
    <w:next w:val="a"/>
    <w:qFormat/>
    <w:rsid w:val="00497F93"/>
    <w:pPr>
      <w:keepNext/>
      <w:keepLines/>
      <w:numPr>
        <w:ilvl w:val="1"/>
        <w:numId w:val="4"/>
      </w:numPr>
      <w:spacing w:before="240" w:after="240"/>
      <w:outlineLvl w:val="1"/>
    </w:pPr>
    <w:rPr>
      <w:b/>
      <w:bCs/>
      <w:sz w:val="24"/>
    </w:rPr>
  </w:style>
  <w:style w:type="paragraph" w:styleId="3">
    <w:name w:val="heading 3"/>
    <w:basedOn w:val="a"/>
    <w:next w:val="a"/>
    <w:qFormat/>
    <w:rsid w:val="00DB2D37"/>
    <w:pPr>
      <w:keepNext/>
      <w:keepLines/>
      <w:numPr>
        <w:ilvl w:val="2"/>
        <w:numId w:val="4"/>
      </w:numPr>
      <w:spacing w:before="240" w:after="240"/>
      <w:outlineLvl w:val="2"/>
    </w:pPr>
    <w:rPr>
      <w:bCs/>
      <w:i/>
      <w:sz w:val="21"/>
      <w:szCs w:val="32"/>
    </w:rPr>
  </w:style>
  <w:style w:type="paragraph" w:styleId="4">
    <w:name w:val="heading 4"/>
    <w:basedOn w:val="a"/>
    <w:next w:val="a"/>
    <w:qFormat/>
    <w:rsid w:val="00497F93"/>
    <w:pPr>
      <w:keepNext/>
      <w:keepLines/>
      <w:numPr>
        <w:ilvl w:val="3"/>
        <w:numId w:val="4"/>
      </w:numPr>
      <w:spacing w:before="240" w:after="240" w:line="240" w:lineRule="atLeast"/>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354898"/>
  </w:style>
  <w:style w:type="paragraph" w:styleId="20">
    <w:name w:val="toc 2"/>
    <w:basedOn w:val="a"/>
    <w:next w:val="a"/>
    <w:autoRedefine/>
    <w:uiPriority w:val="39"/>
    <w:rsid w:val="00354898"/>
    <w:pPr>
      <w:ind w:leftChars="200" w:left="420"/>
    </w:pPr>
  </w:style>
  <w:style w:type="character" w:styleId="a3">
    <w:name w:val="Hyperlink"/>
    <w:basedOn w:val="a0"/>
    <w:uiPriority w:val="99"/>
    <w:rsid w:val="00354898"/>
    <w:rPr>
      <w:color w:val="0000FF"/>
      <w:u w:val="single"/>
    </w:rPr>
  </w:style>
  <w:style w:type="paragraph" w:styleId="30">
    <w:name w:val="toc 3"/>
    <w:basedOn w:val="a"/>
    <w:next w:val="a"/>
    <w:autoRedefine/>
    <w:uiPriority w:val="39"/>
    <w:rsid w:val="00D82248"/>
    <w:pPr>
      <w:ind w:leftChars="400" w:left="840"/>
    </w:pPr>
  </w:style>
  <w:style w:type="paragraph" w:styleId="a4">
    <w:name w:val="Document Map"/>
    <w:basedOn w:val="a"/>
    <w:semiHidden/>
    <w:rsid w:val="00DE027C"/>
    <w:pPr>
      <w:shd w:val="clear" w:color="auto" w:fill="000080"/>
    </w:pPr>
  </w:style>
  <w:style w:type="character" w:styleId="a5">
    <w:name w:val="FollowedHyperlink"/>
    <w:basedOn w:val="a0"/>
    <w:rsid w:val="00DE027C"/>
    <w:rPr>
      <w:color w:val="800080"/>
      <w:u w:val="single"/>
    </w:rPr>
  </w:style>
  <w:style w:type="paragraph" w:styleId="40">
    <w:name w:val="toc 4"/>
    <w:basedOn w:val="a"/>
    <w:next w:val="a"/>
    <w:autoRedefine/>
    <w:semiHidden/>
    <w:rsid w:val="00982D3A"/>
    <w:pPr>
      <w:ind w:leftChars="600" w:left="1260"/>
    </w:pPr>
  </w:style>
  <w:style w:type="paragraph" w:styleId="a6">
    <w:name w:val="header"/>
    <w:basedOn w:val="a"/>
    <w:rsid w:val="005953D2"/>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rsid w:val="005953D2"/>
    <w:pPr>
      <w:tabs>
        <w:tab w:val="center" w:pos="4153"/>
        <w:tab w:val="right" w:pos="8306"/>
      </w:tabs>
      <w:snapToGrid w:val="0"/>
      <w:jc w:val="left"/>
    </w:pPr>
    <w:rPr>
      <w:sz w:val="18"/>
      <w:szCs w:val="18"/>
    </w:rPr>
  </w:style>
  <w:style w:type="paragraph" w:customStyle="1" w:styleId="Cellbullet">
    <w:name w:val="Cellbullet"/>
    <w:basedOn w:val="a"/>
    <w:rsid w:val="00D767F5"/>
    <w:pPr>
      <w:widowControl/>
      <w:numPr>
        <w:numId w:val="1"/>
      </w:numPr>
      <w:autoSpaceDE w:val="0"/>
      <w:autoSpaceDN w:val="0"/>
      <w:spacing w:before="60" w:after="60"/>
      <w:jc w:val="left"/>
    </w:pPr>
    <w:rPr>
      <w:rFonts w:ascii="Times New Roman" w:hAnsi="Times New Roman"/>
      <w:kern w:val="0"/>
      <w:lang w:val="en-CA"/>
    </w:rPr>
  </w:style>
  <w:style w:type="paragraph" w:styleId="a9">
    <w:name w:val="Body Text Indent"/>
    <w:basedOn w:val="a"/>
    <w:rsid w:val="00E868CF"/>
    <w:pPr>
      <w:spacing w:line="240" w:lineRule="atLeast"/>
      <w:ind w:left="720"/>
      <w:jc w:val="left"/>
    </w:pPr>
    <w:rPr>
      <w:i/>
      <w:iCs/>
      <w:snapToGrid w:val="0"/>
      <w:color w:val="0000FF"/>
      <w:kern w:val="0"/>
      <w:u w:val="single"/>
    </w:rPr>
  </w:style>
  <w:style w:type="paragraph" w:customStyle="1" w:styleId="Bullet">
    <w:name w:val="Bullet"/>
    <w:basedOn w:val="a"/>
    <w:rsid w:val="00E868CF"/>
    <w:pPr>
      <w:widowControl/>
      <w:numPr>
        <w:numId w:val="5"/>
      </w:numPr>
      <w:tabs>
        <w:tab w:val="clear" w:pos="720"/>
      </w:tabs>
      <w:autoSpaceDE w:val="0"/>
      <w:autoSpaceDN w:val="0"/>
      <w:spacing w:after="240"/>
      <w:ind w:hanging="360"/>
      <w:jc w:val="left"/>
    </w:pPr>
    <w:rPr>
      <w:rFonts w:ascii="Times New Roman" w:hAnsi="Times New Roman"/>
      <w:kern w:val="0"/>
      <w:sz w:val="24"/>
      <w:szCs w:val="24"/>
      <w:lang w:val="en-CA"/>
    </w:rPr>
  </w:style>
  <w:style w:type="paragraph" w:customStyle="1" w:styleId="DefinitionDfinition">
    <w:name w:val="DefinitionDéfinition"/>
    <w:basedOn w:val="a"/>
    <w:next w:val="a"/>
    <w:rsid w:val="00E868CF"/>
    <w:pPr>
      <w:widowControl/>
      <w:tabs>
        <w:tab w:val="left" w:pos="900"/>
      </w:tabs>
      <w:autoSpaceDE w:val="0"/>
      <w:autoSpaceDN w:val="0"/>
      <w:spacing w:after="240"/>
      <w:jc w:val="left"/>
    </w:pPr>
    <w:rPr>
      <w:rFonts w:ascii="Times New Roman" w:hAnsi="Times New Roman"/>
      <w:kern w:val="0"/>
      <w:sz w:val="24"/>
      <w:szCs w:val="24"/>
      <w:lang w:val="fr-CA"/>
    </w:rPr>
  </w:style>
  <w:style w:type="paragraph" w:customStyle="1" w:styleId="bullet0">
    <w:name w:val="bullet"/>
    <w:basedOn w:val="a"/>
    <w:rsid w:val="00E868CF"/>
    <w:pPr>
      <w:widowControl/>
      <w:numPr>
        <w:numId w:val="3"/>
      </w:numPr>
      <w:autoSpaceDE w:val="0"/>
      <w:autoSpaceDN w:val="0"/>
      <w:spacing w:after="240"/>
      <w:jc w:val="left"/>
    </w:pPr>
    <w:rPr>
      <w:rFonts w:ascii="Times New Roman" w:hAnsi="Times New Roman"/>
      <w:kern w:val="0"/>
      <w:sz w:val="24"/>
      <w:szCs w:val="24"/>
    </w:rPr>
  </w:style>
  <w:style w:type="paragraph" w:customStyle="1" w:styleId="InfoBule">
    <w:name w:val="InfoBule"/>
    <w:basedOn w:val="a"/>
    <w:next w:val="a"/>
    <w:link w:val="InfoBuleChar"/>
    <w:rsid w:val="004F2F7D"/>
    <w:pPr>
      <w:spacing w:line="240" w:lineRule="atLeast"/>
    </w:pPr>
    <w:rPr>
      <w:i/>
      <w:color w:val="0000FF"/>
    </w:rPr>
  </w:style>
  <w:style w:type="paragraph" w:styleId="aa">
    <w:name w:val="Normal (Web)"/>
    <w:basedOn w:val="a"/>
    <w:rsid w:val="003B347E"/>
    <w:pPr>
      <w:widowControl/>
      <w:spacing w:before="100" w:beforeAutospacing="1" w:after="100" w:afterAutospacing="1"/>
      <w:jc w:val="left"/>
    </w:pPr>
    <w:rPr>
      <w:rFonts w:ascii="宋体" w:hAnsi="宋体" w:cs="宋体"/>
      <w:kern w:val="0"/>
      <w:sz w:val="24"/>
      <w:szCs w:val="24"/>
    </w:rPr>
  </w:style>
  <w:style w:type="paragraph" w:styleId="ab">
    <w:name w:val="Body Text"/>
    <w:basedOn w:val="a"/>
    <w:qFormat/>
    <w:rsid w:val="003354FD"/>
    <w:pPr>
      <w:spacing w:after="120"/>
    </w:pPr>
  </w:style>
  <w:style w:type="character" w:styleId="ac">
    <w:name w:val="Emphasis"/>
    <w:basedOn w:val="a0"/>
    <w:qFormat/>
    <w:rsid w:val="003B347E"/>
    <w:rPr>
      <w:i/>
      <w:iCs/>
    </w:rPr>
  </w:style>
  <w:style w:type="character" w:customStyle="1" w:styleId="InfoBuleChar">
    <w:name w:val="InfoBule Char"/>
    <w:basedOn w:val="a0"/>
    <w:link w:val="InfoBule"/>
    <w:rsid w:val="001B119F"/>
    <w:rPr>
      <w:rFonts w:ascii="Arial" w:eastAsia="宋体" w:hAnsi="Arial"/>
      <w:i/>
      <w:color w:val="0000FF"/>
      <w:kern w:val="2"/>
      <w:lang w:val="en-US" w:eastAsia="zh-CN" w:bidi="ar-SA"/>
    </w:rPr>
  </w:style>
  <w:style w:type="paragraph" w:customStyle="1" w:styleId="InfoBlue">
    <w:name w:val="InfoBlue"/>
    <w:basedOn w:val="a"/>
    <w:next w:val="ab"/>
    <w:autoRedefine/>
    <w:rsid w:val="009D0383"/>
    <w:pPr>
      <w:tabs>
        <w:tab w:val="left" w:pos="540"/>
        <w:tab w:val="left" w:pos="1260"/>
      </w:tabs>
      <w:spacing w:after="120" w:line="240" w:lineRule="atLeast"/>
      <w:jc w:val="left"/>
    </w:pPr>
    <w:rPr>
      <w:i/>
      <w:iCs/>
      <w:snapToGrid w:val="0"/>
      <w:color w:val="0000FF"/>
      <w:kern w:val="0"/>
    </w:rPr>
  </w:style>
  <w:style w:type="character" w:customStyle="1" w:styleId="a8">
    <w:name w:val="页脚 字符"/>
    <w:basedOn w:val="a0"/>
    <w:link w:val="a7"/>
    <w:rsid w:val="009D0383"/>
    <w:rPr>
      <w:rFonts w:ascii="Arial" w:eastAsia="宋体" w:hAnsi="Arial"/>
      <w:kern w:val="2"/>
      <w:sz w:val="18"/>
      <w:szCs w:val="18"/>
      <w:lang w:val="en-US" w:eastAsia="zh-CN" w:bidi="ar-SA"/>
    </w:rPr>
  </w:style>
  <w:style w:type="paragraph" w:styleId="TOC">
    <w:name w:val="TOC Heading"/>
    <w:basedOn w:val="1"/>
    <w:next w:val="a"/>
    <w:uiPriority w:val="39"/>
    <w:unhideWhenUsed/>
    <w:qFormat/>
    <w:rsid w:val="00BD0871"/>
    <w:pPr>
      <w:widowControl/>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ad">
    <w:name w:val="List Paragraph"/>
    <w:basedOn w:val="a"/>
    <w:uiPriority w:val="34"/>
    <w:qFormat/>
    <w:rsid w:val="008E18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D716-6347-40E1-9F1E-936D11CA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软件项目计划与监控活动规程</vt:lpstr>
    </vt:vector>
  </TitlesOfParts>
  <Company/>
  <LinksUpToDate>false</LinksUpToDate>
  <CharactersWithSpaces>2955</CharactersWithSpaces>
  <SharedDoc>false</SharedDoc>
  <HLinks>
    <vt:vector size="132" baseType="variant">
      <vt:variant>
        <vt:i4>2162811</vt:i4>
      </vt:variant>
      <vt:variant>
        <vt:i4>123</vt:i4>
      </vt:variant>
      <vt:variant>
        <vt:i4>0</vt:i4>
      </vt:variant>
      <vt:variant>
        <vt:i4>5</vt:i4>
      </vt:variant>
      <vt:variant>
        <vt:lpwstr>http://www.zdsoft.com.cn/PRODUCT/SUPPORT/MANUAL</vt:lpwstr>
      </vt:variant>
      <vt:variant>
        <vt:lpwstr/>
      </vt:variant>
      <vt:variant>
        <vt:i4>1179700</vt:i4>
      </vt:variant>
      <vt:variant>
        <vt:i4>116</vt:i4>
      </vt:variant>
      <vt:variant>
        <vt:i4>0</vt:i4>
      </vt:variant>
      <vt:variant>
        <vt:i4>5</vt:i4>
      </vt:variant>
      <vt:variant>
        <vt:lpwstr/>
      </vt:variant>
      <vt:variant>
        <vt:lpwstr>_Toc206387810</vt:lpwstr>
      </vt:variant>
      <vt:variant>
        <vt:i4>1245236</vt:i4>
      </vt:variant>
      <vt:variant>
        <vt:i4>110</vt:i4>
      </vt:variant>
      <vt:variant>
        <vt:i4>0</vt:i4>
      </vt:variant>
      <vt:variant>
        <vt:i4>5</vt:i4>
      </vt:variant>
      <vt:variant>
        <vt:lpwstr/>
      </vt:variant>
      <vt:variant>
        <vt:lpwstr>_Toc206387809</vt:lpwstr>
      </vt:variant>
      <vt:variant>
        <vt:i4>1245236</vt:i4>
      </vt:variant>
      <vt:variant>
        <vt:i4>104</vt:i4>
      </vt:variant>
      <vt:variant>
        <vt:i4>0</vt:i4>
      </vt:variant>
      <vt:variant>
        <vt:i4>5</vt:i4>
      </vt:variant>
      <vt:variant>
        <vt:lpwstr/>
      </vt:variant>
      <vt:variant>
        <vt:lpwstr>_Toc206387808</vt:lpwstr>
      </vt:variant>
      <vt:variant>
        <vt:i4>1245236</vt:i4>
      </vt:variant>
      <vt:variant>
        <vt:i4>98</vt:i4>
      </vt:variant>
      <vt:variant>
        <vt:i4>0</vt:i4>
      </vt:variant>
      <vt:variant>
        <vt:i4>5</vt:i4>
      </vt:variant>
      <vt:variant>
        <vt:lpwstr/>
      </vt:variant>
      <vt:variant>
        <vt:lpwstr>_Toc206387807</vt:lpwstr>
      </vt:variant>
      <vt:variant>
        <vt:i4>1245236</vt:i4>
      </vt:variant>
      <vt:variant>
        <vt:i4>92</vt:i4>
      </vt:variant>
      <vt:variant>
        <vt:i4>0</vt:i4>
      </vt:variant>
      <vt:variant>
        <vt:i4>5</vt:i4>
      </vt:variant>
      <vt:variant>
        <vt:lpwstr/>
      </vt:variant>
      <vt:variant>
        <vt:lpwstr>_Toc206387806</vt:lpwstr>
      </vt:variant>
      <vt:variant>
        <vt:i4>1245236</vt:i4>
      </vt:variant>
      <vt:variant>
        <vt:i4>86</vt:i4>
      </vt:variant>
      <vt:variant>
        <vt:i4>0</vt:i4>
      </vt:variant>
      <vt:variant>
        <vt:i4>5</vt:i4>
      </vt:variant>
      <vt:variant>
        <vt:lpwstr/>
      </vt:variant>
      <vt:variant>
        <vt:lpwstr>_Toc206387805</vt:lpwstr>
      </vt:variant>
      <vt:variant>
        <vt:i4>1245236</vt:i4>
      </vt:variant>
      <vt:variant>
        <vt:i4>80</vt:i4>
      </vt:variant>
      <vt:variant>
        <vt:i4>0</vt:i4>
      </vt:variant>
      <vt:variant>
        <vt:i4>5</vt:i4>
      </vt:variant>
      <vt:variant>
        <vt:lpwstr/>
      </vt:variant>
      <vt:variant>
        <vt:lpwstr>_Toc206387804</vt:lpwstr>
      </vt:variant>
      <vt:variant>
        <vt:i4>1245236</vt:i4>
      </vt:variant>
      <vt:variant>
        <vt:i4>74</vt:i4>
      </vt:variant>
      <vt:variant>
        <vt:i4>0</vt:i4>
      </vt:variant>
      <vt:variant>
        <vt:i4>5</vt:i4>
      </vt:variant>
      <vt:variant>
        <vt:lpwstr/>
      </vt:variant>
      <vt:variant>
        <vt:lpwstr>_Toc206387803</vt:lpwstr>
      </vt:variant>
      <vt:variant>
        <vt:i4>1245236</vt:i4>
      </vt:variant>
      <vt:variant>
        <vt:i4>68</vt:i4>
      </vt:variant>
      <vt:variant>
        <vt:i4>0</vt:i4>
      </vt:variant>
      <vt:variant>
        <vt:i4>5</vt:i4>
      </vt:variant>
      <vt:variant>
        <vt:lpwstr/>
      </vt:variant>
      <vt:variant>
        <vt:lpwstr>_Toc206387802</vt:lpwstr>
      </vt:variant>
      <vt:variant>
        <vt:i4>1245236</vt:i4>
      </vt:variant>
      <vt:variant>
        <vt:i4>62</vt:i4>
      </vt:variant>
      <vt:variant>
        <vt:i4>0</vt:i4>
      </vt:variant>
      <vt:variant>
        <vt:i4>5</vt:i4>
      </vt:variant>
      <vt:variant>
        <vt:lpwstr/>
      </vt:variant>
      <vt:variant>
        <vt:lpwstr>_Toc206387801</vt:lpwstr>
      </vt:variant>
      <vt:variant>
        <vt:i4>1245236</vt:i4>
      </vt:variant>
      <vt:variant>
        <vt:i4>56</vt:i4>
      </vt:variant>
      <vt:variant>
        <vt:i4>0</vt:i4>
      </vt:variant>
      <vt:variant>
        <vt:i4>5</vt:i4>
      </vt:variant>
      <vt:variant>
        <vt:lpwstr/>
      </vt:variant>
      <vt:variant>
        <vt:lpwstr>_Toc206387800</vt:lpwstr>
      </vt:variant>
      <vt:variant>
        <vt:i4>1703995</vt:i4>
      </vt:variant>
      <vt:variant>
        <vt:i4>50</vt:i4>
      </vt:variant>
      <vt:variant>
        <vt:i4>0</vt:i4>
      </vt:variant>
      <vt:variant>
        <vt:i4>5</vt:i4>
      </vt:variant>
      <vt:variant>
        <vt:lpwstr/>
      </vt:variant>
      <vt:variant>
        <vt:lpwstr>_Toc206387799</vt:lpwstr>
      </vt:variant>
      <vt:variant>
        <vt:i4>1703995</vt:i4>
      </vt:variant>
      <vt:variant>
        <vt:i4>44</vt:i4>
      </vt:variant>
      <vt:variant>
        <vt:i4>0</vt:i4>
      </vt:variant>
      <vt:variant>
        <vt:i4>5</vt:i4>
      </vt:variant>
      <vt:variant>
        <vt:lpwstr/>
      </vt:variant>
      <vt:variant>
        <vt:lpwstr>_Toc206387798</vt:lpwstr>
      </vt:variant>
      <vt:variant>
        <vt:i4>1703995</vt:i4>
      </vt:variant>
      <vt:variant>
        <vt:i4>38</vt:i4>
      </vt:variant>
      <vt:variant>
        <vt:i4>0</vt:i4>
      </vt:variant>
      <vt:variant>
        <vt:i4>5</vt:i4>
      </vt:variant>
      <vt:variant>
        <vt:lpwstr/>
      </vt:variant>
      <vt:variant>
        <vt:lpwstr>_Toc206387797</vt:lpwstr>
      </vt:variant>
      <vt:variant>
        <vt:i4>1703995</vt:i4>
      </vt:variant>
      <vt:variant>
        <vt:i4>32</vt:i4>
      </vt:variant>
      <vt:variant>
        <vt:i4>0</vt:i4>
      </vt:variant>
      <vt:variant>
        <vt:i4>5</vt:i4>
      </vt:variant>
      <vt:variant>
        <vt:lpwstr/>
      </vt:variant>
      <vt:variant>
        <vt:lpwstr>_Toc206387796</vt:lpwstr>
      </vt:variant>
      <vt:variant>
        <vt:i4>1703995</vt:i4>
      </vt:variant>
      <vt:variant>
        <vt:i4>26</vt:i4>
      </vt:variant>
      <vt:variant>
        <vt:i4>0</vt:i4>
      </vt:variant>
      <vt:variant>
        <vt:i4>5</vt:i4>
      </vt:variant>
      <vt:variant>
        <vt:lpwstr/>
      </vt:variant>
      <vt:variant>
        <vt:lpwstr>_Toc206387795</vt:lpwstr>
      </vt:variant>
      <vt:variant>
        <vt:i4>1703995</vt:i4>
      </vt:variant>
      <vt:variant>
        <vt:i4>20</vt:i4>
      </vt:variant>
      <vt:variant>
        <vt:i4>0</vt:i4>
      </vt:variant>
      <vt:variant>
        <vt:i4>5</vt:i4>
      </vt:variant>
      <vt:variant>
        <vt:lpwstr/>
      </vt:variant>
      <vt:variant>
        <vt:lpwstr>_Toc206387794</vt:lpwstr>
      </vt:variant>
      <vt:variant>
        <vt:i4>1703995</vt:i4>
      </vt:variant>
      <vt:variant>
        <vt:i4>14</vt:i4>
      </vt:variant>
      <vt:variant>
        <vt:i4>0</vt:i4>
      </vt:variant>
      <vt:variant>
        <vt:i4>5</vt:i4>
      </vt:variant>
      <vt:variant>
        <vt:lpwstr/>
      </vt:variant>
      <vt:variant>
        <vt:lpwstr>_Toc206387793</vt:lpwstr>
      </vt:variant>
      <vt:variant>
        <vt:i4>1703995</vt:i4>
      </vt:variant>
      <vt:variant>
        <vt:i4>8</vt:i4>
      </vt:variant>
      <vt:variant>
        <vt:i4>0</vt:i4>
      </vt:variant>
      <vt:variant>
        <vt:i4>5</vt:i4>
      </vt:variant>
      <vt:variant>
        <vt:lpwstr/>
      </vt:variant>
      <vt:variant>
        <vt:lpwstr>_Toc206387792</vt:lpwstr>
      </vt:variant>
      <vt:variant>
        <vt:i4>1703995</vt:i4>
      </vt:variant>
      <vt:variant>
        <vt:i4>2</vt:i4>
      </vt:variant>
      <vt:variant>
        <vt:i4>0</vt:i4>
      </vt:variant>
      <vt:variant>
        <vt:i4>5</vt:i4>
      </vt:variant>
      <vt:variant>
        <vt:lpwstr/>
      </vt:variant>
      <vt:variant>
        <vt:lpwstr>_Toc206387791</vt:lpwstr>
      </vt:variant>
      <vt:variant>
        <vt:i4>5898328</vt:i4>
      </vt:variant>
      <vt:variant>
        <vt:i4>0</vt:i4>
      </vt:variant>
      <vt:variant>
        <vt:i4>0</vt:i4>
      </vt:variant>
      <vt:variant>
        <vt:i4>5</vt:i4>
      </vt:variant>
      <vt:variant>
        <vt:lpwstr>http://www.zdpy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计划与监控活动规程</dc:title>
  <dc:subject/>
  <dc:creator>杨孝华</dc:creator>
  <cp:keywords/>
  <dc:description/>
  <cp:lastModifiedBy>Charles</cp:lastModifiedBy>
  <cp:revision>20</cp:revision>
  <cp:lastPrinted>2007-10-23T07:12:00Z</cp:lastPrinted>
  <dcterms:created xsi:type="dcterms:W3CDTF">2011-11-26T12:29:00Z</dcterms:created>
  <dcterms:modified xsi:type="dcterms:W3CDTF">2017-01-11T16:12:00Z</dcterms:modified>
</cp:coreProperties>
</file>